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52D2">
        <w:rPr>
          <w:rFonts w:ascii="Times New Roman" w:hAnsi="Times New Roman"/>
          <w:sz w:val="28"/>
          <w:szCs w:val="28"/>
          <w:u w:val="single"/>
          <w:lang w:val="en-US"/>
        </w:rPr>
        <w:t>SIA</w:t>
      </w:r>
      <w:r w:rsidR="009252D2" w:rsidRPr="009252D2">
        <w:rPr>
          <w:rFonts w:ascii="Times New Roman" w:hAnsi="Times New Roman"/>
          <w:sz w:val="28"/>
          <w:szCs w:val="28"/>
          <w:u w:val="single"/>
        </w:rPr>
        <w:t>-2022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9252D2">
        <w:rPr>
          <w:rFonts w:ascii="Times New Roman" w:hAnsi="Times New Roman"/>
          <w:sz w:val="28"/>
          <w:szCs w:val="28"/>
          <w:u w:val="single"/>
        </w:rPr>
        <w:t>Скачко Илья Александрович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ED7A53">
        <w:rPr>
          <w:rFonts w:ascii="Times New Roman" w:hAnsi="Times New Roman"/>
          <w:sz w:val="28"/>
          <w:szCs w:val="28"/>
          <w:u w:val="single"/>
        </w:rPr>
        <w:t xml:space="preserve">        ст.преп. Наркевич А.С.</w:t>
      </w:r>
      <w:r w:rsidR="00ED7A53">
        <w:rPr>
          <w:rFonts w:ascii="Times New Roman" w:hAnsi="Times New Roman"/>
          <w:sz w:val="28"/>
          <w:szCs w:val="28"/>
          <w:u w:val="single"/>
        </w:rPr>
        <w:tab/>
      </w:r>
      <w:r w:rsidR="00ED7A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9252D2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 w:rsidR="00ED7A53"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</w:t>
      </w:r>
      <w:r>
        <w:rPr>
          <w:rFonts w:ascii="Times New Roman" w:hAnsi="Times New Roman"/>
          <w:sz w:val="28"/>
          <w:szCs w:val="28"/>
          <w:u w:val="single"/>
        </w:rPr>
        <w:t>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r>
        <w:rPr>
          <w:rFonts w:ascii="Times New Roman" w:hAnsi="Times New Roman"/>
          <w:sz w:val="28"/>
          <w:szCs w:val="28"/>
          <w:u w:val="single"/>
        </w:rPr>
        <w:t xml:space="preserve">Пацей </w:t>
      </w:r>
      <w:r w:rsidR="00ED7A53">
        <w:rPr>
          <w:rFonts w:ascii="Times New Roman" w:hAnsi="Times New Roman"/>
          <w:sz w:val="28"/>
          <w:szCs w:val="28"/>
          <w:u w:val="single"/>
        </w:rPr>
        <w:t>Н.В</w:t>
      </w:r>
      <w:r w:rsidR="00ED7A53">
        <w:rPr>
          <w:rFonts w:ascii="Times New Roman" w:hAnsi="Times New Roman"/>
          <w:sz w:val="28"/>
          <w:szCs w:val="28"/>
          <w:u w:val="single"/>
        </w:rPr>
        <w:tab/>
      </w:r>
      <w:r w:rsidR="00ED7A53">
        <w:rPr>
          <w:rFonts w:ascii="Times New Roman" w:hAnsi="Times New Roman"/>
          <w:sz w:val="28"/>
          <w:szCs w:val="28"/>
          <w:u w:val="single"/>
        </w:rPr>
        <w:tab/>
      </w:r>
      <w:r w:rsidR="00ED7A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</w:t>
      </w:r>
      <w:r w:rsidR="00ED7A53">
        <w:rPr>
          <w:rFonts w:ascii="Times New Roman" w:hAnsi="Times New Roman"/>
          <w:sz w:val="28"/>
          <w:szCs w:val="28"/>
          <w:u w:val="single"/>
        </w:rPr>
        <w:t xml:space="preserve"> преп.-стажер Карпович М.Н.</w:t>
      </w:r>
      <w:r w:rsidR="00ED7A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9252D2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ED7A53">
        <w:rPr>
          <w:rFonts w:ascii="Times New Roman" w:hAnsi="Times New Roman"/>
          <w:sz w:val="28"/>
          <w:szCs w:val="28"/>
          <w:u w:val="single"/>
        </w:rPr>
        <w:t>преп.-стажер Карпович М.Н.</w:t>
      </w:r>
      <w:r w:rsidR="00ED7A53">
        <w:rPr>
          <w:rFonts w:ascii="Times New Roman" w:hAnsi="Times New Roman"/>
          <w:sz w:val="28"/>
          <w:szCs w:val="28"/>
          <w:u w:val="single"/>
        </w:rPr>
        <w:tab/>
      </w:r>
      <w:r w:rsidR="009252D2">
        <w:rPr>
          <w:rFonts w:ascii="Times New Roman" w:hAnsi="Times New Roman"/>
          <w:sz w:val="28"/>
          <w:szCs w:val="28"/>
          <w:u w:val="single"/>
        </w:rPr>
        <w:tab/>
      </w:r>
      <w:r w:rsidR="009252D2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9252D2">
        <w:rPr>
          <w:rFonts w:ascii="Times New Roman" w:hAnsi="Times New Roman"/>
          <w:sz w:val="28"/>
          <w:szCs w:val="28"/>
        </w:rPr>
        <w:t>2022</w:t>
      </w:r>
    </w:p>
    <w:p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:rsidR="00327B14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22383603" w:history="1">
        <w:r w:rsidR="00327B14" w:rsidRPr="00AA0233">
          <w:rPr>
            <w:rStyle w:val="ab"/>
            <w:noProof/>
          </w:rPr>
          <w:t>Введение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03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4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04" w:history="1">
        <w:r w:rsidR="00327B14" w:rsidRPr="00AA0233">
          <w:rPr>
            <w:rStyle w:val="ab"/>
            <w:noProof/>
          </w:rPr>
          <w:t>1. Спецификация языка программирования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04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5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05" w:history="1">
        <w:r w:rsidR="00327B14" w:rsidRPr="00AA0233">
          <w:rPr>
            <w:rStyle w:val="ab"/>
            <w:noProof/>
          </w:rPr>
          <w:t>1.1 Характеристика языка программирования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05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5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06" w:history="1">
        <w:r w:rsidR="00327B14" w:rsidRPr="00AA0233">
          <w:rPr>
            <w:rStyle w:val="ab"/>
            <w:noProof/>
          </w:rPr>
          <w:t>1.2 Определение алфавита языка программирования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06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5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07" w:history="1">
        <w:r w:rsidR="00327B14" w:rsidRPr="00AA0233">
          <w:rPr>
            <w:rStyle w:val="ab"/>
            <w:noProof/>
          </w:rPr>
          <w:t>1.3 Применяемые сепараторы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07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5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08" w:history="1">
        <w:r w:rsidR="00327B14" w:rsidRPr="00AA0233">
          <w:rPr>
            <w:rStyle w:val="ab"/>
            <w:noProof/>
          </w:rPr>
          <w:t>1.4 Применяемые кодировки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08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6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09" w:history="1">
        <w:r w:rsidR="00327B14" w:rsidRPr="00AA0233">
          <w:rPr>
            <w:rStyle w:val="ab"/>
            <w:noProof/>
          </w:rPr>
          <w:t>1.5 Типы данных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09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6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10" w:history="1">
        <w:r w:rsidR="00327B14" w:rsidRPr="00AA0233">
          <w:rPr>
            <w:rStyle w:val="ab"/>
            <w:noProof/>
          </w:rPr>
          <w:t>1.6 Преобразование типов данных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10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7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11" w:history="1">
        <w:r w:rsidR="00327B14" w:rsidRPr="00AA0233">
          <w:rPr>
            <w:rStyle w:val="ab"/>
            <w:noProof/>
          </w:rPr>
          <w:t>1.7 Идентификаторы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11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7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12" w:history="1">
        <w:r w:rsidR="00327B14" w:rsidRPr="00AA0233">
          <w:rPr>
            <w:rStyle w:val="ab"/>
            <w:noProof/>
          </w:rPr>
          <w:t>1.8 Литералы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12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8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13" w:history="1">
        <w:r w:rsidR="00327B14" w:rsidRPr="00AA0233">
          <w:rPr>
            <w:rStyle w:val="ab"/>
            <w:noProof/>
          </w:rPr>
          <w:t>1.9 Объявление данных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13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8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14" w:history="1">
        <w:r w:rsidR="00327B14" w:rsidRPr="00AA0233">
          <w:rPr>
            <w:rStyle w:val="ab"/>
            <w:noProof/>
          </w:rPr>
          <w:t>1.10 Инициализация данных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14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9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15" w:history="1">
        <w:r w:rsidR="00327B14" w:rsidRPr="00AA0233">
          <w:rPr>
            <w:rStyle w:val="ab"/>
            <w:noProof/>
          </w:rPr>
          <w:t>1.11 Инструкции язык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15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9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16" w:history="1">
        <w:r w:rsidR="00327B14" w:rsidRPr="00AA0233">
          <w:rPr>
            <w:rStyle w:val="ab"/>
            <w:noProof/>
          </w:rPr>
          <w:t>1.12 Операции язык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16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9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17" w:history="1">
        <w:r w:rsidR="00327B14" w:rsidRPr="00AA0233">
          <w:rPr>
            <w:rStyle w:val="ab"/>
            <w:noProof/>
          </w:rPr>
          <w:t>1.13 Выражения и их вычисление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17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0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18" w:history="1">
        <w:r w:rsidR="00327B14" w:rsidRPr="00AA0233">
          <w:rPr>
            <w:rStyle w:val="ab"/>
            <w:noProof/>
          </w:rPr>
          <w:t>1.14 Конструкции язык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18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0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19" w:history="1">
        <w:r w:rsidR="00327B14" w:rsidRPr="00AA0233">
          <w:rPr>
            <w:rStyle w:val="ab"/>
            <w:noProof/>
          </w:rPr>
          <w:t>1.15 Области видимости идентификаторов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19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1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20" w:history="1">
        <w:r w:rsidR="00327B14" w:rsidRPr="00AA0233">
          <w:rPr>
            <w:rStyle w:val="ab"/>
            <w:noProof/>
          </w:rPr>
          <w:t>1.16 Семантические проверки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20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2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21" w:history="1">
        <w:r w:rsidR="00327B14" w:rsidRPr="00AA0233">
          <w:rPr>
            <w:rStyle w:val="ab"/>
            <w:noProof/>
          </w:rPr>
          <w:t>1.17 Распределение оперативной памяти на этапе выполнения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21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2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22" w:history="1">
        <w:r w:rsidR="00327B14" w:rsidRPr="00AA0233">
          <w:rPr>
            <w:rStyle w:val="ab"/>
            <w:noProof/>
          </w:rPr>
          <w:t>1.18 Стандартная библиотека и её состав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22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2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23" w:history="1">
        <w:r w:rsidR="00327B14" w:rsidRPr="00AA0233">
          <w:rPr>
            <w:rStyle w:val="ab"/>
            <w:noProof/>
          </w:rPr>
          <w:t>1.19 Ввод и вывод данных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23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3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24" w:history="1">
        <w:r w:rsidR="00327B14" w:rsidRPr="00AA0233">
          <w:rPr>
            <w:rStyle w:val="ab"/>
            <w:noProof/>
          </w:rPr>
          <w:t>1.20 Точка вход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24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3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25" w:history="1">
        <w:r w:rsidR="00327B14" w:rsidRPr="00AA0233">
          <w:rPr>
            <w:rStyle w:val="ab"/>
            <w:noProof/>
          </w:rPr>
          <w:t>1.21 Препроцессор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25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3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26" w:history="1">
        <w:r w:rsidR="00327B14" w:rsidRPr="00AA0233">
          <w:rPr>
            <w:rStyle w:val="ab"/>
            <w:noProof/>
          </w:rPr>
          <w:t>1.22 Соглашения о вызовах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26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3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27" w:history="1">
        <w:r w:rsidR="00327B14" w:rsidRPr="00AA0233">
          <w:rPr>
            <w:rStyle w:val="ab"/>
            <w:noProof/>
          </w:rPr>
          <w:t>1.23 Объектный код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27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4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28" w:history="1">
        <w:r w:rsidR="00327B14" w:rsidRPr="00AA0233">
          <w:rPr>
            <w:rStyle w:val="ab"/>
            <w:noProof/>
          </w:rPr>
          <w:t>1.24 Классификация сообщений трансля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28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4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29" w:history="1">
        <w:r w:rsidR="00327B14" w:rsidRPr="00AA0233">
          <w:rPr>
            <w:rStyle w:val="ab"/>
            <w:noProof/>
          </w:rPr>
          <w:t>1.25 Контрольный пример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29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4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30" w:history="1">
        <w:r w:rsidR="00327B14" w:rsidRPr="00AA0233">
          <w:rPr>
            <w:rStyle w:val="ab"/>
            <w:noProof/>
          </w:rPr>
          <w:t>2. Структура трансля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30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5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31" w:history="1">
        <w:r w:rsidR="00327B14" w:rsidRPr="00AA0233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31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5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32" w:history="1">
        <w:r w:rsidR="00327B14" w:rsidRPr="00AA0233">
          <w:rPr>
            <w:rStyle w:val="ab"/>
            <w:noProof/>
          </w:rPr>
          <w:t>2.2 Перечень входных параметров трансля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32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6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33" w:history="1">
        <w:r w:rsidR="00327B14" w:rsidRPr="00AA0233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33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6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34" w:history="1">
        <w:r w:rsidR="00327B14" w:rsidRPr="00AA0233">
          <w:rPr>
            <w:rStyle w:val="ab"/>
            <w:noProof/>
          </w:rPr>
          <w:t>3. Разработка лекс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34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8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35" w:history="1">
        <w:r w:rsidR="00327B14" w:rsidRPr="00AA0233">
          <w:rPr>
            <w:rStyle w:val="ab"/>
            <w:noProof/>
          </w:rPr>
          <w:t>3.1 Структура лекс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35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8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36" w:history="1">
        <w:r w:rsidR="00327B14" w:rsidRPr="00AA0233">
          <w:rPr>
            <w:rStyle w:val="ab"/>
            <w:noProof/>
          </w:rPr>
          <w:t>3.2. Контроль входных символов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36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9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37" w:history="1">
        <w:r w:rsidR="00327B14" w:rsidRPr="00AA0233">
          <w:rPr>
            <w:rStyle w:val="ab"/>
            <w:noProof/>
          </w:rPr>
          <w:t>3.3 Удаление избыточных символов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37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19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38" w:history="1">
        <w:r w:rsidR="00327B14" w:rsidRPr="00AA0233">
          <w:rPr>
            <w:rStyle w:val="ab"/>
            <w:noProof/>
          </w:rPr>
          <w:t>3.4 Перечень ключевых слов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38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0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39" w:history="1">
        <w:r w:rsidR="00327B14" w:rsidRPr="00AA0233">
          <w:rPr>
            <w:rStyle w:val="ab"/>
            <w:noProof/>
          </w:rPr>
          <w:t>3.5 Основные структуры данных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39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2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40" w:history="1">
        <w:r w:rsidR="00327B14" w:rsidRPr="00AA0233">
          <w:rPr>
            <w:rStyle w:val="ab"/>
            <w:noProof/>
          </w:rPr>
          <w:t>3.6 Принцип обработки ошибок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40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3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41" w:history="1">
        <w:r w:rsidR="00327B14" w:rsidRPr="00AA0233">
          <w:rPr>
            <w:rStyle w:val="ab"/>
            <w:noProof/>
          </w:rPr>
          <w:t>3.7 Структура и перечень сообщений лекс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41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3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42" w:history="1">
        <w:r w:rsidR="00327B14" w:rsidRPr="00AA0233">
          <w:rPr>
            <w:rStyle w:val="ab"/>
            <w:noProof/>
          </w:rPr>
          <w:t>3.8 Параметры лекс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42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3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43" w:history="1">
        <w:r w:rsidR="00327B14" w:rsidRPr="00AA0233">
          <w:rPr>
            <w:rStyle w:val="ab"/>
            <w:noProof/>
          </w:rPr>
          <w:t>3.9 Алгоритм лексического анализ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43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3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327B14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45" w:history="1">
        <w:r w:rsidR="00327B14" w:rsidRPr="00AA0233">
          <w:rPr>
            <w:rStyle w:val="ab"/>
            <w:noProof/>
          </w:rPr>
          <w:t>3.10 Контрольный пример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45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4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46" w:history="1">
        <w:r w:rsidR="00327B14" w:rsidRPr="00AA0233">
          <w:rPr>
            <w:rStyle w:val="ab"/>
            <w:noProof/>
          </w:rPr>
          <w:t>4. Разработка синтакс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46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5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47" w:history="1">
        <w:r w:rsidR="00327B14" w:rsidRPr="00AA0233">
          <w:rPr>
            <w:rStyle w:val="ab"/>
            <w:noProof/>
          </w:rPr>
          <w:t>4.1 Структура синтакс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47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5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48" w:history="1">
        <w:r w:rsidR="00327B14" w:rsidRPr="00AA0233">
          <w:rPr>
            <w:rStyle w:val="ab"/>
            <w:noProof/>
          </w:rPr>
          <w:t>4.2 Контекстно-свободная грамматика, описывающая синтаксис язык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48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5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49" w:history="1">
        <w:r w:rsidR="00327B14" w:rsidRPr="00AA0233">
          <w:rPr>
            <w:rStyle w:val="ab"/>
            <w:noProof/>
          </w:rPr>
          <w:t>4.3 Построение конечного магазинного автомат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49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7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50" w:history="1">
        <w:r w:rsidR="00327B14" w:rsidRPr="00AA0233">
          <w:rPr>
            <w:rStyle w:val="ab"/>
            <w:noProof/>
          </w:rPr>
          <w:t>4.4 Основные структуры данных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50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8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51" w:history="1">
        <w:r w:rsidR="00327B14" w:rsidRPr="00AA0233">
          <w:rPr>
            <w:rStyle w:val="ab"/>
            <w:noProof/>
          </w:rPr>
          <w:t>4.5 Описание алгоритма синтаксического разб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51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8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52" w:history="1">
        <w:r w:rsidR="00327B14" w:rsidRPr="00AA0233">
          <w:rPr>
            <w:rStyle w:val="ab"/>
            <w:noProof/>
          </w:rPr>
          <w:t>4.6 Структура и перечень сообщений синтакс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52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9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53" w:history="1">
        <w:r w:rsidR="00327B14" w:rsidRPr="00AA0233">
          <w:rPr>
            <w:rStyle w:val="ab"/>
            <w:noProof/>
          </w:rPr>
          <w:t>4.7. Параметры синтаксического анализатора и режимы его работы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53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9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54" w:history="1">
        <w:r w:rsidR="00327B14" w:rsidRPr="00AA0233">
          <w:rPr>
            <w:rStyle w:val="ab"/>
            <w:noProof/>
          </w:rPr>
          <w:t>4.8. Принцип обработки ошибок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54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9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55" w:history="1">
        <w:r w:rsidR="00327B14" w:rsidRPr="00AA0233">
          <w:rPr>
            <w:rStyle w:val="ab"/>
            <w:noProof/>
          </w:rPr>
          <w:t>4.9. Контрольный пример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55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29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56" w:history="1">
        <w:r w:rsidR="00327B14" w:rsidRPr="00AA0233">
          <w:rPr>
            <w:rStyle w:val="ab"/>
            <w:noProof/>
          </w:rPr>
          <w:t>5. Разработка семант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56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0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57" w:history="1">
        <w:r w:rsidR="00327B14" w:rsidRPr="00AA0233">
          <w:rPr>
            <w:rStyle w:val="ab"/>
            <w:noProof/>
          </w:rPr>
          <w:t>5.1 Структура семант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57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0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58" w:history="1">
        <w:r w:rsidR="00327B14" w:rsidRPr="00AA0233">
          <w:rPr>
            <w:rStyle w:val="ab"/>
            <w:noProof/>
          </w:rPr>
          <w:t>5.2 Функции семант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58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0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59" w:history="1">
        <w:r w:rsidR="00327B14" w:rsidRPr="00AA0233">
          <w:rPr>
            <w:rStyle w:val="ab"/>
            <w:noProof/>
          </w:rPr>
          <w:t>5.3 Структура и перечень сообщений семант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59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0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60" w:history="1">
        <w:r w:rsidR="00327B14" w:rsidRPr="00AA0233">
          <w:rPr>
            <w:rStyle w:val="ab"/>
            <w:noProof/>
          </w:rPr>
          <w:t>5.4 Принцип обработки ошибок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60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1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61" w:history="1">
        <w:r w:rsidR="00327B14" w:rsidRPr="00AA0233">
          <w:rPr>
            <w:rStyle w:val="ab"/>
            <w:noProof/>
          </w:rPr>
          <w:t>5.5 Контрольный пример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61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1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62" w:history="1">
        <w:r w:rsidR="00327B14" w:rsidRPr="00AA0233">
          <w:rPr>
            <w:rStyle w:val="ab"/>
            <w:noProof/>
          </w:rPr>
          <w:t>6. Вычисление выражений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62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2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63" w:history="1">
        <w:r w:rsidR="00327B14" w:rsidRPr="00AA0233">
          <w:rPr>
            <w:rStyle w:val="ab"/>
            <w:noProof/>
          </w:rPr>
          <w:t>6.1 Выражения, допускаемые языком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63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2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64" w:history="1">
        <w:r w:rsidR="00327B14" w:rsidRPr="00AA0233">
          <w:rPr>
            <w:rStyle w:val="ab"/>
            <w:noProof/>
          </w:rPr>
          <w:t>6.2 Польская запись и принцип её построения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64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2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65" w:history="1">
        <w:r w:rsidR="00327B14" w:rsidRPr="00AA0233">
          <w:rPr>
            <w:rStyle w:val="ab"/>
            <w:noProof/>
          </w:rPr>
          <w:t>6.3 Программная реализация обработки выражений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65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2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66" w:history="1">
        <w:r w:rsidR="00327B14" w:rsidRPr="00AA0233">
          <w:rPr>
            <w:rStyle w:val="ab"/>
            <w:noProof/>
          </w:rPr>
          <w:t>6.4 Контрольный пример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66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3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67" w:history="1">
        <w:r w:rsidR="00327B14" w:rsidRPr="00AA0233">
          <w:rPr>
            <w:rStyle w:val="ab"/>
            <w:noProof/>
          </w:rPr>
          <w:t>7. Генерация код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67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4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68" w:history="1">
        <w:r w:rsidR="00327B14" w:rsidRPr="00AA0233">
          <w:rPr>
            <w:rStyle w:val="ab"/>
            <w:noProof/>
          </w:rPr>
          <w:t>7.1 Структура генератора код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68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4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69" w:history="1">
        <w:r w:rsidR="00327B14" w:rsidRPr="00AA0233">
          <w:rPr>
            <w:rStyle w:val="ab"/>
            <w:noProof/>
            <w:highlight w:val="white"/>
          </w:rPr>
          <w:t xml:space="preserve">7.2 </w:t>
        </w:r>
        <w:r w:rsidR="00327B14" w:rsidRPr="00AA0233">
          <w:rPr>
            <w:rStyle w:val="ab"/>
            <w:noProof/>
          </w:rPr>
          <w:t>Представление типов данных в оперативной памяти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69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4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70" w:history="1">
        <w:r w:rsidR="00327B14" w:rsidRPr="00AA0233">
          <w:rPr>
            <w:rStyle w:val="ab"/>
            <w:noProof/>
          </w:rPr>
          <w:t>Продолжение таблицы 7.1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70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5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71" w:history="1">
        <w:r w:rsidR="00327B14" w:rsidRPr="00AA0233">
          <w:rPr>
            <w:rStyle w:val="ab"/>
            <w:noProof/>
          </w:rPr>
          <w:t>7.3 Статическая библиотек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71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5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72" w:history="1">
        <w:r w:rsidR="00327B14" w:rsidRPr="00AA0233">
          <w:rPr>
            <w:rStyle w:val="ab"/>
            <w:noProof/>
          </w:rPr>
          <w:t>7.4 Особенности алгоритма генерации код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72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5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73" w:history="1">
        <w:r w:rsidR="00327B14" w:rsidRPr="00AA0233">
          <w:rPr>
            <w:rStyle w:val="ab"/>
            <w:noProof/>
          </w:rPr>
          <w:t>7.5 Входные параметры генератора код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73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6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74" w:history="1">
        <w:r w:rsidR="00327B14" w:rsidRPr="00AA0233">
          <w:rPr>
            <w:rStyle w:val="ab"/>
            <w:noProof/>
          </w:rPr>
          <w:t>7.6 Контрольный пример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74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6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75" w:history="1">
        <w:r w:rsidR="00327B14" w:rsidRPr="00AA0233">
          <w:rPr>
            <w:rStyle w:val="ab"/>
            <w:noProof/>
          </w:rPr>
          <w:t>8. Тестирование трансля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75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7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76" w:history="1">
        <w:r w:rsidR="00327B14" w:rsidRPr="00AA0233">
          <w:rPr>
            <w:rStyle w:val="ab"/>
            <w:noProof/>
            <w:highlight w:val="white"/>
          </w:rPr>
          <w:t xml:space="preserve">8.1 </w:t>
        </w:r>
        <w:r w:rsidR="00327B14" w:rsidRPr="00AA0233">
          <w:rPr>
            <w:rStyle w:val="ab"/>
            <w:noProof/>
          </w:rPr>
          <w:t>Тестирование проверки на допустимость символов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76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7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77" w:history="1">
        <w:r w:rsidR="00327B14" w:rsidRPr="00AA0233">
          <w:rPr>
            <w:rStyle w:val="ab"/>
            <w:noProof/>
          </w:rPr>
          <w:t>8.2 Тестирование лекс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77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7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78" w:history="1">
        <w:r w:rsidR="00327B14" w:rsidRPr="00AA0233">
          <w:rPr>
            <w:rStyle w:val="ab"/>
            <w:noProof/>
          </w:rPr>
          <w:t>8.3 Тестирование синтакс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78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7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79" w:history="1">
        <w:r w:rsidR="00327B14" w:rsidRPr="00AA0233">
          <w:rPr>
            <w:rStyle w:val="ab"/>
            <w:noProof/>
          </w:rPr>
          <w:t>8.4 Тестирование семантического анализатор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79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38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80" w:history="1">
        <w:r w:rsidR="00327B14" w:rsidRPr="00AA0233">
          <w:rPr>
            <w:rStyle w:val="ab"/>
            <w:noProof/>
          </w:rPr>
          <w:t>Заключение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80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40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81" w:history="1">
        <w:r w:rsidR="00327B14" w:rsidRPr="00AA0233">
          <w:rPr>
            <w:rStyle w:val="ab"/>
            <w:noProof/>
          </w:rPr>
          <w:t>Список использованных источников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81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41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82" w:history="1">
        <w:r w:rsidR="00327B14" w:rsidRPr="00AA0233">
          <w:rPr>
            <w:rStyle w:val="ab"/>
            <w:noProof/>
          </w:rPr>
          <w:t>Приложение А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82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42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83" w:history="1">
        <w:r w:rsidR="00327B14" w:rsidRPr="00AA0233">
          <w:rPr>
            <w:rStyle w:val="ab"/>
            <w:noProof/>
          </w:rPr>
          <w:t>Приложение Б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83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44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84" w:history="1">
        <w:r w:rsidR="00327B14" w:rsidRPr="00AA0233">
          <w:rPr>
            <w:rStyle w:val="ab"/>
            <w:noProof/>
          </w:rPr>
          <w:t>Приложение В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84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46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85" w:history="1">
        <w:r w:rsidR="00327B14" w:rsidRPr="00AA0233">
          <w:rPr>
            <w:rStyle w:val="ab"/>
            <w:noProof/>
          </w:rPr>
          <w:t>Приложение Г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85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52</w:t>
        </w:r>
        <w:r w:rsidR="00327B14">
          <w:rPr>
            <w:noProof/>
            <w:webHidden/>
          </w:rPr>
          <w:fldChar w:fldCharType="end"/>
        </w:r>
      </w:hyperlink>
    </w:p>
    <w:p w:rsidR="00327B14" w:rsidRDefault="00B438D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383686" w:history="1">
        <w:r w:rsidR="00327B14" w:rsidRPr="00AA0233">
          <w:rPr>
            <w:rStyle w:val="ab"/>
            <w:noProof/>
          </w:rPr>
          <w:t>Приложение Д</w:t>
        </w:r>
        <w:r w:rsidR="00327B14">
          <w:rPr>
            <w:noProof/>
            <w:webHidden/>
          </w:rPr>
          <w:tab/>
        </w:r>
        <w:r w:rsidR="00327B14">
          <w:rPr>
            <w:noProof/>
            <w:webHidden/>
          </w:rPr>
          <w:fldChar w:fldCharType="begin"/>
        </w:r>
        <w:r w:rsidR="00327B14">
          <w:rPr>
            <w:noProof/>
            <w:webHidden/>
          </w:rPr>
          <w:instrText xml:space="preserve"> PAGEREF _Toc122383686 \h </w:instrText>
        </w:r>
        <w:r w:rsidR="00327B14">
          <w:rPr>
            <w:noProof/>
            <w:webHidden/>
          </w:rPr>
        </w:r>
        <w:r w:rsidR="00327B14">
          <w:rPr>
            <w:noProof/>
            <w:webHidden/>
          </w:rPr>
          <w:fldChar w:fldCharType="separate"/>
        </w:r>
        <w:r w:rsidR="00327B14">
          <w:rPr>
            <w:noProof/>
            <w:webHidden/>
          </w:rPr>
          <w:t>61</w:t>
        </w:r>
        <w:r w:rsidR="00327B14">
          <w:rPr>
            <w:noProof/>
            <w:webHidden/>
          </w:rPr>
          <w:fldChar w:fldCharType="end"/>
        </w:r>
      </w:hyperlink>
    </w:p>
    <w:p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122383603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9252D2">
        <w:rPr>
          <w:lang w:val="en-US"/>
        </w:rPr>
        <w:t>SIA</w:t>
      </w:r>
      <w:r w:rsidR="009252D2" w:rsidRPr="009252D2">
        <w:t>-2022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9252D2">
        <w:rPr>
          <w:lang w:val="en-US"/>
        </w:rPr>
        <w:t>SIA</w:t>
      </w:r>
      <w:r w:rsidR="009252D2" w:rsidRPr="009252D2">
        <w:t>-2022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9252D2">
        <w:rPr>
          <w:lang w:val="en-US"/>
        </w:rPr>
        <w:t>SIA-2022</w:t>
      </w:r>
      <w:r w:rsidRPr="00F56A02">
        <w:t>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:rsidR="00AD1BEA" w:rsidRPr="00F56A02" w:rsidRDefault="00C712F2" w:rsidP="007512D5">
      <w:pPr>
        <w:pStyle w:val="1"/>
      </w:pPr>
      <w:r w:rsidRPr="00C472CB">
        <w:br w:type="page"/>
      </w:r>
      <w:bookmarkStart w:id="3" w:name="_Toc122383604"/>
      <w:r w:rsidR="00AD1BEA" w:rsidRPr="00F56A02">
        <w:lastRenderedPageBreak/>
        <w:t>1</w:t>
      </w:r>
      <w:r w:rsidR="00E05E63">
        <w:t>.</w:t>
      </w:r>
      <w:r w:rsidR="00AD1BEA" w:rsidRPr="00F56A02">
        <w:t xml:space="preserve"> Спецификация языка программирования</w:t>
      </w:r>
      <w:bookmarkEnd w:id="3"/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122383605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:rsidR="009E1636" w:rsidRPr="00D30817" w:rsidRDefault="009E1636" w:rsidP="005A3339">
      <w:pPr>
        <w:spacing w:before="240"/>
        <w:ind w:firstLine="709"/>
        <w:jc w:val="both"/>
      </w:pPr>
      <w:bookmarkStart w:id="6" w:name="_tyjcwt" w:colFirst="0" w:colLast="0"/>
      <w:bookmarkEnd w:id="6"/>
      <w:r>
        <w:t xml:space="preserve">Язык программирования </w:t>
      </w:r>
      <w:r w:rsidR="009252D2">
        <w:rPr>
          <w:lang w:val="en-US"/>
        </w:rPr>
        <w:t>SIA</w:t>
      </w:r>
      <w:r w:rsidR="009252D2" w:rsidRPr="009252D2">
        <w:t>-2022</w:t>
      </w:r>
      <w:r w:rsidRPr="00D30817">
        <w:t xml:space="preserve"> является процедурным, универсальным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7" w:name="_Toc122383606"/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7"/>
    </w:p>
    <w:p w:rsidR="009E1636" w:rsidRDefault="009E1636" w:rsidP="005A3339">
      <w:pPr>
        <w:spacing w:before="240"/>
        <w:ind w:firstLine="709"/>
        <w:jc w:val="both"/>
      </w:pPr>
      <w:r w:rsidRPr="00D30817">
        <w:t>П</w:t>
      </w:r>
      <w:r>
        <w:t xml:space="preserve">ри написании программы на языке </w:t>
      </w:r>
      <w:r w:rsidR="009252D2">
        <w:rPr>
          <w:lang w:val="en-US"/>
        </w:rPr>
        <w:t>SIA</w:t>
      </w:r>
      <w:r w:rsidR="009252D2" w:rsidRPr="009252D2">
        <w:t>-2022</w:t>
      </w:r>
      <w:r w:rsidR="005A3339">
        <w:t xml:space="preserve"> используется таблица символов</w:t>
      </w:r>
      <w:r w:rsidRPr="00D30817">
        <w:t xml:space="preserve">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:rsidR="00314DC2" w:rsidRDefault="00903AF2" w:rsidP="005A3339">
      <w:pPr>
        <w:pStyle w:val="ac"/>
      </w:pPr>
      <w:r>
        <w:rPr>
          <w:noProof/>
          <w:lang w:val="en-US" w:eastAsia="en-US"/>
        </w:rPr>
        <w:drawing>
          <wp:inline distT="0" distB="0" distL="0" distR="0" wp14:anchorId="7183769E" wp14:editId="5B6A7D4A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Алфавит входных символов</w:t>
      </w:r>
    </w:p>
    <w:p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>* &gt; &lt; &amp; !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122383607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1.</w:t>
      </w:r>
      <w:r w:rsidRPr="00F56A02">
        <w:rPr>
          <w:b/>
        </w:rPr>
        <w:t xml:space="preserve"> </w:t>
      </w:r>
    </w:p>
    <w:p w:rsidR="00730993" w:rsidRPr="009E1636" w:rsidRDefault="00AD1BEA" w:rsidP="005B3694">
      <w:pPr>
        <w:spacing w:before="240" w:after="240"/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:rsidTr="008F4C79">
        <w:tc>
          <w:tcPr>
            <w:tcW w:w="1951" w:type="dxa"/>
            <w:shd w:val="clear" w:color="auto" w:fill="auto"/>
          </w:tcPr>
          <w:p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:rsidTr="008F4C79">
        <w:tc>
          <w:tcPr>
            <w:tcW w:w="1951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:rsidR="006A5455" w:rsidRPr="00730993" w:rsidRDefault="006A5455" w:rsidP="00B438DC">
      <w:pPr>
        <w:pStyle w:val="af1"/>
        <w:spacing w:after="240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012A13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:rsidTr="00862042">
        <w:trPr>
          <w:jc w:val="center"/>
        </w:trPr>
        <w:tc>
          <w:tcPr>
            <w:tcW w:w="1911" w:type="dxa"/>
          </w:tcPr>
          <w:p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:rsidR="009E1636" w:rsidRPr="00F56A02" w:rsidRDefault="009E1636" w:rsidP="008F0549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122383608"/>
      <w:bookmarkEnd w:id="10"/>
      <w:r w:rsidRPr="00F56A02">
        <w:rPr>
          <w:rFonts w:cs="Times New Roman"/>
        </w:rPr>
        <w:t>1.4 Применяемые кодировки</w:t>
      </w:r>
      <w:bookmarkEnd w:id="11"/>
    </w:p>
    <w:p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9252D2">
        <w:t>SIA-2022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122383609"/>
      <w:bookmarkEnd w:id="12"/>
      <w:r w:rsidRPr="00F56A02">
        <w:rPr>
          <w:rFonts w:cs="Times New Roman"/>
        </w:rPr>
        <w:t>1.5 Типы данных</w:t>
      </w:r>
      <w:bookmarkEnd w:id="13"/>
    </w:p>
    <w:p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9252D2">
        <w:t>SIA-2022</w:t>
      </w:r>
      <w:r w:rsidR="00AD1BEA" w:rsidRPr="00F56A02">
        <w:t xml:space="preserve"> реализованы </w:t>
      </w:r>
      <w:r w:rsidR="00E35296">
        <w:t>три</w:t>
      </w:r>
      <w:r w:rsidR="00AD1BEA" w:rsidRPr="00F56A02">
        <w:t xml:space="preserve"> фундаментальных типа данных: целочисленный и строковый. Описание типов приведено в таблице 1.2.</w:t>
      </w:r>
    </w:p>
    <w:p w:rsidR="00AD1BEA" w:rsidRPr="00F56A02" w:rsidRDefault="00AD1BEA" w:rsidP="005B3694">
      <w:pPr>
        <w:pStyle w:val="af1"/>
        <w:spacing w:after="240"/>
        <w:jc w:val="both"/>
      </w:pPr>
      <w:r w:rsidRPr="00F56A02">
        <w:t xml:space="preserve">Таблица 1.2 Типы данных языка </w:t>
      </w:r>
      <w:r w:rsidR="009252D2">
        <w:t>SIA-2022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:rsidTr="00862042">
        <w:tc>
          <w:tcPr>
            <w:tcW w:w="2024" w:type="dxa"/>
            <w:vAlign w:val="center"/>
          </w:tcPr>
          <w:p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:rsidTr="00862042">
        <w:tc>
          <w:tcPr>
            <w:tcW w:w="2024" w:type="dxa"/>
            <w:vAlign w:val="center"/>
          </w:tcPr>
          <w:p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:rsidR="00AD1BEA" w:rsidRPr="00F56A02" w:rsidRDefault="00AD1BEA" w:rsidP="008F0549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1 байт</w:t>
            </w:r>
            <w:r w:rsidRPr="00F56A02">
              <w:t>.</w:t>
            </w:r>
            <w:r w:rsidR="00B24E27">
              <w:t xml:space="preserve"> Максимальное </w:t>
            </w:r>
            <w:r w:rsidR="009E1636">
              <w:t>значение:  127</w:t>
            </w:r>
            <w:r w:rsidRPr="00F56A02">
              <w:t>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Минимальное значение:  -</w:t>
            </w:r>
            <w:r w:rsidR="009E1636">
              <w:t>128</w:t>
            </w:r>
            <w:r w:rsidRPr="00F56A02">
              <w:t xml:space="preserve">. </w:t>
            </w:r>
          </w:p>
          <w:p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t>-  (бинарный) – оператор вычита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(бинарный) – оператор дел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:rsidR="00AD1BEA" w:rsidRPr="005B3694" w:rsidRDefault="00AD1BEA" w:rsidP="009E1636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</w:tc>
      </w:tr>
    </w:tbl>
    <w:p w:rsidR="00313FFB" w:rsidRPr="00730993" w:rsidRDefault="00313FFB" w:rsidP="005B3694">
      <w:pPr>
        <w:pStyle w:val="af1"/>
        <w:spacing w:after="240"/>
      </w:pPr>
      <w:bookmarkStart w:id="14" w:name="_2s8eyo1" w:colFirst="0" w:colLast="0"/>
      <w:bookmarkEnd w:id="14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:rsidTr="00313FFB">
        <w:tc>
          <w:tcPr>
            <w:tcW w:w="1985" w:type="dxa"/>
          </w:tcPr>
          <w:p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:rsidR="00313FFB" w:rsidRDefault="00313FFB" w:rsidP="00313FFB">
            <w:r>
              <w:t>Характеристика</w:t>
            </w:r>
          </w:p>
        </w:tc>
      </w:tr>
      <w:tr w:rsidR="005B3694" w:rsidTr="00313FFB">
        <w:tc>
          <w:tcPr>
            <w:tcW w:w="1985" w:type="dxa"/>
            <w:vAlign w:val="center"/>
          </w:tcPr>
          <w:p w:rsidR="005B3694" w:rsidRPr="00F56A02" w:rsidRDefault="005B3694" w:rsidP="00A40553">
            <w:pPr>
              <w:jc w:val="both"/>
            </w:pPr>
          </w:p>
        </w:tc>
        <w:tc>
          <w:tcPr>
            <w:tcW w:w="8080" w:type="dxa"/>
          </w:tcPr>
          <w:p w:rsidR="005B3694" w:rsidRPr="00F56A02" w:rsidRDefault="005B3694" w:rsidP="00A40553">
            <w:pPr>
              <w:jc w:val="both"/>
            </w:pPr>
            <w:r w:rsidRPr="00F56A02">
              <w:rPr>
                <w:b/>
              </w:rPr>
              <w:t>!</w:t>
            </w:r>
            <w:r w:rsidRPr="00F56A02">
              <w:t xml:space="preserve">  (бинарный) – оператор проверки на неравенство.</w:t>
            </w:r>
          </w:p>
        </w:tc>
      </w:tr>
      <w:tr w:rsidR="00313FFB" w:rsidTr="00313FFB">
        <w:tc>
          <w:tcPr>
            <w:tcW w:w="1985" w:type="dxa"/>
            <w:vAlign w:val="center"/>
          </w:tcPr>
          <w:p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:rsidR="00313FFB" w:rsidRPr="00F56A02" w:rsidRDefault="00313FFB" w:rsidP="0043747B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</w:t>
            </w:r>
            <w:r w:rsidR="0043747B">
              <w:t>.</w:t>
            </w:r>
            <w:r w:rsidR="00437E2A">
              <w:t xml:space="preserve"> а также использование библиотечных функций</w:t>
            </w:r>
            <w:r w:rsidRPr="00F56A02">
              <w:t>.</w:t>
            </w:r>
          </w:p>
        </w:tc>
      </w:tr>
      <w:tr w:rsidR="00E35296" w:rsidTr="00313FFB">
        <w:tc>
          <w:tcPr>
            <w:tcW w:w="1985" w:type="dxa"/>
            <w:vAlign w:val="center"/>
          </w:tcPr>
          <w:p w:rsidR="00E35296" w:rsidRPr="00E35296" w:rsidRDefault="00E35296" w:rsidP="00A40553">
            <w:pPr>
              <w:jc w:val="both"/>
            </w:pPr>
            <w:r>
              <w:t>Символьный тип данных</w:t>
            </w:r>
            <w:r>
              <w:rPr>
                <w:lang w:val="en-US"/>
              </w:rPr>
              <w:t xml:space="preserve"> </w:t>
            </w:r>
            <w:r w:rsidRPr="00E35296">
              <w:rPr>
                <w:b/>
                <w:lang w:val="en-US"/>
              </w:rPr>
              <w:t>symbol</w:t>
            </w:r>
          </w:p>
        </w:tc>
        <w:tc>
          <w:tcPr>
            <w:tcW w:w="8080" w:type="dxa"/>
          </w:tcPr>
          <w:p w:rsidR="00E35296" w:rsidRPr="005A3339" w:rsidRDefault="00E35296" w:rsidP="00E35296">
            <w:pPr>
              <w:jc w:val="both"/>
            </w:pPr>
            <w:r w:rsidRPr="005A3339">
              <w:t xml:space="preserve">Фундаментальный тип данных. Используется для работы с символами, каждый из которых занимает 1 байт. </w:t>
            </w:r>
          </w:p>
          <w:p w:rsidR="00E35296" w:rsidRPr="005A3339" w:rsidRDefault="00E35296" w:rsidP="0043747B">
            <w:pPr>
              <w:jc w:val="both"/>
            </w:pPr>
            <w:r w:rsidRPr="005A3339">
              <w:t>Инициализация по умолчанию: строка нулевой длины ‘’.</w:t>
            </w:r>
            <w:r w:rsidRPr="005A3339">
              <w:br/>
              <w:t>Операции над данными символьного типа: присваивание символьному идентификатору значения другого символьного идентификатора, символьного</w:t>
            </w:r>
            <w:r w:rsidR="0044400F" w:rsidRPr="0044400F">
              <w:t xml:space="preserve"> </w:t>
            </w:r>
            <w:r w:rsidR="0044400F">
              <w:t>литерала</w:t>
            </w:r>
            <w:r w:rsidRPr="005A3339">
              <w:t>.</w:t>
            </w:r>
          </w:p>
        </w:tc>
      </w:tr>
      <w:tr w:rsidR="005A3339" w:rsidTr="00313FFB">
        <w:tc>
          <w:tcPr>
            <w:tcW w:w="1985" w:type="dxa"/>
            <w:vAlign w:val="center"/>
          </w:tcPr>
          <w:p w:rsidR="005A3339" w:rsidRPr="005A3339" w:rsidRDefault="005A3339" w:rsidP="005A3339">
            <w:pPr>
              <w:jc w:val="both"/>
            </w:pPr>
            <w:r>
              <w:t xml:space="preserve">Логический тип данных </w:t>
            </w:r>
            <w:r w:rsidRPr="005A3339">
              <w:rPr>
                <w:b/>
                <w:lang w:val="en-US"/>
              </w:rPr>
              <w:t>bool</w:t>
            </w:r>
            <w:r w:rsidRPr="005A3339">
              <w:rPr>
                <w:b/>
              </w:rPr>
              <w:t xml:space="preserve"> </w:t>
            </w:r>
          </w:p>
        </w:tc>
        <w:tc>
          <w:tcPr>
            <w:tcW w:w="8080" w:type="dxa"/>
          </w:tcPr>
          <w:p w:rsidR="005A3339" w:rsidRDefault="005A3339" w:rsidP="005A3339">
            <w:pPr>
              <w:jc w:val="both"/>
            </w:pPr>
            <w:r w:rsidRPr="00F56A02">
              <w:t xml:space="preserve">Фундаментальный тип данных. Используется для работы с </w:t>
            </w:r>
            <w:r>
              <w:t xml:space="preserve">логическими значениями </w:t>
            </w:r>
            <w:r>
              <w:rPr>
                <w:lang w:val="en-US"/>
              </w:rPr>
              <w:t>true</w:t>
            </w:r>
            <w:r w:rsidRPr="005A3339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alse</w:t>
            </w:r>
            <w:r>
              <w:t>, каждый из которых</w:t>
            </w:r>
            <w:r w:rsidRPr="00F56A02">
              <w:t xml:space="preserve"> занимает 1 байт. </w:t>
            </w:r>
          </w:p>
          <w:p w:rsidR="005A3339" w:rsidRPr="00A379DE" w:rsidRDefault="005A3339" w:rsidP="005A3339">
            <w:pPr>
              <w:jc w:val="both"/>
            </w:pPr>
            <w:r w:rsidRPr="00F56A02">
              <w:t xml:space="preserve">Инициализация по умолчанию: строка нулевой длины </w:t>
            </w:r>
            <w:r w:rsidRPr="00E35296">
              <w:t>‘’</w:t>
            </w:r>
            <w:r w:rsidRPr="00F56A02">
              <w:t>.</w:t>
            </w:r>
            <w:r w:rsidRPr="00F56A02">
              <w:br/>
              <w:t xml:space="preserve">Операции над данными </w:t>
            </w:r>
            <w:r>
              <w:t>символьного</w:t>
            </w:r>
            <w:r w:rsidRPr="00F56A02">
              <w:t xml:space="preserve"> типа: присваивание </w:t>
            </w:r>
            <w:r>
              <w:t>логическому</w:t>
            </w:r>
            <w:r w:rsidRPr="00F56A02">
              <w:t xml:space="preserve"> идентификатору значения другого </w:t>
            </w:r>
            <w:r>
              <w:t>логического</w:t>
            </w:r>
            <w:r w:rsidRPr="00F56A02">
              <w:t xml:space="preserve"> идентификатора</w:t>
            </w:r>
            <w:r w:rsidR="0044400F">
              <w:t>, логического литерала</w:t>
            </w:r>
            <w:r>
              <w:t>.</w:t>
            </w:r>
          </w:p>
        </w:tc>
      </w:tr>
    </w:tbl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122383610"/>
      <w:r w:rsidRPr="00F56A02">
        <w:rPr>
          <w:rFonts w:cs="Times New Roman"/>
        </w:rPr>
        <w:t>1.6 Преобразование типов данных</w:t>
      </w:r>
      <w:bookmarkEnd w:id="15"/>
    </w:p>
    <w:p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9252D2">
        <w:rPr>
          <w:lang w:val="en-US"/>
        </w:rPr>
        <w:t>SIA</w:t>
      </w:r>
      <w:r w:rsidR="009252D2" w:rsidRPr="009252D2">
        <w:t>-2022</w:t>
      </w:r>
      <w:r w:rsidRPr="00F56A02">
        <w:t xml:space="preserve">  не предусмотрено. 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17dp8vu" w:colFirst="0" w:colLast="0"/>
      <w:bookmarkStart w:id="17" w:name="_Toc122383611"/>
      <w:bookmarkEnd w:id="16"/>
      <w:r w:rsidRPr="00F56A02">
        <w:rPr>
          <w:rFonts w:cs="Times New Roman"/>
        </w:rPr>
        <w:t>1.7 Идентификаторы</w:t>
      </w:r>
      <w:bookmarkEnd w:id="17"/>
    </w:p>
    <w:p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</w:t>
      </w:r>
      <w:r w:rsidR="00437E2A">
        <w:lastRenderedPageBreak/>
        <w:t>(это не касается имён идентификаторов-переменных)</w:t>
      </w:r>
      <w:r w:rsidRPr="00F56A02">
        <w:t xml:space="preserve">. 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122383612"/>
      <w:bookmarkEnd w:id="18"/>
      <w:r w:rsidRPr="00F56A02">
        <w:rPr>
          <w:rFonts w:cs="Times New Roman"/>
        </w:rPr>
        <w:t>1.8 Литералы</w:t>
      </w:r>
      <w:bookmarkEnd w:id="19"/>
    </w:p>
    <w:p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9252D2">
        <w:rPr>
          <w:lang w:val="en-US"/>
        </w:rPr>
        <w:t>SIA</w:t>
      </w:r>
      <w:r w:rsidR="009252D2" w:rsidRPr="00E35296">
        <w:t>-2022</w:t>
      </w:r>
      <w:r w:rsidRPr="00F56A02">
        <w:t xml:space="preserve">  представлены в таблице 1.3.</w:t>
      </w:r>
    </w:p>
    <w:p w:rsidR="00AD1BEA" w:rsidRPr="00F56A02" w:rsidRDefault="00AD1BEA" w:rsidP="005B3694">
      <w:pPr>
        <w:pStyle w:val="af1"/>
        <w:spacing w:after="240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:rsidTr="008C2404">
        <w:tc>
          <w:tcPr>
            <w:tcW w:w="353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:rsidTr="008C2404">
        <w:tc>
          <w:tcPr>
            <w:tcW w:w="3535" w:type="dxa"/>
          </w:tcPr>
          <w:p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:rsidTr="008C2404">
        <w:trPr>
          <w:trHeight w:val="640"/>
        </w:trPr>
        <w:tc>
          <w:tcPr>
            <w:tcW w:w="353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77559">
              <w:t>двойные</w:t>
            </w:r>
            <w:r w:rsidRPr="00F56A02">
              <w:t xml:space="preserve"> кавычки</w:t>
            </w:r>
          </w:p>
        </w:tc>
      </w:tr>
      <w:tr w:rsidR="00E35296" w:rsidRPr="00F56A02" w:rsidTr="008C2404">
        <w:trPr>
          <w:trHeight w:val="640"/>
        </w:trPr>
        <w:tc>
          <w:tcPr>
            <w:tcW w:w="3535" w:type="dxa"/>
          </w:tcPr>
          <w:p w:rsidR="00E35296" w:rsidRPr="00F56A02" w:rsidRDefault="00E35296" w:rsidP="0021505B">
            <w:pPr>
              <w:tabs>
                <w:tab w:val="left" w:pos="0"/>
              </w:tabs>
              <w:jc w:val="both"/>
            </w:pPr>
            <w:r>
              <w:t>Символьные литералы</w:t>
            </w:r>
          </w:p>
        </w:tc>
        <w:tc>
          <w:tcPr>
            <w:tcW w:w="6495" w:type="dxa"/>
          </w:tcPr>
          <w:p w:rsidR="00E35296" w:rsidRPr="00F56A02" w:rsidRDefault="00E35296" w:rsidP="0021505B">
            <w:pPr>
              <w:tabs>
                <w:tab w:val="left" w:pos="0"/>
              </w:tabs>
              <w:jc w:val="both"/>
            </w:pPr>
            <w:r>
              <w:t>Символ, заключённый в одинарные кавычки</w:t>
            </w:r>
          </w:p>
        </w:tc>
      </w:tr>
      <w:tr w:rsidR="00A379DE" w:rsidRPr="00F56A02" w:rsidTr="008C2404">
        <w:trPr>
          <w:trHeight w:val="640"/>
        </w:trPr>
        <w:tc>
          <w:tcPr>
            <w:tcW w:w="3535" w:type="dxa"/>
          </w:tcPr>
          <w:p w:rsidR="00A379DE" w:rsidRDefault="00A379DE" w:rsidP="0021505B">
            <w:pPr>
              <w:tabs>
                <w:tab w:val="left" w:pos="0"/>
              </w:tabs>
              <w:jc w:val="both"/>
            </w:pPr>
            <w:r>
              <w:t>Булевы литералы</w:t>
            </w:r>
          </w:p>
        </w:tc>
        <w:tc>
          <w:tcPr>
            <w:tcW w:w="6495" w:type="dxa"/>
          </w:tcPr>
          <w:p w:rsidR="00A379DE" w:rsidRPr="00A379DE" w:rsidRDefault="00A379DE" w:rsidP="0021505B">
            <w:pPr>
              <w:tabs>
                <w:tab w:val="left" w:pos="0"/>
              </w:tabs>
              <w:jc w:val="both"/>
              <w:rPr>
                <w:lang w:val="en-US"/>
              </w:rPr>
            </w:pPr>
            <w:r>
              <w:t xml:space="preserve">Значения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9E1636" w:rsidRPr="00F56A02" w:rsidTr="009E1636">
        <w:tc>
          <w:tcPr>
            <w:tcW w:w="3535" w:type="dxa"/>
          </w:tcPr>
          <w:p w:rsidR="009E1636" w:rsidRPr="00F56A02" w:rsidRDefault="009E1636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</w:p>
        </w:tc>
        <w:tc>
          <w:tcPr>
            <w:tcW w:w="6495" w:type="dxa"/>
          </w:tcPr>
          <w:p w:rsidR="009E1636" w:rsidRPr="00F56A02" w:rsidRDefault="009E1636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 w:rsidR="0035466D">
              <w:t>оследовательность цифр 0…7</w:t>
            </w:r>
            <w:r w:rsidRPr="00F56A02">
              <w:t xml:space="preserve"> с </w:t>
            </w:r>
            <w:r>
              <w:t>предшествующим</w:t>
            </w:r>
            <w:r w:rsidR="0035466D">
              <w:t xml:space="preserve"> символом </w:t>
            </w:r>
            <w:r w:rsidR="0035466D" w:rsidRPr="0035466D">
              <w:t>‘</w:t>
            </w:r>
            <w:r w:rsidR="0035466D">
              <w:rPr>
                <w:lang w:val="en-US"/>
              </w:rPr>
              <w:t>q</w:t>
            </w:r>
            <w:r w:rsidR="0035466D" w:rsidRPr="0035466D">
              <w:t>’</w:t>
            </w:r>
            <w:r w:rsidRPr="00F56A02">
              <w:t xml:space="preserve"> </w:t>
            </w:r>
          </w:p>
        </w:tc>
      </w:tr>
    </w:tbl>
    <w:p w:rsidR="00AD1BEA" w:rsidRPr="00F56A02" w:rsidRDefault="00E35296" w:rsidP="005B3694">
      <w:pPr>
        <w:spacing w:before="240"/>
        <w:ind w:firstLine="709"/>
        <w:jc w:val="both"/>
      </w:pPr>
      <w:r>
        <w:t>Ограничения на</w:t>
      </w:r>
      <w:r w:rsidR="00AD1BEA" w:rsidRPr="00F56A02">
        <w:t xml:space="preserve"> строковые</w:t>
      </w:r>
      <w:r>
        <w:t xml:space="preserve"> и символьные</w:t>
      </w:r>
      <w:r w:rsidR="00AD1BEA" w:rsidRPr="00F56A02">
        <w:t xml:space="preserve"> литералы языка </w:t>
      </w:r>
      <w:r w:rsidR="009252D2">
        <w:rPr>
          <w:lang w:val="en-US"/>
        </w:rPr>
        <w:t>SIA</w:t>
      </w:r>
      <w:r w:rsidR="009252D2" w:rsidRPr="009252D2">
        <w:t>-2022</w:t>
      </w:r>
      <w:r w:rsidR="00AD1BEA"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="00AD1BEA"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0" w:name="_26in1rg" w:colFirst="0" w:colLast="0"/>
      <w:bookmarkStart w:id="21" w:name="_Toc122383613"/>
      <w:bookmarkEnd w:id="20"/>
      <w:r w:rsidRPr="00F8230D">
        <w:rPr>
          <w:rFonts w:cs="Times New Roman"/>
        </w:rPr>
        <w:t>1.9 Объявление данных</w:t>
      </w:r>
      <w:bookmarkEnd w:id="21"/>
    </w:p>
    <w:p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:rsidR="00AD1BEA" w:rsidRPr="009252D2" w:rsidRDefault="00AD1BEA" w:rsidP="0021505B">
      <w:pPr>
        <w:ind w:firstLine="709"/>
        <w:jc w:val="both"/>
        <w:rPr>
          <w:lang w:val="en-US"/>
        </w:rPr>
      </w:pPr>
      <w:r w:rsidRPr="009252D2">
        <w:rPr>
          <w:b/>
          <w:lang w:val="en-US"/>
        </w:rPr>
        <w:t>new</w:t>
      </w:r>
      <w:r w:rsidRPr="009252D2">
        <w:rPr>
          <w:lang w:val="en-US"/>
        </w:rPr>
        <w:t xml:space="preserve"> </w:t>
      </w:r>
      <w:r w:rsidRPr="009252D2">
        <w:rPr>
          <w:b/>
          <w:lang w:val="en-US"/>
        </w:rPr>
        <w:t>number</w:t>
      </w:r>
      <w:r w:rsidR="00012A13" w:rsidRPr="009252D2">
        <w:rPr>
          <w:lang w:val="en-US"/>
        </w:rPr>
        <w:t xml:space="preserve"> num1 = -1</w:t>
      </w:r>
    </w:p>
    <w:p w:rsidR="0035466D" w:rsidRPr="009252D2" w:rsidRDefault="0035466D" w:rsidP="0021505B">
      <w:pPr>
        <w:ind w:firstLine="709"/>
        <w:jc w:val="both"/>
        <w:rPr>
          <w:lang w:val="en-US"/>
        </w:rPr>
      </w:pPr>
      <w:r w:rsidRPr="009252D2">
        <w:rPr>
          <w:b/>
          <w:lang w:val="en-US"/>
        </w:rPr>
        <w:t>new</w:t>
      </w:r>
      <w:r w:rsidRPr="009252D2">
        <w:rPr>
          <w:lang w:val="en-US"/>
        </w:rPr>
        <w:t xml:space="preserve"> </w:t>
      </w:r>
      <w:r w:rsidRPr="009252D2">
        <w:rPr>
          <w:b/>
          <w:lang w:val="en-US"/>
        </w:rPr>
        <w:t>number</w:t>
      </w:r>
      <w:r w:rsidRPr="009252D2">
        <w:rPr>
          <w:lang w:val="en-US"/>
        </w:rPr>
        <w:t xml:space="preserve"> num2 = q80</w:t>
      </w:r>
    </w:p>
    <w:p w:rsidR="00AD1BEA" w:rsidRPr="00F56A02" w:rsidRDefault="00AD1BEA" w:rsidP="0021505B">
      <w:pPr>
        <w:ind w:firstLine="709"/>
        <w:jc w:val="both"/>
      </w:pPr>
      <w:r w:rsidRPr="00F56A02">
        <w:t>Пример объявления переменной символьного</w:t>
      </w:r>
      <w:r w:rsidR="00E35296">
        <w:t xml:space="preserve"> и строкового</w:t>
      </w:r>
      <w:r w:rsidRPr="00F56A02">
        <w:t xml:space="preserve"> типа с инициализацией: </w:t>
      </w:r>
    </w:p>
    <w:p w:rsidR="00AD1BEA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</w:p>
    <w:p w:rsidR="00E35296" w:rsidRDefault="00E35296" w:rsidP="0021505B">
      <w:pPr>
        <w:ind w:firstLine="709"/>
        <w:jc w:val="both"/>
      </w:pPr>
      <w:r w:rsidRPr="00E35296">
        <w:rPr>
          <w:b/>
          <w:lang w:val="en-US"/>
        </w:rPr>
        <w:t>new</w:t>
      </w:r>
      <w:r w:rsidRPr="00A379DE">
        <w:rPr>
          <w:b/>
        </w:rPr>
        <w:t xml:space="preserve"> </w:t>
      </w:r>
      <w:r w:rsidRPr="00E35296">
        <w:rPr>
          <w:b/>
          <w:lang w:val="en-US"/>
        </w:rPr>
        <w:t>symbol</w:t>
      </w:r>
      <w:r w:rsidRPr="00A379DE">
        <w:t xml:space="preserve"> </w:t>
      </w:r>
      <w:r>
        <w:rPr>
          <w:lang w:val="en-US"/>
        </w:rPr>
        <w:t>sym</w:t>
      </w:r>
      <w:r w:rsidRPr="00A379DE">
        <w:t xml:space="preserve"> = ‘</w:t>
      </w:r>
      <w:r>
        <w:rPr>
          <w:lang w:val="en-US"/>
        </w:rPr>
        <w:t>h</w:t>
      </w:r>
      <w:r w:rsidRPr="00A379DE">
        <w:t>’</w:t>
      </w:r>
    </w:p>
    <w:p w:rsidR="00A379DE" w:rsidRDefault="00A379DE" w:rsidP="0021505B">
      <w:pPr>
        <w:ind w:firstLine="709"/>
        <w:jc w:val="both"/>
      </w:pPr>
      <w:r>
        <w:t>Пример объявления переменной булевого типа с инициализацией:</w:t>
      </w:r>
    </w:p>
    <w:p w:rsidR="00A379DE" w:rsidRPr="005B3694" w:rsidRDefault="00A379DE" w:rsidP="0021505B">
      <w:pPr>
        <w:ind w:firstLine="709"/>
        <w:jc w:val="both"/>
      </w:pPr>
      <w:r w:rsidRPr="00A379DE">
        <w:rPr>
          <w:b/>
          <w:lang w:val="en-US"/>
        </w:rPr>
        <w:t>new</w:t>
      </w:r>
      <w:r w:rsidRPr="005B3694">
        <w:rPr>
          <w:b/>
        </w:rPr>
        <w:t xml:space="preserve"> </w:t>
      </w:r>
      <w:r w:rsidRPr="00A379DE">
        <w:rPr>
          <w:b/>
          <w:lang w:val="en-US"/>
        </w:rPr>
        <w:t>bool</w:t>
      </w:r>
      <w:r w:rsidRPr="005B3694">
        <w:t xml:space="preserve"> </w:t>
      </w:r>
      <w:r>
        <w:rPr>
          <w:lang w:val="en-US"/>
        </w:rPr>
        <w:t>flag</w:t>
      </w:r>
      <w:r w:rsidRPr="005B3694">
        <w:t xml:space="preserve"> = </w:t>
      </w:r>
      <w:r>
        <w:rPr>
          <w:lang w:val="en-US"/>
        </w:rPr>
        <w:t>true</w:t>
      </w:r>
    </w:p>
    <w:p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 xml:space="preserve">, перед </w:t>
      </w:r>
      <w:r w:rsidRPr="00F56A02">
        <w:lastRenderedPageBreak/>
        <w:t>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lnxbz9" w:colFirst="0" w:colLast="0"/>
      <w:bookmarkStart w:id="23" w:name="_Toc122383614"/>
      <w:bookmarkEnd w:id="22"/>
      <w:r w:rsidRPr="00F8230D">
        <w:rPr>
          <w:rFonts w:cs="Times New Roman"/>
        </w:rPr>
        <w:t>1.10 Инициализация данных</w:t>
      </w:r>
      <w:bookmarkEnd w:id="23"/>
    </w:p>
    <w:p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A03457" w:rsidRPr="00A03457">
        <w:rPr>
          <w:b/>
        </w:rPr>
        <w:t xml:space="preserve">, </w:t>
      </w:r>
      <w:r w:rsidRPr="00F56A02">
        <w:t>строка длины 0 (</w:t>
      </w:r>
      <w:r w:rsidR="00EE6393" w:rsidRPr="00EE6393">
        <w:t>“”</w:t>
      </w:r>
      <w:r w:rsidR="00A03457">
        <w:t xml:space="preserve"> и </w:t>
      </w:r>
      <w:r w:rsidR="00A03457" w:rsidRPr="00A03457">
        <w:t>‘’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="00A03457">
        <w:rPr>
          <w:b/>
        </w:rPr>
        <w:t xml:space="preserve"> </w:t>
      </w:r>
      <w:r w:rsidR="00A03457">
        <w:t xml:space="preserve">и </w:t>
      </w:r>
      <w:r w:rsidR="00A03457" w:rsidRPr="00A03457">
        <w:rPr>
          <w:b/>
          <w:lang w:val="en-US"/>
        </w:rPr>
        <w:t>symbol</w:t>
      </w:r>
      <w:r w:rsidRPr="00F56A02">
        <w:t>.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35nkun2" w:colFirst="0" w:colLast="0"/>
      <w:bookmarkStart w:id="25" w:name="_Toc122383615"/>
      <w:bookmarkEnd w:id="24"/>
      <w:r w:rsidRPr="00F8230D">
        <w:rPr>
          <w:rFonts w:cs="Times New Roman"/>
        </w:rPr>
        <w:t>1.11 Инструкции языка</w:t>
      </w:r>
      <w:bookmarkEnd w:id="25"/>
    </w:p>
    <w:p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9252D2">
        <w:t>SIA-2022</w:t>
      </w:r>
      <w:r w:rsidR="00AD1BEA" w:rsidRPr="00F56A02">
        <w:t xml:space="preserve">  представлены в таблице 1.4.</w:t>
      </w:r>
    </w:p>
    <w:p w:rsidR="00AD1BEA" w:rsidRPr="00F56A02" w:rsidRDefault="00AD1BEA" w:rsidP="00306860">
      <w:pPr>
        <w:pStyle w:val="af1"/>
        <w:spacing w:after="240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9252D2">
        <w:t>SIA-2022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:rsidTr="008F0549">
        <w:tc>
          <w:tcPr>
            <w:tcW w:w="2857" w:type="dxa"/>
            <w:vAlign w:val="center"/>
          </w:tcPr>
          <w:p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:rsidTr="008F0549">
        <w:tc>
          <w:tcPr>
            <w:tcW w:w="2857" w:type="dxa"/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  <w:tr w:rsidR="005B3694" w:rsidRPr="00F56A02" w:rsidTr="008F0549">
        <w:tc>
          <w:tcPr>
            <w:tcW w:w="2857" w:type="dxa"/>
            <w:vAlign w:val="center"/>
          </w:tcPr>
          <w:p w:rsidR="005B3694" w:rsidRPr="00F56A02" w:rsidRDefault="005B3694" w:rsidP="0021505B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208" w:type="dxa"/>
          </w:tcPr>
          <w:p w:rsidR="005B3694" w:rsidRPr="00F56A02" w:rsidRDefault="005B3694" w:rsidP="005B3694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  = &lt;значение&gt;;</w:t>
            </w:r>
          </w:p>
          <w:p w:rsidR="005B3694" w:rsidRPr="00F56A02" w:rsidRDefault="005B3694" w:rsidP="005B3694">
            <w:pPr>
              <w:jc w:val="both"/>
              <w:rPr>
                <w:b/>
              </w:rPr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5B3694" w:rsidRPr="00F56A02" w:rsidTr="008F0549">
        <w:tc>
          <w:tcPr>
            <w:tcW w:w="2857" w:type="dxa"/>
            <w:vAlign w:val="center"/>
          </w:tcPr>
          <w:p w:rsidR="005B3694" w:rsidRPr="00F56A02" w:rsidRDefault="005B3694" w:rsidP="0021505B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</w:p>
        </w:tc>
        <w:tc>
          <w:tcPr>
            <w:tcW w:w="7208" w:type="dxa"/>
          </w:tcPr>
          <w:p w:rsidR="005B3694" w:rsidRPr="00F56A02" w:rsidRDefault="005B3694" w:rsidP="005B3694">
            <w:pPr>
              <w:jc w:val="both"/>
            </w:pPr>
            <w:r w:rsidRPr="00F56A02">
              <w:t>Для функций, возвращающих значение:</w:t>
            </w:r>
          </w:p>
          <w:p w:rsidR="005B3694" w:rsidRPr="00F56A02" w:rsidRDefault="005B3694" w:rsidP="005B3694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5B3694" w:rsidRPr="00F56A02" w:rsidRDefault="005B3694" w:rsidP="005B3694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:rsidR="005B3694" w:rsidRPr="00F56A02" w:rsidRDefault="005B3694" w:rsidP="005B3694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5B3694" w:rsidRPr="00F56A02" w:rsidTr="008F0549">
        <w:tc>
          <w:tcPr>
            <w:tcW w:w="2857" w:type="dxa"/>
            <w:vAlign w:val="center"/>
          </w:tcPr>
          <w:p w:rsidR="005B3694" w:rsidRPr="00F56A02" w:rsidRDefault="005B3694" w:rsidP="005B3694">
            <w:pPr>
              <w:jc w:val="both"/>
            </w:pPr>
            <w:r w:rsidRPr="00F56A02">
              <w:t>Вывод данных</w:t>
            </w:r>
          </w:p>
        </w:tc>
        <w:tc>
          <w:tcPr>
            <w:tcW w:w="7208" w:type="dxa"/>
          </w:tcPr>
          <w:p w:rsidR="005B3694" w:rsidRPr="00F56A02" w:rsidRDefault="005B3694" w:rsidP="005B3694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5B3694" w:rsidRPr="00F56A02" w:rsidTr="008F0549">
        <w:tc>
          <w:tcPr>
            <w:tcW w:w="2857" w:type="dxa"/>
            <w:vAlign w:val="center"/>
          </w:tcPr>
          <w:p w:rsidR="005B3694" w:rsidRPr="00F56A02" w:rsidRDefault="005B3694" w:rsidP="005B3694">
            <w:pPr>
              <w:jc w:val="both"/>
            </w:pPr>
            <w:r>
              <w:t xml:space="preserve">Вывод </w:t>
            </w:r>
            <w:r w:rsidRPr="00F56A02">
              <w:t>данных</w:t>
            </w:r>
          </w:p>
        </w:tc>
        <w:tc>
          <w:tcPr>
            <w:tcW w:w="7208" w:type="dxa"/>
          </w:tcPr>
          <w:p w:rsidR="005B3694" w:rsidRPr="00F56A02" w:rsidRDefault="005B3694" w:rsidP="005B3694">
            <w:pPr>
              <w:jc w:val="both"/>
            </w:pPr>
            <w:r>
              <w:rPr>
                <w:b/>
                <w:lang w:val="en-US"/>
              </w:rPr>
              <w:t>read</w:t>
            </w:r>
            <w:r w:rsidRPr="00F56A02">
              <w:t xml:space="preserve"> &lt;идентификатор &gt;;</w:t>
            </w:r>
          </w:p>
        </w:tc>
      </w:tr>
      <w:tr w:rsidR="005B3694" w:rsidRPr="00F56A02" w:rsidTr="008F0549">
        <w:tc>
          <w:tcPr>
            <w:tcW w:w="2857" w:type="dxa"/>
            <w:vAlign w:val="center"/>
          </w:tcPr>
          <w:p w:rsidR="005B3694" w:rsidRDefault="005B3694" w:rsidP="005B3694">
            <w:pPr>
              <w:jc w:val="both"/>
            </w:pPr>
            <w:r w:rsidRPr="00F56A02">
              <w:t xml:space="preserve">Вызов </w:t>
            </w:r>
            <w:r>
              <w:t>функции или процедуры</w:t>
            </w:r>
          </w:p>
        </w:tc>
        <w:tc>
          <w:tcPr>
            <w:tcW w:w="7208" w:type="dxa"/>
          </w:tcPr>
          <w:p w:rsidR="005B3694" w:rsidRPr="00F56A02" w:rsidRDefault="005B3694" w:rsidP="005B3694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:rsidR="005B3694" w:rsidRPr="00F56A02" w:rsidRDefault="005B3694" w:rsidP="005B3694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5B3694" w:rsidRPr="00F56A02" w:rsidTr="008F0549">
        <w:tc>
          <w:tcPr>
            <w:tcW w:w="2857" w:type="dxa"/>
            <w:vAlign w:val="center"/>
          </w:tcPr>
          <w:p w:rsidR="005B3694" w:rsidRPr="00F56A02" w:rsidRDefault="005B3694" w:rsidP="005B3694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208" w:type="dxa"/>
          </w:tcPr>
          <w:p w:rsidR="005B3694" w:rsidRPr="00F56A02" w:rsidRDefault="005B3694" w:rsidP="005B3694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5B3694" w:rsidRPr="00E05E63" w:rsidTr="008F0549">
        <w:tc>
          <w:tcPr>
            <w:tcW w:w="2857" w:type="dxa"/>
            <w:vAlign w:val="center"/>
          </w:tcPr>
          <w:p w:rsidR="005B3694" w:rsidRPr="00F56A02" w:rsidRDefault="005B3694" w:rsidP="005B3694">
            <w:pPr>
              <w:jc w:val="both"/>
            </w:pPr>
            <w:r w:rsidRPr="00F56A02">
              <w:t>Присваивание</w:t>
            </w:r>
          </w:p>
        </w:tc>
        <w:tc>
          <w:tcPr>
            <w:tcW w:w="7208" w:type="dxa"/>
          </w:tcPr>
          <w:p w:rsidR="005B3694" w:rsidRPr="00F56A02" w:rsidRDefault="005B3694" w:rsidP="005B3694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:rsidR="005B3694" w:rsidRPr="00E05E63" w:rsidRDefault="005B3694" w:rsidP="00E05E63">
            <w:pPr>
              <w:jc w:val="both"/>
            </w:pPr>
            <w:r w:rsidRPr="00F56A02">
              <w:t>Выражением может быть идентификатор, литерал, или вызов функции соответствующего типа.</w:t>
            </w:r>
            <w:r w:rsidR="00E05E63">
              <w:t xml:space="preserve"> Для всех типов представленного языка </w:t>
            </w:r>
            <w:r w:rsidR="00E05E63" w:rsidRPr="00F56A02">
              <w:t>выражение может быть только идентификатором, литералом</w:t>
            </w:r>
            <w:r w:rsidR="00E05E63" w:rsidRPr="00E05E63">
              <w:t>.</w:t>
            </w:r>
            <w:r w:rsidRPr="00F56A02">
              <w:t xml:space="preserve"> </w:t>
            </w:r>
          </w:p>
        </w:tc>
      </w:tr>
    </w:tbl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6" w:name="_1ksv4uv" w:colFirst="0" w:colLast="0"/>
      <w:bookmarkStart w:id="27" w:name="_Toc122383616"/>
      <w:bookmarkEnd w:id="26"/>
      <w:r w:rsidRPr="00F8230D">
        <w:rPr>
          <w:rFonts w:cs="Times New Roman"/>
        </w:rPr>
        <w:t>1.12 Операции языка</w:t>
      </w:r>
      <w:bookmarkEnd w:id="27"/>
    </w:p>
    <w:p w:rsidR="005B3694" w:rsidRPr="00F56A02" w:rsidRDefault="0035466D" w:rsidP="00E05E63">
      <w:pPr>
        <w:ind w:firstLine="709"/>
        <w:jc w:val="both"/>
      </w:pPr>
      <w:r>
        <w:t xml:space="preserve">В языке </w:t>
      </w:r>
      <w:r w:rsidR="009252D2">
        <w:t>SIA-2022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</w:t>
      </w:r>
      <w:r w:rsidR="00437E2A">
        <w:t>круглые скобки.</w:t>
      </w:r>
      <w:r w:rsidR="00AD1BEA" w:rsidRPr="00F56A02">
        <w:t xml:space="preserve"> </w:t>
      </w:r>
      <w:r w:rsidR="00AD1BEA" w:rsidRPr="00F56A02">
        <w:lastRenderedPageBreak/>
        <w:t>Операции языка представлены в таблице 1.5.</w:t>
      </w:r>
    </w:p>
    <w:p w:rsidR="00AD1BEA" w:rsidRPr="00F56A02" w:rsidRDefault="00AD1BEA" w:rsidP="005B3694">
      <w:pPr>
        <w:pStyle w:val="af1"/>
        <w:spacing w:after="240"/>
      </w:pPr>
      <w:r w:rsidRPr="00F56A02">
        <w:t>Таб</w:t>
      </w:r>
      <w:r w:rsidR="0035466D">
        <w:t xml:space="preserve">лица 1.5 Операции языка </w:t>
      </w:r>
      <w:r w:rsidR="009252D2">
        <w:t>SIA-2022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AD1BEA" w:rsidRPr="00F56A02">
              <w:t xml:space="preserve">   – проверка на неравенство</w:t>
            </w:r>
          </w:p>
        </w:tc>
      </w:tr>
    </w:tbl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44sinio" w:colFirst="0" w:colLast="0"/>
      <w:bookmarkStart w:id="29" w:name="_Toc122383617"/>
      <w:bookmarkEnd w:id="28"/>
      <w:r w:rsidRPr="00F8230D">
        <w:rPr>
          <w:rFonts w:cs="Times New Roman"/>
        </w:rPr>
        <w:t>1.13 Выражения и их вычисление</w:t>
      </w:r>
      <w:bookmarkEnd w:id="29"/>
    </w:p>
    <w:p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2jxsxqh" w:colFirst="0" w:colLast="0"/>
      <w:bookmarkStart w:id="31" w:name="_Toc122383618"/>
      <w:bookmarkEnd w:id="30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1"/>
    </w:p>
    <w:p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9252D2">
        <w:t>SIA-2022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:rsidR="00AD1BEA" w:rsidRPr="0035466D" w:rsidRDefault="00AD1BEA" w:rsidP="00187391">
      <w:pPr>
        <w:pStyle w:val="af1"/>
        <w:spacing w:after="240"/>
      </w:pPr>
      <w:r w:rsidRPr="00F56A02">
        <w:t>Таблица 1.6</w:t>
      </w:r>
      <w:r w:rsidR="008F4C79">
        <w:t xml:space="preserve"> </w:t>
      </w:r>
      <w:r w:rsidRPr="00F56A02">
        <w:t xml:space="preserve"> Программные</w:t>
      </w:r>
      <w:r w:rsidR="0035466D">
        <w:t xml:space="preserve"> конструкции языка </w:t>
      </w:r>
      <w:r w:rsidR="009252D2">
        <w:rPr>
          <w:lang w:val="en-US"/>
        </w:rPr>
        <w:t>SIA</w:t>
      </w:r>
      <w:r w:rsidR="009252D2" w:rsidRPr="009252D2">
        <w:t>-2022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8053"/>
      </w:tblGrid>
      <w:tr w:rsidR="001C0C2B" w:rsidRPr="00F56A02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:rsidR="00CC472C" w:rsidRDefault="00AD1BEA" w:rsidP="0021505B">
            <w:pPr>
              <w:jc w:val="both"/>
            </w:pPr>
            <w:r w:rsidRPr="00F56A02">
              <w:t>…</w:t>
            </w:r>
          </w:p>
          <w:p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</w:tbl>
    <w:p w:rsidR="00187391" w:rsidRDefault="00187391" w:rsidP="001C0C2B">
      <w:pPr>
        <w:pStyle w:val="af1"/>
      </w:pPr>
    </w:p>
    <w:p w:rsidR="0043747B" w:rsidRDefault="0043747B" w:rsidP="0043747B"/>
    <w:p w:rsidR="0043747B" w:rsidRPr="0043747B" w:rsidRDefault="0043747B" w:rsidP="0043747B"/>
    <w:p w:rsidR="001C0C2B" w:rsidRDefault="001C0C2B" w:rsidP="00187391">
      <w:pPr>
        <w:pStyle w:val="af1"/>
        <w:spacing w:after="240"/>
      </w:pPr>
      <w:r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:rsidTr="00187391">
        <w:trPr>
          <w:trHeight w:val="375"/>
        </w:trPr>
        <w:tc>
          <w:tcPr>
            <w:tcW w:w="1985" w:type="dxa"/>
          </w:tcPr>
          <w:p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:rsidR="001C0C2B" w:rsidRDefault="001C0C2B" w:rsidP="001C0C2B">
            <w:r>
              <w:t>Реализация</w:t>
            </w:r>
          </w:p>
        </w:tc>
      </w:tr>
      <w:tr w:rsidR="00187391" w:rsidTr="00187391">
        <w:trPr>
          <w:trHeight w:val="375"/>
        </w:trPr>
        <w:tc>
          <w:tcPr>
            <w:tcW w:w="1985" w:type="dxa"/>
          </w:tcPr>
          <w:p w:rsidR="00187391" w:rsidRDefault="00187391" w:rsidP="00187391">
            <w:r w:rsidRPr="00F56A02">
              <w:t>Внешняя функция</w:t>
            </w:r>
          </w:p>
        </w:tc>
        <w:tc>
          <w:tcPr>
            <w:tcW w:w="8158" w:type="dxa"/>
          </w:tcPr>
          <w:p w:rsidR="00187391" w:rsidRPr="00F56A02" w:rsidRDefault="00187391" w:rsidP="00187391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</w:t>
            </w:r>
            <w:r>
              <w:t xml:space="preserve">  </w:t>
            </w:r>
            <w:r w:rsidRPr="00F56A02">
              <w:t xml:space="preserve"> &lt;идентификатор&gt;, ...</w:t>
            </w:r>
            <w:r w:rsidRPr="00F56A02">
              <w:rPr>
                <w:b/>
              </w:rPr>
              <w:t>)</w:t>
            </w:r>
          </w:p>
          <w:p w:rsidR="00187391" w:rsidRPr="00E01E0A" w:rsidRDefault="00187391" w:rsidP="00187391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Pr="00F56A02">
              <w:t>…</w:t>
            </w:r>
          </w:p>
          <w:p w:rsidR="00187391" w:rsidRDefault="00187391" w:rsidP="00187391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187391" w:rsidRPr="00012226" w:rsidRDefault="00187391" w:rsidP="00187391">
            <w:pPr>
              <w:jc w:val="both"/>
              <w:rPr>
                <w:b/>
                <w:lang w:val="en-US"/>
              </w:rPr>
            </w:pPr>
            <w:r w:rsidRPr="00F56A02">
              <w:t xml:space="preserve"> </w:t>
            </w:r>
            <w:r w:rsidRPr="00F56A02">
              <w:rPr>
                <w:b/>
              </w:rPr>
              <w:t>]</w:t>
            </w:r>
          </w:p>
        </w:tc>
      </w:tr>
      <w:tr w:rsidR="00187391" w:rsidTr="00187391">
        <w:trPr>
          <w:trHeight w:val="375"/>
        </w:trPr>
        <w:tc>
          <w:tcPr>
            <w:tcW w:w="1985" w:type="dxa"/>
          </w:tcPr>
          <w:p w:rsidR="00187391" w:rsidRPr="00F56A02" w:rsidRDefault="00187391" w:rsidP="00187391">
            <w:r w:rsidRPr="00F56A02">
              <w:t>Внешняя процедура</w:t>
            </w:r>
          </w:p>
        </w:tc>
        <w:tc>
          <w:tcPr>
            <w:tcW w:w="8158" w:type="dxa"/>
          </w:tcPr>
          <w:p w:rsidR="00187391" w:rsidRPr="00F56A02" w:rsidRDefault="00187391" w:rsidP="00187391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:rsidR="00187391" w:rsidRPr="00E01E0A" w:rsidRDefault="00187391" w:rsidP="00187391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Pr="00F56A02">
              <w:t xml:space="preserve">… </w:t>
            </w:r>
          </w:p>
          <w:p w:rsidR="00187391" w:rsidRDefault="00187391" w:rsidP="00187391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:rsidR="00187391" w:rsidRPr="00F56A02" w:rsidRDefault="00187391" w:rsidP="00187391">
            <w:pPr>
              <w:jc w:val="both"/>
            </w:pPr>
            <w:r w:rsidRPr="00012226">
              <w:rPr>
                <w:b/>
              </w:rPr>
              <w:t>]</w:t>
            </w:r>
          </w:p>
        </w:tc>
      </w:tr>
      <w:tr w:rsidR="00187391" w:rsidTr="00187391">
        <w:trPr>
          <w:trHeight w:val="375"/>
        </w:trPr>
        <w:tc>
          <w:tcPr>
            <w:tcW w:w="1985" w:type="dxa"/>
          </w:tcPr>
          <w:p w:rsidR="00187391" w:rsidRPr="00F56A02" w:rsidRDefault="00187391" w:rsidP="00187391">
            <w:r w:rsidRPr="00F56A02">
              <w:t>Цикл</w:t>
            </w:r>
          </w:p>
        </w:tc>
        <w:tc>
          <w:tcPr>
            <w:tcW w:w="8158" w:type="dxa"/>
          </w:tcPr>
          <w:p w:rsidR="00187391" w:rsidRPr="0028388C" w:rsidRDefault="00187391" w:rsidP="00187391">
            <w:pPr>
              <w:jc w:val="both"/>
            </w:pPr>
            <w:r w:rsidRPr="00012226">
              <w:rPr>
                <w:b/>
              </w:rPr>
              <w:t>condition</w:t>
            </w:r>
            <w:r w:rsidRPr="00F56A02">
              <w:t xml:space="preserve">: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:rsidR="00187391" w:rsidRPr="00B71778" w:rsidRDefault="00187391" w:rsidP="00187391">
            <w:pPr>
              <w:jc w:val="both"/>
            </w:pPr>
            <w:r w:rsidRPr="00012226">
              <w:rPr>
                <w:b/>
              </w:rPr>
              <w:t>cycle</w:t>
            </w:r>
            <w:r w:rsidRPr="00F56A02">
              <w:t xml:space="preserve"> [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:rsidR="00187391" w:rsidRPr="00012226" w:rsidRDefault="00187391" w:rsidP="00187391">
            <w:pPr>
              <w:jc w:val="both"/>
              <w:rPr>
                <w:b/>
              </w:rPr>
            </w:pPr>
            <w:r w:rsidRPr="00F56A02">
              <w:t xml:space="preserve">Цикл (операторы внутри блока </w:t>
            </w:r>
            <w:r w:rsidRPr="00012226">
              <w:rPr>
                <w:b/>
              </w:rPr>
              <w:t>cycle</w:t>
            </w:r>
            <w:r w:rsidRPr="00F56A02"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  <w:tr w:rsidR="00187391" w:rsidTr="00187391">
        <w:trPr>
          <w:trHeight w:val="375"/>
        </w:trPr>
        <w:tc>
          <w:tcPr>
            <w:tcW w:w="1985" w:type="dxa"/>
          </w:tcPr>
          <w:p w:rsidR="00187391" w:rsidRPr="00F56A02" w:rsidRDefault="00187391" w:rsidP="00187391">
            <w:r w:rsidRPr="00F56A02">
              <w:t>Условная конструкция</w:t>
            </w:r>
          </w:p>
        </w:tc>
        <w:tc>
          <w:tcPr>
            <w:tcW w:w="8158" w:type="dxa"/>
          </w:tcPr>
          <w:p w:rsidR="00187391" w:rsidRPr="00B71778" w:rsidRDefault="00187391" w:rsidP="00187391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:rsidR="00187391" w:rsidRPr="00223847" w:rsidRDefault="00187391" w:rsidP="00187391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:rsidR="00187391" w:rsidRPr="00B71778" w:rsidRDefault="00187391" w:rsidP="00187391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:rsidR="00187391" w:rsidRPr="00012226" w:rsidRDefault="00187391" w:rsidP="00187391">
            <w:pPr>
              <w:jc w:val="both"/>
              <w:rPr>
                <w:b/>
              </w:rPr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. Любой из блоков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p w:rsidR="005268DB" w:rsidRPr="0021505B" w:rsidRDefault="00AD1BEA" w:rsidP="0021505B">
      <w:pPr>
        <w:pStyle w:val="2"/>
        <w:ind w:firstLine="709"/>
      </w:pPr>
      <w:bookmarkStart w:id="32" w:name="_Toc122383619"/>
      <w:r w:rsidRPr="0021505B">
        <w:t>1.15 Области видимости идентификаторов</w:t>
      </w:r>
      <w:bookmarkEnd w:id="32"/>
    </w:p>
    <w:p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:rsidR="00AD1BEA" w:rsidRPr="00F56A02" w:rsidRDefault="00AD1BEA" w:rsidP="0021505B">
      <w:pPr>
        <w:ind w:firstLine="709"/>
        <w:jc w:val="both"/>
      </w:pPr>
      <w:r w:rsidRPr="00F56A02">
        <w:t xml:space="preserve">Все идентификаторы являются локальными и обязаны быть объявленными внутри какой-либо функции. Глобальных переменных нет. Параметры видны </w:t>
      </w:r>
      <w:r w:rsidRPr="00F56A02">
        <w:lastRenderedPageBreak/>
        <w:t>только внутри функции, в которой объявлены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3" w:name="_3j2qqm3" w:colFirst="0" w:colLast="0"/>
      <w:bookmarkStart w:id="34" w:name="_Toc122383620"/>
      <w:bookmarkEnd w:id="33"/>
      <w:r w:rsidRPr="00F56A02">
        <w:rPr>
          <w:rFonts w:cs="Times New Roman"/>
        </w:rPr>
        <w:t>1.16 Семантические проверки</w:t>
      </w:r>
      <w:bookmarkEnd w:id="34"/>
    </w:p>
    <w:p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9252D2">
        <w:t>SIA-2022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Pr="005C08C8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</w:t>
      </w:r>
      <w:r w:rsidR="00A03457">
        <w:t>, символьных</w:t>
      </w:r>
      <w:r w:rsidRPr="005C08C8">
        <w:t xml:space="preserve"> и числовых литералов</w:t>
      </w:r>
      <w:r w:rsidR="005C08C8" w:rsidRPr="005C08C8"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5" w:name="_1y810tw" w:colFirst="0" w:colLast="0"/>
      <w:bookmarkStart w:id="36" w:name="_Toc122383621"/>
      <w:bookmarkEnd w:id="35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6"/>
    </w:p>
    <w:p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7" w:name="_4i7ojhp" w:colFirst="0" w:colLast="0"/>
      <w:bookmarkStart w:id="38" w:name="_Toc122383622"/>
      <w:bookmarkEnd w:id="37"/>
      <w:r w:rsidRPr="00F56A02">
        <w:rPr>
          <w:rFonts w:cs="Times New Roman"/>
        </w:rPr>
        <w:t>1.18 Стандартная библиотека и её состав</w:t>
      </w:r>
      <w:bookmarkEnd w:id="38"/>
    </w:p>
    <w:p w:rsidR="006A5455" w:rsidRDefault="00EB27B6" w:rsidP="00C40F78">
      <w:pPr>
        <w:ind w:firstLine="709"/>
        <w:jc w:val="both"/>
      </w:pPr>
      <w:r>
        <w:t xml:space="preserve">В языке </w:t>
      </w:r>
      <w:r w:rsidR="009252D2">
        <w:t>SIA-2022</w:t>
      </w:r>
      <w:r w:rsidR="00AD1BEA" w:rsidRPr="00F56A02">
        <w:t xml:space="preserve"> 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:rsidR="00C61837" w:rsidRDefault="006A5455" w:rsidP="00187391">
      <w:pPr>
        <w:pStyle w:val="af1"/>
        <w:spacing w:after="240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9252D2">
        <w:t>SIA-20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:rsidTr="008F4C79">
        <w:tc>
          <w:tcPr>
            <w:tcW w:w="3119" w:type="dxa"/>
            <w:shd w:val="clear" w:color="auto" w:fill="auto"/>
          </w:tcPr>
          <w:p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:rsidR="006A5455" w:rsidRPr="00F56A02" w:rsidRDefault="006A5455" w:rsidP="0058237A">
            <w:r w:rsidRPr="00F56A02">
              <w:t>Описание</w:t>
            </w:r>
          </w:p>
        </w:tc>
      </w:tr>
      <w:tr w:rsidR="006A5455" w:rsidTr="008F4C79">
        <w:tc>
          <w:tcPr>
            <w:tcW w:w="3119" w:type="dxa"/>
            <w:shd w:val="clear" w:color="auto" w:fill="auto"/>
          </w:tcPr>
          <w:p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concat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атом конкатенации строк s1 и s2 </w:t>
            </w:r>
          </w:p>
        </w:tc>
      </w:tr>
      <w:tr w:rsidR="00EB27B6" w:rsidTr="008F4C79">
        <w:tc>
          <w:tcPr>
            <w:tcW w:w="3119" w:type="dxa"/>
            <w:shd w:val="clear" w:color="auto" w:fill="auto"/>
          </w:tcPr>
          <w:p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:rsidTr="008F4C79">
        <w:tc>
          <w:tcPr>
            <w:tcW w:w="3119" w:type="dxa"/>
            <w:shd w:val="clear" w:color="auto" w:fill="auto"/>
          </w:tcPr>
          <w:p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ht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</w:p>
        </w:tc>
      </w:tr>
    </w:tbl>
    <w:p w:rsidR="00AD1BEA" w:rsidRPr="00F56A02" w:rsidRDefault="00AD1BEA" w:rsidP="00C40F78">
      <w:pPr>
        <w:spacing w:before="240"/>
        <w:ind w:firstLine="709"/>
        <w:jc w:val="both"/>
      </w:pPr>
      <w:r w:rsidRPr="00F56A02"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</w:t>
      </w:r>
      <w:r w:rsidRPr="00F56A02">
        <w:lastRenderedPageBreak/>
        <w:t>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>. Эти функции представлены в таблице 1.9.</w:t>
      </w:r>
    </w:p>
    <w:p w:rsidR="00AD1BEA" w:rsidRPr="00F56A02" w:rsidRDefault="00AD1BEA" w:rsidP="00B438DC">
      <w:pPr>
        <w:pStyle w:val="af1"/>
        <w:spacing w:after="280"/>
      </w:pPr>
      <w:r w:rsidRPr="00F56A02">
        <w:t>Таблица 1.9 Дополнит</w:t>
      </w:r>
      <w:bookmarkStart w:id="39" w:name="_GoBack"/>
      <w:bookmarkEnd w:id="39"/>
      <w:r w:rsidRPr="00F56A02">
        <w:t>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:rsidTr="008F4C79">
        <w:tc>
          <w:tcPr>
            <w:tcW w:w="3141" w:type="dxa"/>
          </w:tcPr>
          <w:p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:rsidTr="008F4C79">
        <w:trPr>
          <w:trHeight w:val="740"/>
        </w:trPr>
        <w:tc>
          <w:tcPr>
            <w:tcW w:w="3141" w:type="dxa"/>
          </w:tcPr>
          <w:p w:rsidR="00AD1BEA" w:rsidRPr="00F56A02" w:rsidRDefault="00AD1BEA" w:rsidP="0058237A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r w:rsidR="00734224">
              <w:rPr>
                <w:lang w:val="en-US"/>
              </w:rPr>
              <w:t>outnum</w:t>
            </w:r>
            <w:r w:rsidRPr="00F56A02">
              <w:rPr>
                <w:lang w:val="en-US"/>
              </w:rPr>
              <w:t>(int value)</w:t>
            </w:r>
          </w:p>
          <w:p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.</w:t>
            </w:r>
          </w:p>
        </w:tc>
      </w:tr>
      <w:tr w:rsidR="00AD1BEA" w:rsidRPr="00F56A02" w:rsidTr="008F4C79">
        <w:tc>
          <w:tcPr>
            <w:tcW w:w="3141" w:type="dxa"/>
          </w:tcPr>
          <w:p w:rsidR="00AD1BEA" w:rsidRPr="0028388C" w:rsidRDefault="00734224" w:rsidP="0058237A">
            <w:r>
              <w:rPr>
                <w:lang w:val="en-US"/>
              </w:rPr>
              <w:t>void  outstr</w:t>
            </w:r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  <w:tr w:rsidR="00AE0F7C" w:rsidRPr="00F56A02" w:rsidTr="008F4C79">
        <w:tc>
          <w:tcPr>
            <w:tcW w:w="3141" w:type="dxa"/>
          </w:tcPr>
          <w:p w:rsidR="00AE0F7C" w:rsidRDefault="00AE0F7C" w:rsidP="0043747B">
            <w:pPr>
              <w:rPr>
                <w:lang w:val="en-US"/>
              </w:rPr>
            </w:pPr>
            <w:r>
              <w:rPr>
                <w:lang w:val="en-US"/>
              </w:rPr>
              <w:t>void out</w:t>
            </w:r>
            <w:r w:rsidR="0043747B">
              <w:rPr>
                <w:lang w:val="en-US"/>
              </w:rPr>
              <w:t>sym</w:t>
            </w:r>
            <w:r>
              <w:rPr>
                <w:lang w:val="en-US"/>
              </w:rPr>
              <w:t>(char* ch)</w:t>
            </w:r>
          </w:p>
        </w:tc>
        <w:tc>
          <w:tcPr>
            <w:tcW w:w="6924" w:type="dxa"/>
          </w:tcPr>
          <w:p w:rsidR="00AE0F7C" w:rsidRPr="00F56A02" w:rsidRDefault="00AE0F7C" w:rsidP="00AE0F7C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имвольного </w:t>
            </w:r>
            <w:r w:rsidRPr="00F56A02">
              <w:t>идентификатора/литерала.</w:t>
            </w:r>
          </w:p>
        </w:tc>
      </w:tr>
    </w:tbl>
    <w:p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0" w:name="_2xcytpi" w:colFirst="0" w:colLast="0"/>
      <w:bookmarkStart w:id="41" w:name="_Toc122383623"/>
      <w:bookmarkEnd w:id="40"/>
      <w:r w:rsidRPr="00F56A02">
        <w:rPr>
          <w:rFonts w:cs="Times New Roman"/>
        </w:rPr>
        <w:t>1.19 Ввод и вывод данных</w:t>
      </w:r>
      <w:bookmarkEnd w:id="41"/>
    </w:p>
    <w:p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2" w:name="_1ci93xb" w:colFirst="0" w:colLast="0"/>
      <w:bookmarkStart w:id="43" w:name="_Toc122383624"/>
      <w:bookmarkEnd w:id="42"/>
      <w:r w:rsidRPr="00F56A02">
        <w:rPr>
          <w:rFonts w:cs="Times New Roman"/>
        </w:rPr>
        <w:t>1.20 Точка входа</w:t>
      </w:r>
      <w:bookmarkEnd w:id="43"/>
    </w:p>
    <w:p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9252D2">
        <w:rPr>
          <w:lang w:val="en-US"/>
        </w:rPr>
        <w:t>SIA</w:t>
      </w:r>
      <w:r w:rsidR="009252D2" w:rsidRPr="009252D2">
        <w:t>-2022</w:t>
      </w:r>
      <w:r w:rsidR="00AD1BEA" w:rsidRPr="00F56A02">
        <w:t xml:space="preserve">  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4" w:name="_3whwml4" w:colFirst="0" w:colLast="0"/>
      <w:bookmarkStart w:id="45" w:name="_Toc122383625"/>
      <w:bookmarkEnd w:id="44"/>
      <w:r w:rsidRPr="00F56A02">
        <w:rPr>
          <w:rFonts w:cs="Times New Roman"/>
        </w:rPr>
        <w:t>1.21 Препроцессор</w:t>
      </w:r>
      <w:bookmarkEnd w:id="45"/>
    </w:p>
    <w:p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9252D2">
        <w:t>SIA-2022</w:t>
      </w:r>
      <w:r w:rsidRPr="00F56A02">
        <w:t xml:space="preserve">  отсутствует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6" w:name="_2bn6wsx" w:colFirst="0" w:colLast="0"/>
      <w:bookmarkStart w:id="47" w:name="_Toc122383626"/>
      <w:bookmarkEnd w:id="46"/>
      <w:r w:rsidRPr="00F56A02">
        <w:rPr>
          <w:rFonts w:cs="Times New Roman"/>
        </w:rPr>
        <w:t>1.22 Соглашения о вызовах</w:t>
      </w:r>
      <w:bookmarkEnd w:id="47"/>
    </w:p>
    <w:p w:rsidR="00860CC1" w:rsidRPr="009A7A0F" w:rsidRDefault="00860CC1" w:rsidP="00860CC1">
      <w:pPr>
        <w:pStyle w:val="af3"/>
        <w:ind w:firstLine="708"/>
        <w:rPr>
          <w:color w:val="000000"/>
          <w:sz w:val="28"/>
          <w:szCs w:val="28"/>
        </w:rPr>
      </w:pPr>
      <w:bookmarkStart w:id="48" w:name="_qsh70q" w:colFirst="0" w:colLast="0"/>
      <w:bookmarkEnd w:id="48"/>
      <w:r w:rsidRPr="009A7A0F">
        <w:rPr>
          <w:color w:val="000000"/>
          <w:sz w:val="28"/>
          <w:szCs w:val="28"/>
        </w:rPr>
        <w:t>В языке вызов функций происходит по соглашению о вызовах stdcall. Осо-бенности stdcall: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:rsidR="00AD1BEA" w:rsidRPr="00F56A02" w:rsidRDefault="00AD1BEA" w:rsidP="007512D5">
      <w:pPr>
        <w:pStyle w:val="2"/>
        <w:ind w:firstLine="709"/>
        <w:rPr>
          <w:rFonts w:cs="Times New Roman"/>
        </w:rPr>
      </w:pPr>
      <w:bookmarkStart w:id="49" w:name="_Toc122383627"/>
      <w:r w:rsidRPr="00F56A02">
        <w:rPr>
          <w:rFonts w:cs="Times New Roman"/>
        </w:rPr>
        <w:lastRenderedPageBreak/>
        <w:t>1.23 Объектный код</w:t>
      </w:r>
      <w:bookmarkEnd w:id="49"/>
    </w:p>
    <w:p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</w:t>
      </w:r>
      <w:r w:rsidR="009252D2">
        <w:t>SIA-2022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>, а затем -</w:t>
      </w:r>
      <w:r w:rsidR="0034093B">
        <w:t xml:space="preserve"> в объектный код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0" w:name="_3as4poj" w:colFirst="0" w:colLast="0"/>
      <w:bookmarkStart w:id="51" w:name="_Toc122383628"/>
      <w:bookmarkEnd w:id="50"/>
      <w:r w:rsidRPr="00F56A02">
        <w:rPr>
          <w:rFonts w:cs="Times New Roman"/>
        </w:rPr>
        <w:t>1.24 Классификация сообщений транслятора</w:t>
      </w:r>
      <w:bookmarkEnd w:id="51"/>
    </w:p>
    <w:p w:rsidR="00AD1BEA" w:rsidRDefault="00AD1BEA" w:rsidP="0021505B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:rsidR="00EB27B6" w:rsidRDefault="00EB27B6" w:rsidP="0021505B">
      <w:pPr>
        <w:tabs>
          <w:tab w:val="left" w:pos="0"/>
        </w:tabs>
        <w:ind w:firstLine="709"/>
        <w:jc w:val="both"/>
      </w:pPr>
    </w:p>
    <w:p w:rsidR="00C40F78" w:rsidRDefault="00C40F78" w:rsidP="00187391">
      <w:pPr>
        <w:pStyle w:val="af1"/>
        <w:spacing w:after="240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:rsidTr="00C40F78">
        <w:tc>
          <w:tcPr>
            <w:tcW w:w="5017" w:type="dxa"/>
          </w:tcPr>
          <w:p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:rsidR="00A9679B" w:rsidRDefault="00A9679B" w:rsidP="003046B6">
      <w:pPr>
        <w:pStyle w:val="2"/>
        <w:ind w:firstLine="708"/>
      </w:pPr>
      <w:bookmarkStart w:id="52" w:name="_Toc122383629"/>
      <w:r>
        <w:t>1.25 Контрольный пример</w:t>
      </w:r>
      <w:bookmarkEnd w:id="52"/>
    </w:p>
    <w:p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9252D2">
        <w:rPr>
          <w:lang w:val="en-US"/>
        </w:rPr>
        <w:t>SIA</w:t>
      </w:r>
      <w:r w:rsidR="009252D2" w:rsidRPr="009252D2">
        <w:t>-2022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3" w:name="_Toc122383630"/>
      <w:r>
        <w:t>2</w:t>
      </w:r>
      <w:r w:rsidR="00E05E63">
        <w:t>.</w:t>
      </w:r>
      <w:r>
        <w:t xml:space="preserve"> Структура транслятора</w:t>
      </w:r>
      <w:bookmarkEnd w:id="53"/>
    </w:p>
    <w:p w:rsidR="00A9679B" w:rsidRDefault="00A9679B" w:rsidP="00E05E63">
      <w:pPr>
        <w:pStyle w:val="2"/>
        <w:ind w:firstLine="709"/>
      </w:pPr>
      <w:bookmarkStart w:id="54" w:name="_2p2csry" w:colFirst="0" w:colLast="0"/>
      <w:bookmarkStart w:id="55" w:name="_Toc122383631"/>
      <w:bookmarkEnd w:id="54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5"/>
    </w:p>
    <w:p w:rsidR="00A9679B" w:rsidRDefault="00A9679B" w:rsidP="00314DC2">
      <w:pPr>
        <w:ind w:firstLine="709"/>
        <w:jc w:val="both"/>
      </w:pPr>
      <w:r>
        <w:t xml:space="preserve">В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9252D2">
        <w:rPr>
          <w:lang w:val="en-US"/>
        </w:rPr>
        <w:t>SIA-2022</w:t>
      </w:r>
      <w:r>
        <w:t xml:space="preserve">  приведена на рисунке 1. </w:t>
      </w:r>
    </w:p>
    <w:p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  <w:lang w:val="en-US" w:eastAsia="en-US"/>
        </w:rPr>
        <w:drawing>
          <wp:inline distT="0" distB="0" distL="0" distR="0" wp14:anchorId="6C1F9048" wp14:editId="11EF1950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 </w:t>
      </w:r>
      <w:r w:rsidR="009252D2">
        <w:rPr>
          <w:lang w:val="en-US"/>
        </w:rPr>
        <w:t>SIA</w:t>
      </w:r>
      <w:r w:rsidR="009252D2" w:rsidRPr="009252D2">
        <w:t>-2022</w:t>
      </w:r>
    </w:p>
    <w:p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:rsidR="00EF18C5" w:rsidRDefault="00EF18C5" w:rsidP="00A9679B">
      <w:pPr>
        <w:ind w:firstLine="708"/>
        <w:jc w:val="both"/>
      </w:pPr>
      <w:r>
        <w:lastRenderedPageBreak/>
        <w:t>Цели лексического анализатора:</w:t>
      </w:r>
    </w:p>
    <w:p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:rsidR="00DD2256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</w:p>
    <w:p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A9679B" w:rsidRDefault="00A9679B" w:rsidP="00900CFA">
      <w:pPr>
        <w:pStyle w:val="2"/>
        <w:ind w:left="708"/>
      </w:pPr>
      <w:bookmarkStart w:id="56" w:name="_147n2zr" w:colFirst="0" w:colLast="0"/>
      <w:bookmarkStart w:id="57" w:name="_Toc122383632"/>
      <w:bookmarkEnd w:id="56"/>
      <w:r>
        <w:t>2.2 Перечень входных параметров транслятора</w:t>
      </w:r>
      <w:bookmarkEnd w:id="57"/>
    </w:p>
    <w:p w:rsidR="00A9679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A9679B" w:rsidRDefault="00A9679B" w:rsidP="00187391">
      <w:pPr>
        <w:pStyle w:val="af1"/>
        <w:spacing w:after="240"/>
      </w:pPr>
      <w:r>
        <w:t xml:space="preserve">Таблица 2.1 Входные параметры транслятора языка </w:t>
      </w:r>
      <w:r w:rsidR="009252D2">
        <w:rPr>
          <w:lang w:val="en-US"/>
        </w:rPr>
        <w:t>SIA</w:t>
      </w:r>
      <w:r w:rsidR="009252D2" w:rsidRPr="009252D2">
        <w:t>-2022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Значение по умолчанию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 xml:space="preserve">Файл с исходным кодом на языке </w:t>
            </w:r>
            <w:r w:rsidR="009252D2">
              <w:rPr>
                <w:lang w:val="en-US"/>
              </w:rPr>
              <w:t>SIA</w:t>
            </w:r>
            <w:r w:rsidR="009252D2" w:rsidRPr="009252D2">
              <w:t>-2022</w:t>
            </w:r>
            <w:r w:rsidR="009C1A85">
              <w:t xml:space="preserve"> </w:t>
            </w:r>
            <w:r>
              <w:t>,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Не предусмотрено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 xml:space="preserve">Значение по умолчанию: </w:t>
            </w:r>
          </w:p>
          <w:p w:rsidR="00A9679B" w:rsidRDefault="00A9679B" w:rsidP="002243DA">
            <w:r>
              <w:t>&lt;имя in-файла&gt;.log</w:t>
            </w:r>
          </w:p>
        </w:tc>
      </w:tr>
    </w:tbl>
    <w:p w:rsidR="00A9679B" w:rsidRDefault="00A9679B" w:rsidP="00900CFA">
      <w:pPr>
        <w:pStyle w:val="2"/>
        <w:ind w:left="708"/>
      </w:pPr>
      <w:bookmarkStart w:id="58" w:name="_3o7alnk" w:colFirst="0" w:colLast="0"/>
      <w:bookmarkStart w:id="59" w:name="_Toc122383633"/>
      <w:bookmarkEnd w:id="58"/>
      <w:r>
        <w:t>2.3 Перечень протоколов, формируемых транслятором и их содержимое</w:t>
      </w:r>
      <w:bookmarkEnd w:id="59"/>
    </w:p>
    <w:p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:rsidR="00EB27B6" w:rsidRDefault="00EB27B6" w:rsidP="00A9679B">
      <w:pPr>
        <w:ind w:firstLine="708"/>
        <w:jc w:val="both"/>
      </w:pPr>
    </w:p>
    <w:p w:rsidR="00EB27B6" w:rsidRDefault="00EB27B6" w:rsidP="00A9679B">
      <w:pPr>
        <w:ind w:firstLine="708"/>
        <w:jc w:val="both"/>
      </w:pPr>
    </w:p>
    <w:p w:rsidR="00EB27B6" w:rsidRDefault="00EB27B6" w:rsidP="00A9679B">
      <w:pPr>
        <w:ind w:firstLine="708"/>
        <w:jc w:val="both"/>
      </w:pPr>
    </w:p>
    <w:p w:rsidR="00A9679B" w:rsidRDefault="00A9679B" w:rsidP="00187391">
      <w:pPr>
        <w:pStyle w:val="af1"/>
        <w:spacing w:after="240"/>
      </w:pPr>
      <w:r>
        <w:lastRenderedPageBreak/>
        <w:t xml:space="preserve">Таблица 2.2 Протоколы, формируемые транслятором языка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Описание выходного протокола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 xml:space="preserve">Файл с протоколом работы транслятора языка программирования </w:t>
            </w:r>
            <w:r w:rsidR="009252D2">
              <w:rPr>
                <w:lang w:val="en-US"/>
              </w:rPr>
              <w:t>SIA</w:t>
            </w:r>
            <w:r w:rsidR="009252D2" w:rsidRPr="009252D2">
              <w:t>-2022</w:t>
            </w:r>
            <w: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r w:rsidR="00EB27B6"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:rsidR="00F01E08" w:rsidRDefault="00157E4D" w:rsidP="00157E4D">
      <w:pPr>
        <w:widowControl/>
        <w:spacing w:before="240"/>
        <w:jc w:val="both"/>
        <w:rPr>
          <w:b/>
        </w:rPr>
      </w:pPr>
      <w:r>
        <w:t>Для выполнения выходного ф</w:t>
      </w:r>
      <w:r w:rsidR="000C03CD">
        <w:t>айла нужно на его основе создать</w:t>
      </w:r>
      <w:r>
        <w:t xml:space="preserve"> исполняемый файл. </w:t>
      </w:r>
      <w:r w:rsidR="00F01E08">
        <w:br w:type="page"/>
      </w:r>
    </w:p>
    <w:p w:rsidR="00082D72" w:rsidRDefault="00DD2256" w:rsidP="007512D5">
      <w:pPr>
        <w:pStyle w:val="1"/>
      </w:pPr>
      <w:bookmarkStart w:id="60" w:name="_Toc122383634"/>
      <w:r>
        <w:lastRenderedPageBreak/>
        <w:t>3</w:t>
      </w:r>
      <w:r w:rsidR="00DF1602" w:rsidRPr="0058063F">
        <w:t>.</w:t>
      </w:r>
      <w:r>
        <w:t xml:space="preserve"> Разработка лексического анализатора</w:t>
      </w:r>
      <w:bookmarkEnd w:id="60"/>
    </w:p>
    <w:p w:rsidR="00DD2256" w:rsidRDefault="00DD2256" w:rsidP="00236740">
      <w:pPr>
        <w:pStyle w:val="2"/>
        <w:ind w:firstLine="708"/>
      </w:pPr>
      <w:bookmarkStart w:id="61" w:name="_Toc122383635"/>
      <w:r>
        <w:t>3.1 Структура лексического анализатора</w:t>
      </w:r>
      <w:bookmarkEnd w:id="61"/>
    </w:p>
    <w:p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:rsidR="009D2CEF" w:rsidRDefault="00157E4D" w:rsidP="00C40F78">
      <w:pPr>
        <w:ind w:firstLine="709"/>
        <w:jc w:val="both"/>
      </w:pPr>
      <w:r>
        <w:t>С</w:t>
      </w:r>
      <w:r w:rsidR="009D2CEF">
        <w:t>труктура лексического анализатора представлена на рисунке 3.1.</w:t>
      </w:r>
    </w:p>
    <w:p w:rsidR="009D2CEF" w:rsidRPr="009D2CEF" w:rsidRDefault="00903AF2" w:rsidP="00C40F78">
      <w:pPr>
        <w:spacing w:before="280" w:after="80"/>
        <w:ind w:firstLine="709"/>
        <w:jc w:val="center"/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1CAACEFB" wp14:editId="5FD3408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EF" w:rsidRDefault="004177F3" w:rsidP="007512D5">
      <w:pPr>
        <w:pStyle w:val="ac"/>
      </w:pPr>
      <w:bookmarkStart w:id="62" w:name="_32hioqz" w:colFirst="0" w:colLast="0"/>
      <w:bookmarkEnd w:id="62"/>
      <w:r>
        <w:t>Рисунок</w:t>
      </w:r>
      <w:r w:rsidR="009D2CEF">
        <w:t xml:space="preserve"> 3.1 Структура лексического анализатора</w:t>
      </w:r>
    </w:p>
    <w:p w:rsidR="00157E4D" w:rsidRPr="00157E4D" w:rsidRDefault="00157E4D" w:rsidP="00157E4D">
      <w:pPr>
        <w:jc w:val="both"/>
      </w:pPr>
      <w:r>
        <w:t>Исходный код программы представлен в приложении А.</w:t>
      </w:r>
    </w:p>
    <w:p w:rsidR="009D2CEF" w:rsidRDefault="009D2CEF" w:rsidP="007512D5">
      <w:pPr>
        <w:pStyle w:val="2"/>
        <w:ind w:firstLine="708"/>
        <w:jc w:val="both"/>
      </w:pPr>
      <w:bookmarkStart w:id="63" w:name="_Toc122383636"/>
      <w:r>
        <w:lastRenderedPageBreak/>
        <w:t>3.2. Контроль входных символов</w:t>
      </w:r>
      <w:bookmarkEnd w:id="63"/>
    </w:p>
    <w:p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:rsidR="00236740" w:rsidRPr="00B63801" w:rsidRDefault="00EB27B6" w:rsidP="00C40F78">
      <w:pPr>
        <w:spacing w:before="280" w:after="280"/>
        <w:jc w:val="center"/>
      </w:pPr>
      <w:r>
        <w:rPr>
          <w:noProof/>
          <w:lang w:val="en-US" w:eastAsia="en-US"/>
        </w:rPr>
        <w:drawing>
          <wp:inline distT="0" distB="0" distL="0" distR="0" wp14:anchorId="465EA673" wp14:editId="382460D8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40" w:rsidRPr="00CB5E88" w:rsidRDefault="004177F3" w:rsidP="007512D5">
      <w:pPr>
        <w:pStyle w:val="ac"/>
      </w:pPr>
      <w:bookmarkStart w:id="64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4"/>
    </w:p>
    <w:p w:rsidR="009D2CEF" w:rsidRDefault="009D2CEF" w:rsidP="00157E4D">
      <w:pPr>
        <w:pStyle w:val="af1"/>
        <w:spacing w:after="240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:rsidTr="00EA43CC">
        <w:tc>
          <w:tcPr>
            <w:tcW w:w="4600" w:type="dxa"/>
          </w:tcPr>
          <w:p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P</w:t>
            </w:r>
          </w:p>
        </w:tc>
      </w:tr>
    </w:tbl>
    <w:p w:rsidR="009D2CEF" w:rsidRDefault="009D2CEF" w:rsidP="007512D5">
      <w:pPr>
        <w:pStyle w:val="2"/>
        <w:ind w:firstLine="708"/>
        <w:jc w:val="both"/>
      </w:pPr>
      <w:bookmarkStart w:id="65" w:name="_1hmsyys" w:colFirst="0" w:colLast="0"/>
      <w:bookmarkStart w:id="66" w:name="_Toc122383637"/>
      <w:bookmarkEnd w:id="65"/>
      <w:r>
        <w:t>3.3 Удаление избыточных символов</w:t>
      </w:r>
      <w:bookmarkEnd w:id="66"/>
    </w:p>
    <w:p w:rsidR="00241826" w:rsidRDefault="00241826" w:rsidP="007512D5">
      <w:pPr>
        <w:ind w:firstLine="708"/>
        <w:jc w:val="both"/>
      </w:pPr>
      <w:bookmarkStart w:id="67" w:name="_41mghml" w:colFirst="0" w:colLast="0"/>
      <w:bookmarkEnd w:id="67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:rsidR="009D2CEF" w:rsidRDefault="009D2CEF" w:rsidP="007512D5">
      <w:pPr>
        <w:pStyle w:val="2"/>
        <w:ind w:firstLine="708"/>
        <w:jc w:val="both"/>
      </w:pPr>
      <w:bookmarkStart w:id="68" w:name="_Toc122383638"/>
      <w:r>
        <w:lastRenderedPageBreak/>
        <w:t>3.4 Перечень ключевых слов</w:t>
      </w:r>
      <w:bookmarkEnd w:id="68"/>
    </w:p>
    <w:p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:rsidR="009D2CEF" w:rsidRDefault="009D2CEF" w:rsidP="00306860">
      <w:pPr>
        <w:pStyle w:val="af1"/>
        <w:spacing w:after="240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CA77E9" w:rsidP="007512D5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3CD" w:rsidRDefault="00E732EE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D2CEF">
              <w:t>umber</w:t>
            </w:r>
            <w:r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  <w:r w:rsidR="000C03CD">
              <w:rPr>
                <w:lang w:val="en-US"/>
              </w:rPr>
              <w:t>,</w:t>
            </w:r>
          </w:p>
          <w:p w:rsidR="000C03CD" w:rsidRPr="000C03CD" w:rsidRDefault="000C03CD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, symb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Длина идентификатора – 8 символов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9D2CEF" w:rsidP="007512D5">
            <w:pPr>
              <w:jc w:val="both"/>
              <w:rPr>
                <w:lang w:val="en-US"/>
              </w:rPr>
            </w:pPr>
            <w:r>
              <w:t>proc</w:t>
            </w:r>
            <w:r w:rsidR="00CA77E9">
              <w:rPr>
                <w:lang w:val="en-US"/>
              </w:rPr>
              <w:t>edur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E732EE">
            <w:pPr>
              <w:jc w:val="both"/>
            </w:pPr>
            <w:r>
              <w:t xml:space="preserve">Ключевое слово для процедур – функций, не возвращающих значения. Указывается перед </w:t>
            </w:r>
            <w:r w:rsidR="00E732EE">
              <w:t xml:space="preserve">словом </w:t>
            </w:r>
            <w:r>
              <w:t>function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Выход из функции/процедуры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new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Объявление переменно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В</w:t>
            </w:r>
            <w:r w:rsidR="000C03CD">
              <w:t>ы</w:t>
            </w:r>
            <w:r>
              <w:t>вод данных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condition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Истинная ветвь 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ожная ветвь 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cyc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Указывает на начало тела цикл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E01E0A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выражен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параметров функ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Начало блока/тела функц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акрытие блока/тела функц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нак присваивания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+</w:t>
            </w:r>
          </w:p>
          <w:p w:rsidR="009D2CEF" w:rsidRDefault="009D2CEF" w:rsidP="007512D5">
            <w:pPr>
              <w:jc w:val="both"/>
            </w:pPr>
            <w:r>
              <w:t>-</w:t>
            </w:r>
          </w:p>
          <w:p w:rsidR="009D2CEF" w:rsidRDefault="009D2CEF" w:rsidP="007512D5">
            <w:pPr>
              <w:jc w:val="both"/>
            </w:pPr>
            <w:r>
              <w:t>*</w:t>
            </w:r>
          </w:p>
          <w:p w:rsidR="009D2CEF" w:rsidRDefault="009D2CEF" w:rsidP="007512D5">
            <w:pPr>
              <w:jc w:val="both"/>
            </w:pPr>
            <w:r>
              <w:t>/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+</w:t>
            </w:r>
          </w:p>
          <w:p w:rsidR="009D2CEF" w:rsidRDefault="009D2CEF" w:rsidP="007512D5">
            <w:pPr>
              <w:jc w:val="both"/>
            </w:pPr>
            <w:r>
              <w:t>-</w:t>
            </w:r>
          </w:p>
          <w:p w:rsidR="009D2CEF" w:rsidRDefault="009D2CEF" w:rsidP="007512D5">
            <w:pPr>
              <w:jc w:val="both"/>
            </w:pPr>
            <w:r>
              <w:t>*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наки операций.</w:t>
            </w:r>
          </w:p>
        </w:tc>
      </w:tr>
    </w:tbl>
    <w:p w:rsidR="002E79FB" w:rsidRDefault="002E79FB" w:rsidP="007512D5">
      <w:pPr>
        <w:ind w:firstLine="708"/>
        <w:jc w:val="both"/>
      </w:pPr>
    </w:p>
    <w:p w:rsidR="002E79FB" w:rsidRDefault="002E79FB" w:rsidP="007512D5">
      <w:pPr>
        <w:ind w:firstLine="708"/>
        <w:jc w:val="both"/>
      </w:pPr>
    </w:p>
    <w:p w:rsidR="002E79FB" w:rsidRDefault="00117CFF" w:rsidP="00306860">
      <w:pPr>
        <w:pStyle w:val="af1"/>
        <w:spacing w:after="240"/>
      </w:pPr>
      <w:r>
        <w:lastRenderedPageBreak/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2E79FB" w:rsidTr="009252D2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9252D2">
            <w:pPr>
              <w:jc w:val="both"/>
            </w:pPr>
            <w:r>
              <w:t>&gt;</w:t>
            </w:r>
          </w:p>
          <w:p w:rsidR="002E79FB" w:rsidRDefault="002E79FB" w:rsidP="009252D2">
            <w:pPr>
              <w:jc w:val="both"/>
            </w:pPr>
            <w:r>
              <w:t>&lt;</w:t>
            </w:r>
          </w:p>
          <w:p w:rsidR="002E79FB" w:rsidRDefault="002E79FB" w:rsidP="009252D2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9252D2">
            <w:pPr>
              <w:jc w:val="both"/>
            </w:pPr>
            <w:r>
              <w:t>&gt;</w:t>
            </w:r>
          </w:p>
          <w:p w:rsidR="002E79FB" w:rsidRDefault="002E79FB" w:rsidP="009252D2">
            <w:pPr>
              <w:jc w:val="both"/>
            </w:pPr>
            <w:r>
              <w:t>&lt;</w:t>
            </w:r>
          </w:p>
          <w:p w:rsidR="002E79FB" w:rsidRDefault="002E79FB" w:rsidP="009252D2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9252D2">
            <w:pPr>
              <w:jc w:val="both"/>
            </w:pPr>
            <w:r>
              <w:t>Знаки логических операторов</w:t>
            </w:r>
          </w:p>
        </w:tc>
      </w:tr>
    </w:tbl>
    <w:p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:rsidR="00206CDC" w:rsidRDefault="000C03CD" w:rsidP="00C40F78">
      <w:pPr>
        <w:spacing w:before="280" w:after="280"/>
        <w:jc w:val="center"/>
        <w:rPr>
          <w:b/>
        </w:rPr>
      </w:pPr>
      <w:r w:rsidRPr="000C03CD">
        <w:rPr>
          <w:b/>
          <w:noProof/>
          <w:lang w:val="en-US" w:eastAsia="en-US"/>
        </w:rPr>
        <w:drawing>
          <wp:inline distT="0" distB="0" distL="0" distR="0" wp14:anchorId="66A41ADA" wp14:editId="40A71BF9">
            <wp:extent cx="4221480" cy="248156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225" cy="24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C" w:rsidRPr="00CB5E88" w:rsidRDefault="00206CDC" w:rsidP="007512D5">
      <w:pPr>
        <w:pStyle w:val="ac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:rsidR="00206CDC" w:rsidRPr="009D4667" w:rsidRDefault="000C03CD" w:rsidP="00C40F78">
      <w:pPr>
        <w:spacing w:before="280" w:after="280"/>
        <w:jc w:val="center"/>
        <w:rPr>
          <w:sz w:val="24"/>
          <w:szCs w:val="24"/>
        </w:rPr>
      </w:pPr>
      <w:r w:rsidRPr="000C03CD">
        <w:rPr>
          <w:noProof/>
          <w:sz w:val="24"/>
          <w:szCs w:val="24"/>
          <w:lang w:val="en-US" w:eastAsia="en-US"/>
        </w:rPr>
        <w:drawing>
          <wp:inline distT="0" distB="0" distL="0" distR="0" wp14:anchorId="65E9062F" wp14:editId="379F140A">
            <wp:extent cx="3334215" cy="18481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C" w:rsidRPr="00306860" w:rsidRDefault="00206CDC" w:rsidP="00327B14">
      <w:pPr>
        <w:pStyle w:val="ac"/>
        <w:ind w:firstLine="0"/>
      </w:pPr>
      <w:r w:rsidRPr="00206CDC"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Pr="00206CDC">
        <w:rPr>
          <w:lang w:val="en-US"/>
        </w:rPr>
        <w:t>condition</w:t>
      </w:r>
    </w:p>
    <w:p w:rsidR="00157E4D" w:rsidRPr="00306860" w:rsidRDefault="00157E4D" w:rsidP="00327B14">
      <w:pPr>
        <w:ind w:firstLine="709"/>
      </w:pPr>
      <w:r>
        <w:t>Количество графов конечного автомата в проекте – 23.</w:t>
      </w:r>
    </w:p>
    <w:p w:rsidR="00157E4D" w:rsidRPr="00157E4D" w:rsidRDefault="00157E4D" w:rsidP="00157E4D"/>
    <w:p w:rsidR="009D2CEF" w:rsidRDefault="009D2CEF" w:rsidP="007512D5">
      <w:pPr>
        <w:pStyle w:val="2"/>
        <w:ind w:firstLine="708"/>
        <w:jc w:val="both"/>
      </w:pPr>
      <w:bookmarkStart w:id="69" w:name="_2grqrue" w:colFirst="0" w:colLast="0"/>
      <w:bookmarkStart w:id="70" w:name="_Toc122383639"/>
      <w:bookmarkEnd w:id="69"/>
      <w:r>
        <w:lastRenderedPageBreak/>
        <w:t>3.5 Основные структуры данных</w:t>
      </w:r>
      <w:bookmarkEnd w:id="70"/>
    </w:p>
    <w:p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r w:rsidR="00E732EE">
        <w:rPr>
          <w:lang w:val="en-US"/>
        </w:rPr>
        <w:t>lexema</w:t>
      </w:r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r w:rsidR="00E732EE">
        <w:rPr>
          <w:lang w:val="en-US"/>
        </w:rPr>
        <w:t>sn</w:t>
      </w:r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TI</w:t>
      </w:r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firstLE</w:t>
      </w:r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datatype</w:t>
      </w:r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type</w:t>
      </w:r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:rsidR="00B750E2" w:rsidRDefault="00B750E2" w:rsidP="007512D5">
      <w:pPr>
        <w:ind w:firstLine="708"/>
        <w:jc w:val="both"/>
      </w:pPr>
    </w:p>
    <w:p w:rsidR="00B750E2" w:rsidRDefault="000C03CD" w:rsidP="00C40F78">
      <w:pPr>
        <w:spacing w:before="280" w:after="280"/>
        <w:ind w:firstLine="709"/>
        <w:jc w:val="center"/>
      </w:pPr>
      <w:r w:rsidRPr="000C03CD">
        <w:rPr>
          <w:noProof/>
          <w:lang w:val="en-US" w:eastAsia="en-US"/>
        </w:rPr>
        <w:drawing>
          <wp:inline distT="0" distB="0" distL="0" distR="0" wp14:anchorId="6CD08ABD" wp14:editId="17675CF7">
            <wp:extent cx="3520440" cy="1845852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9985" cy="18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:rsidR="00B750E2" w:rsidRDefault="000C03CD" w:rsidP="00C40F78">
      <w:pPr>
        <w:spacing w:before="280" w:after="280"/>
        <w:ind w:firstLine="709"/>
        <w:jc w:val="center"/>
      </w:pPr>
      <w:r w:rsidRPr="000C03CD">
        <w:rPr>
          <w:noProof/>
          <w:lang w:val="en-US" w:eastAsia="en-US"/>
        </w:rPr>
        <w:drawing>
          <wp:inline distT="0" distB="0" distL="0" distR="0" wp14:anchorId="73661D36" wp14:editId="2F7B8446">
            <wp:extent cx="3162300" cy="319259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0202" cy="32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E2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:rsidR="00157E4D" w:rsidRPr="00701878" w:rsidRDefault="00701878" w:rsidP="00327B14">
      <w:pPr>
        <w:ind w:firstLine="709"/>
      </w:pPr>
      <w:r>
        <w:t xml:space="preserve">Эти структуры представлены в файлах </w:t>
      </w:r>
      <w:r>
        <w:rPr>
          <w:lang w:val="en-US"/>
        </w:rPr>
        <w:t>LT</w:t>
      </w:r>
      <w:r w:rsidRPr="00701878">
        <w:t>.</w:t>
      </w:r>
      <w:r>
        <w:rPr>
          <w:lang w:val="en-US"/>
        </w:rPr>
        <w:t>h</w:t>
      </w:r>
      <w:r w:rsidRPr="00701878">
        <w:t xml:space="preserve"> </w:t>
      </w:r>
      <w:r>
        <w:t xml:space="preserve">и </w:t>
      </w:r>
      <w:r>
        <w:rPr>
          <w:lang w:val="en-US"/>
        </w:rPr>
        <w:t>IT</w:t>
      </w:r>
      <w:r w:rsidRPr="00701878">
        <w:t>.</w:t>
      </w:r>
      <w:r>
        <w:rPr>
          <w:lang w:val="en-US"/>
        </w:rPr>
        <w:t>h</w:t>
      </w:r>
      <w:r w:rsidRPr="00701878">
        <w:t>.</w:t>
      </w:r>
    </w:p>
    <w:p w:rsidR="009D2CEF" w:rsidRDefault="009D2CEF" w:rsidP="007512D5">
      <w:pPr>
        <w:pStyle w:val="2"/>
        <w:ind w:firstLine="708"/>
        <w:jc w:val="both"/>
      </w:pPr>
      <w:bookmarkStart w:id="71" w:name="_vx1227" w:colFirst="0" w:colLast="0"/>
      <w:bookmarkStart w:id="72" w:name="_Toc122383640"/>
      <w:bookmarkEnd w:id="71"/>
      <w:r>
        <w:lastRenderedPageBreak/>
        <w:t>3.6 Принцип обработки ошибок</w:t>
      </w:r>
      <w:bookmarkEnd w:id="72"/>
    </w:p>
    <w:p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:rsidR="006E6EF6" w:rsidRDefault="00DF1602" w:rsidP="00C40F78">
      <w:pPr>
        <w:tabs>
          <w:tab w:val="left" w:pos="0"/>
        </w:tabs>
        <w:spacing w:before="280" w:after="280"/>
        <w:jc w:val="center"/>
      </w:pPr>
      <w:r w:rsidRPr="00DF1602">
        <w:rPr>
          <w:noProof/>
          <w:lang w:val="en-US" w:eastAsia="en-US"/>
        </w:rPr>
        <w:drawing>
          <wp:inline distT="0" distB="0" distL="0" distR="0" wp14:anchorId="308E3B63" wp14:editId="5B890327">
            <wp:extent cx="5725324" cy="866896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- Сообщения лексического анализатора</w:t>
      </w:r>
    </w:p>
    <w:p w:rsidR="006E6EF6" w:rsidRDefault="009D2CEF" w:rsidP="007512D5">
      <w:pPr>
        <w:pStyle w:val="2"/>
        <w:ind w:firstLine="708"/>
        <w:jc w:val="both"/>
      </w:pPr>
      <w:bookmarkStart w:id="73" w:name="_3fwokq0" w:colFirst="0" w:colLast="0"/>
      <w:bookmarkStart w:id="74" w:name="_Toc122383641"/>
      <w:bookmarkEnd w:id="73"/>
      <w:r>
        <w:t>3.7 Структура и перечень сообщений лексического анализатора</w:t>
      </w:r>
      <w:bookmarkEnd w:id="74"/>
      <w:r w:rsidR="006E6EF6" w:rsidRPr="006E6EF6">
        <w:t xml:space="preserve"> </w:t>
      </w:r>
    </w:p>
    <w:p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:rsidR="009D2CEF" w:rsidRDefault="009D2CEF" w:rsidP="007512D5">
      <w:pPr>
        <w:pStyle w:val="2"/>
        <w:ind w:firstLine="708"/>
        <w:jc w:val="both"/>
      </w:pPr>
      <w:bookmarkStart w:id="75" w:name="_1v1yuxt" w:colFirst="0" w:colLast="0"/>
      <w:bookmarkStart w:id="76" w:name="_Toc122383642"/>
      <w:bookmarkEnd w:id="75"/>
      <w:r>
        <w:t>3.8 Параметры лексического анализатора</w:t>
      </w:r>
      <w:bookmarkEnd w:id="76"/>
      <w:r>
        <w:t xml:space="preserve"> </w:t>
      </w:r>
    </w:p>
    <w:p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:rsidR="009D2CEF" w:rsidRDefault="009D2CEF" w:rsidP="007512D5">
      <w:pPr>
        <w:pStyle w:val="2"/>
        <w:ind w:firstLine="708"/>
        <w:jc w:val="both"/>
      </w:pPr>
      <w:bookmarkStart w:id="77" w:name="_4f1mdlm" w:colFirst="0" w:colLast="0"/>
      <w:bookmarkStart w:id="78" w:name="_Toc122383643"/>
      <w:bookmarkEnd w:id="77"/>
      <w:r>
        <w:t>3.9 Алгоритм лексического анализа</w:t>
      </w:r>
      <w:bookmarkEnd w:id="78"/>
    </w:p>
    <w:p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0A7A8C">
        <w:rPr>
          <w:b/>
          <w:lang w:val="en-US"/>
        </w:rPr>
        <w:t>string</w:t>
      </w:r>
      <w:r>
        <w:t xml:space="preserve">» представлен на рисунке 3.2, где S0 – </w:t>
      </w:r>
      <w:r>
        <w:lastRenderedPageBreak/>
        <w:t>начальное, а S</w:t>
      </w:r>
      <w:r w:rsidR="00ED3AFF" w:rsidRPr="00ED3AFF">
        <w:t>6</w:t>
      </w:r>
      <w:r>
        <w:t xml:space="preserve"> – конечное состояние автомата.</w:t>
      </w:r>
    </w:p>
    <w:p w:rsidR="000A7A8C" w:rsidRPr="008D4393" w:rsidRDefault="000A7A8C" w:rsidP="00C40F78">
      <w:pPr>
        <w:jc w:val="both"/>
      </w:pPr>
    </w:p>
    <w:p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4AE63B" wp14:editId="7E6F30F5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DC" w:rsidRPr="00C671AF" w:rsidRDefault="00B438DC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AE63B" id="Овал 72" o:spid="_x0000_s1026" style="position:absolute;left:0;text-align:left;margin-left:437.4pt;margin-top:6.2pt;width:63.4pt;height:5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:rsidR="00B438DC" w:rsidRPr="00C671AF" w:rsidRDefault="00B438DC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B62ACE" wp14:editId="0994E7CC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DC" w:rsidRPr="00C671AF" w:rsidRDefault="00B438DC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62ACE" id="Овал 73" o:spid="_x0000_s1027" style="position:absolute;left:0;text-align:left;margin-left:361.7pt;margin-top:5.7pt;width:63.4pt;height:5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:rsidR="00B438DC" w:rsidRPr="00C671AF" w:rsidRDefault="00B438DC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8D311C" wp14:editId="33A1DB43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DC" w:rsidRPr="00C671AF" w:rsidRDefault="00B438DC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D311C" id="Овал 74" o:spid="_x0000_s1028" style="position:absolute;left:0;text-align:left;margin-left:288.85pt;margin-top:4.45pt;width:63.4pt;height:5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:rsidR="00B438DC" w:rsidRPr="00C671AF" w:rsidRDefault="00B438DC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6555E1" wp14:editId="419C8FF3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DC" w:rsidRPr="00C671AF" w:rsidRDefault="00B438DC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555E1" id="Овал 75" o:spid="_x0000_s1029" style="position:absolute;left:0;text-align:left;margin-left:211.1pt;margin-top:6.25pt;width:63.4pt;height:5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:rsidR="00B438DC" w:rsidRPr="00C671AF" w:rsidRDefault="00B438DC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4B36BE" wp14:editId="167FEC38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DC" w:rsidRDefault="00B438DC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B36BE" id="Овал 77" o:spid="_x0000_s1030" style="position:absolute;left:0;text-align:left;margin-left:67.4pt;margin-top:5.55pt;width:63.4pt;height:5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:rsidR="00B438DC" w:rsidRDefault="00B438DC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95E7FA" wp14:editId="45F12E2C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DC" w:rsidRDefault="00B438DC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5E7FA" id="Овал 78" o:spid="_x0000_s1031" style="position:absolute;left:0;text-align:left;margin-left:-5.65pt;margin-top:3.85pt;width:63.4pt;height:5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:rsidR="00B438DC" w:rsidRDefault="00B438DC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r w:rsidR="00A21842" w:rsidRPr="00402D02">
        <w:rPr>
          <w:lang w:val="en-US"/>
        </w:rPr>
        <w:t>i</w:t>
      </w:r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r w:rsidR="00402D0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852B58" wp14:editId="1FDCB540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DC" w:rsidRDefault="00B438DC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52B58" id="Овал 76" o:spid="_x0000_s1032" style="position:absolute;left:0;text-align:left;margin-left:136.4pt;margin-top:4.35pt;width:63.4pt;height:5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:rsidR="00B438DC" w:rsidRDefault="00B438DC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02D02" w:rsidRPr="008D4393" w:rsidRDefault="00B229D1" w:rsidP="007512D5">
      <w:pPr>
        <w:pStyle w:val="2"/>
        <w:ind w:firstLine="708"/>
        <w:jc w:val="both"/>
      </w:pPr>
      <w:bookmarkStart w:id="79" w:name="_Toc122383644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220966" wp14:editId="41CF9440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05F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774160" wp14:editId="2113EFD2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4D6F" id="Соединительная линия уступом 24" o:spid="_x0000_s1026" type="#_x0000_t34" style="position:absolute;margin-left:349.85pt;margin-top:18.6pt;width:12.65pt;height:0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E40D01" wp14:editId="0BD39E4E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8FD1" id="Соединительная линия уступом 23" o:spid="_x0000_s1026" type="#_x0000_t34" style="position:absolute;margin-left:276.2pt;margin-top:21pt;width:12.65pt;height:0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6CDFFD" wp14:editId="7BD9DBF3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7715" id="Соединительная линия уступом 22" o:spid="_x0000_s1026" type="#_x0000_t34" style="position:absolute;margin-left:196.45pt;margin-top:21pt;width:12.65pt;height:0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D800D2" wp14:editId="4CA468C2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0199" id="Соединительная линия уступом 16" o:spid="_x0000_s1026" type="#_x0000_t34" style="position:absolute;margin-left:126.25pt;margin-top:18.2pt;width:12.65pt;height:0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rkfmp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53A6AD" wp14:editId="562E30A2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4326" id="Соединительная линия уступом 15" o:spid="_x0000_s1026" type="#_x0000_t34" style="position:absolute;margin-left:54.85pt;margin-top:18.2pt;width:12.65pt;height:0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Qnaji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  <w:bookmarkEnd w:id="79"/>
    </w:p>
    <w:p w:rsidR="00B229D1" w:rsidRPr="00B229D1" w:rsidRDefault="00B229D1" w:rsidP="00701878">
      <w:pPr>
        <w:pStyle w:val="ac"/>
        <w:spacing w:before="480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:rsidR="009D2CEF" w:rsidRDefault="009D2CEF" w:rsidP="007512D5">
      <w:pPr>
        <w:pStyle w:val="2"/>
        <w:ind w:firstLine="708"/>
        <w:jc w:val="both"/>
      </w:pPr>
      <w:bookmarkStart w:id="80" w:name="_Toc122383645"/>
      <w:r>
        <w:t>3.10 Контрольный пример</w:t>
      </w:r>
      <w:bookmarkEnd w:id="80"/>
    </w:p>
    <w:p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:rsidR="00402D02" w:rsidRPr="008D4393" w:rsidRDefault="00402D02" w:rsidP="007512D5">
      <w:pPr>
        <w:jc w:val="both"/>
      </w:pPr>
    </w:p>
    <w:p w:rsidR="00E54F4F" w:rsidRDefault="007D7C42" w:rsidP="00E732EE">
      <w:pPr>
        <w:pStyle w:val="1"/>
      </w:pPr>
      <w:r>
        <w:br w:type="page"/>
      </w:r>
      <w:bookmarkStart w:id="81" w:name="_Toc122383646"/>
      <w:r w:rsidR="00E54F4F">
        <w:lastRenderedPageBreak/>
        <w:t>4. Разработка синтаксического анализатора</w:t>
      </w:r>
      <w:bookmarkEnd w:id="81"/>
    </w:p>
    <w:p w:rsidR="00E54F4F" w:rsidRDefault="00E54F4F" w:rsidP="00236740">
      <w:pPr>
        <w:pStyle w:val="2"/>
        <w:ind w:firstLine="708"/>
      </w:pPr>
      <w:bookmarkStart w:id="82" w:name="_3tbugp1" w:colFirst="0" w:colLast="0"/>
      <w:bookmarkStart w:id="83" w:name="_Toc122383647"/>
      <w:bookmarkEnd w:id="82"/>
      <w:r>
        <w:t>4.1 Структура синтаксического анализатора</w:t>
      </w:r>
      <w:bookmarkEnd w:id="83"/>
    </w:p>
    <w:p w:rsidR="00386FD1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:rsidR="00E54F4F" w:rsidRDefault="00E54F4F" w:rsidP="00E54F4F">
      <w:pPr>
        <w:jc w:val="both"/>
      </w:pPr>
      <w:r>
        <w:t>Описание структуры синтаксического анализатора языка представлено на рисунке 4.1.</w:t>
      </w:r>
    </w:p>
    <w:p w:rsidR="00E54F4F" w:rsidRPr="00CB5E88" w:rsidRDefault="00E54F4F" w:rsidP="00C40F78">
      <w:pPr>
        <w:spacing w:before="280" w:after="280"/>
        <w:jc w:val="center"/>
      </w:pPr>
      <w:r>
        <w:rPr>
          <w:noProof/>
          <w:lang w:val="en-US" w:eastAsia="en-US"/>
        </w:rPr>
        <w:drawing>
          <wp:inline distT="0" distB="0" distL="114300" distR="114300" wp14:anchorId="450CA55F" wp14:editId="11310448">
            <wp:extent cx="6858000" cy="34290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041" cy="34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:rsidR="00E54F4F" w:rsidRDefault="003046B6" w:rsidP="00236740">
      <w:pPr>
        <w:pStyle w:val="2"/>
        <w:ind w:firstLine="708"/>
      </w:pPr>
      <w:bookmarkStart w:id="84" w:name="_28h4qwu" w:colFirst="0" w:colLast="0"/>
      <w:bookmarkStart w:id="85" w:name="_Toc122383648"/>
      <w:bookmarkEnd w:id="84"/>
      <w:r>
        <w:t>4.2 Контекстно-</w:t>
      </w:r>
      <w:r w:rsidR="00E54F4F">
        <w:t>свободная грамматика, описывающая синтаксис языка</w:t>
      </w:r>
      <w:bookmarkEnd w:id="85"/>
    </w:p>
    <w:p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9252D2">
        <w:rPr>
          <w:rFonts w:eastAsia="Calibri"/>
          <w:lang w:val="en-US"/>
        </w:rPr>
        <w:t>SIA</w:t>
      </w:r>
      <w:r w:rsidR="009252D2" w:rsidRPr="009252D2">
        <w:rPr>
          <w:rFonts w:eastAsia="Calibri"/>
        </w:rPr>
        <w:t>-2022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0pt" o:ole="">
            <v:imagedata r:id="rId18" o:title=""/>
          </v:shape>
          <o:OLEObject Type="Embed" ProgID="Equation.3" ShapeID="_x0000_i1025" DrawAspect="Content" ObjectID="_1733053453" r:id="rId19"/>
        </w:object>
      </w:r>
      <w:r>
        <w:rPr>
          <w:rFonts w:eastAsia="Calibri"/>
        </w:rPr>
        <w:t xml:space="preserve">, </w:t>
      </w:r>
      <w:r>
        <w:t>где</w:t>
      </w:r>
    </w:p>
    <w:p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нетерминалом. </w:t>
      </w:r>
    </w:p>
    <w:p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>т нормальную форму Грейбах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>
          <v:shape id="_x0000_i1026" type="#_x0000_t75" style="width:15.6pt;height:15.6pt" o:ole="">
            <v:imagedata r:id="rId20" o:title=""/>
          </v:shape>
          <o:OLEObject Type="Embed" ProgID="Equation.3" ShapeID="_x0000_i1026" DrawAspect="Content" ObjectID="_1733053454" r:id="rId21"/>
        </w:object>
      </w:r>
      <w:r w:rsidRPr="002E2C7A">
        <w:rPr>
          <w:rFonts w:eastAsia="Calibri"/>
        </w:rPr>
        <w:t xml:space="preserve"> имеют вид:</w:t>
      </w:r>
    </w:p>
    <w:p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>
          <v:shape id="_x0000_i1027" type="#_x0000_t75" style="width:86.4pt;height:25.2pt" o:ole="">
            <v:imagedata r:id="rId22" o:title=""/>
          </v:shape>
          <o:OLEObject Type="Embed" ProgID="Equation.3" ShapeID="_x0000_i1027" DrawAspect="Content" ObjectID="_1733053455" r:id="rId23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>
          <v:shape id="_x0000_i1028" type="#_x0000_t75" style="width:201.6pt;height:25.2pt" o:ole="">
            <v:imagedata r:id="rId24" o:title=""/>
          </v:shape>
          <o:OLEObject Type="Embed" ProgID="Equation.3" ShapeID="_x0000_i1028" DrawAspect="Content" ObjectID="_1733053456" r:id="rId25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>
          <v:shape id="_x0000_i1029" type="#_x0000_t75" style="width:106.2pt;height:30pt" o:ole="">
            <v:imagedata r:id="rId26" o:title=""/>
          </v:shape>
          <o:OLEObject Type="Embed" ProgID="Equation.3" ShapeID="_x0000_i1029" DrawAspect="Content" ObjectID="_1733053457" r:id="rId27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>
          <v:shape id="_x0000_i1030" type="#_x0000_t75" style="width:62.4pt;height:25.2pt" o:ole="">
            <v:imagedata r:id="rId28" o:title=""/>
          </v:shape>
          <o:OLEObject Type="Embed" ProgID="Equation.3" ShapeID="_x0000_i1030" DrawAspect="Content" ObjectID="_1733053458" r:id="rId29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>
          <v:shape id="_x0000_i1031" type="#_x0000_t75" style="width:68.4pt;height:25.2pt" o:ole="">
            <v:imagedata r:id="rId30" o:title=""/>
          </v:shape>
          <o:OLEObject Type="Embed" ProgID="Equation.3" ShapeID="_x0000_i1031" DrawAspect="Content" ObjectID="_1733053459" r:id="rId31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>
          <v:shape id="_x0000_i1032" type="#_x0000_t75" style="width:55.2pt;height:21.6pt" o:ole="">
            <v:imagedata r:id="rId32" o:title=""/>
          </v:shape>
          <o:OLEObject Type="Embed" ProgID="Equation.3" ShapeID="_x0000_i1032" DrawAspect="Content" ObjectID="_1733053460" r:id="rId33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нетерминал </w:t>
      </w:r>
      <w:r w:rsidR="00241826" w:rsidRPr="002E2C7A">
        <w:rPr>
          <w:rFonts w:eastAsia="Calibri"/>
          <w:position w:val="-6"/>
        </w:rPr>
        <w:object w:dxaOrig="279" w:dyaOrig="340">
          <v:shape id="_x0000_i1033" type="#_x0000_t75" style="width:14.4pt;height:16.8pt" o:ole="">
            <v:imagedata r:id="rId34" o:title=""/>
          </v:shape>
          <o:OLEObject Type="Embed" ProgID="Equation.3" ShapeID="_x0000_i1033" DrawAspect="Content" ObjectID="_1733053461" r:id="rId35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:rsidR="00E54F4F" w:rsidRDefault="00E54F4F" w:rsidP="00142158">
      <w:pPr>
        <w:pStyle w:val="af1"/>
        <w:spacing w:after="240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:rsidTr="00241826">
        <w:tc>
          <w:tcPr>
            <w:tcW w:w="1263" w:type="dxa"/>
          </w:tcPr>
          <w:p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:rsidR="00241826" w:rsidRDefault="00241826" w:rsidP="00E54F4F">
            <w:r>
              <w:t>Какие правила порождает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S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P</w:t>
            </w:r>
          </w:p>
        </w:tc>
        <w:tc>
          <w:tcPr>
            <w:tcW w:w="1701" w:type="dxa"/>
          </w:tcPr>
          <w:p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T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тела функций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G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:rsidR="003638C0" w:rsidRDefault="003638C0" w:rsidP="003638C0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тела процедур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E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:rsidR="003638C0" w:rsidRDefault="003638C0" w:rsidP="003638C0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списка параметров функции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F</w:t>
            </w:r>
          </w:p>
        </w:tc>
        <w:tc>
          <w:tcPr>
            <w:tcW w:w="1701" w:type="dxa"/>
          </w:tcPr>
          <w:p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вывозов функций(в т.ч. и в выражениях)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N</w:t>
            </w:r>
          </w:p>
        </w:tc>
        <w:tc>
          <w:tcPr>
            <w:tcW w:w="1701" w:type="dxa"/>
          </w:tcPr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l,N</w:t>
            </w:r>
          </w:p>
          <w:p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R</w:t>
            </w:r>
          </w:p>
        </w:tc>
        <w:tc>
          <w:tcPr>
            <w:tcW w:w="1701" w:type="dxa"/>
          </w:tcPr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#</w:t>
            </w:r>
          </w:p>
          <w:p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wY#</w:t>
            </w:r>
          </w:p>
          <w:p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cY#</w:t>
            </w:r>
          </w:p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wY#</w:t>
            </w:r>
          </w:p>
          <w:p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Z</w:t>
            </w:r>
          </w:p>
        </w:tc>
        <w:tc>
          <w:tcPr>
            <w:tcW w:w="1701" w:type="dxa"/>
          </w:tcPr>
          <w:p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i</w:t>
            </w:r>
          </w:p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l</w:t>
            </w:r>
          </w:p>
          <w:p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lli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L</w:t>
            </w:r>
          </w:p>
        </w:tc>
        <w:tc>
          <w:tcPr>
            <w:tcW w:w="1701" w:type="dxa"/>
          </w:tcPr>
          <w:p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:rsidR="00252085" w:rsidRDefault="00252085" w:rsidP="00117CFF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:rsidR="003638C0" w:rsidRDefault="00252085" w:rsidP="00252085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логических операторов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A</w:t>
            </w:r>
          </w:p>
        </w:tc>
        <w:tc>
          <w:tcPr>
            <w:tcW w:w="1701" w:type="dxa"/>
          </w:tcPr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:rsidR="00117CFF" w:rsidRPr="00117CFF" w:rsidRDefault="00117CFF" w:rsidP="003638C0">
            <w:r>
              <w:rPr>
                <w:lang w:val="en-US"/>
              </w:rPr>
              <w:t>A-&gt;{</w:t>
            </w:r>
            <w:r w:rsidR="00142158">
              <w:rPr>
                <w:lang w:val="en-US"/>
              </w:rPr>
              <w:t xml:space="preserve"> A-&gt;}</w:t>
            </w:r>
          </w:p>
        </w:tc>
        <w:tc>
          <w:tcPr>
            <w:tcW w:w="7101" w:type="dxa"/>
          </w:tcPr>
          <w:p w:rsidR="003638C0" w:rsidRDefault="003638C0" w:rsidP="00E54F4F">
            <w:r>
              <w:t xml:space="preserve">Правила для арифметических </w:t>
            </w:r>
            <w:r w:rsidR="00117CFF">
              <w:t xml:space="preserve">и свдиговых </w:t>
            </w:r>
            <w:r>
              <w:t>операторов</w:t>
            </w:r>
          </w:p>
        </w:tc>
      </w:tr>
    </w:tbl>
    <w:p w:rsidR="000A7E1F" w:rsidRPr="000A7E1F" w:rsidRDefault="000A7E1F" w:rsidP="00142158">
      <w:pPr>
        <w:pStyle w:val="af1"/>
        <w:spacing w:after="240"/>
      </w:pPr>
      <w:bookmarkStart w:id="86" w:name="_nmf14n" w:colFirst="0" w:colLast="0"/>
      <w:bookmarkEnd w:id="86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0A7E1F" w:rsidTr="00C40F78">
        <w:tc>
          <w:tcPr>
            <w:tcW w:w="1276" w:type="dxa"/>
          </w:tcPr>
          <w:p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:rsidR="000A7E1F" w:rsidRDefault="000A7E1F" w:rsidP="00A40553">
            <w:r>
              <w:t>Какие правила порождает</w:t>
            </w:r>
          </w:p>
        </w:tc>
      </w:tr>
      <w:tr w:rsidR="00565319" w:rsidTr="00C40F78">
        <w:tc>
          <w:tcPr>
            <w:tcW w:w="1276" w:type="dxa"/>
          </w:tcPr>
          <w:p w:rsidR="00565319" w:rsidRDefault="00565319" w:rsidP="00A40553">
            <w:r>
              <w:t>V</w:t>
            </w:r>
          </w:p>
        </w:tc>
        <w:tc>
          <w:tcPr>
            <w:tcW w:w="1701" w:type="dxa"/>
          </w:tcPr>
          <w:p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:rsidTr="00C40F78">
        <w:tc>
          <w:tcPr>
            <w:tcW w:w="1276" w:type="dxa"/>
          </w:tcPr>
          <w:p w:rsidR="000A7E1F" w:rsidRDefault="000A7E1F" w:rsidP="00A40553">
            <w:r>
              <w:t>Y</w:t>
            </w:r>
          </w:p>
        </w:tc>
        <w:tc>
          <w:tcPr>
            <w:tcW w:w="1701" w:type="dxa"/>
          </w:tcPr>
          <w:p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:rsidTr="00C40F78">
        <w:tc>
          <w:tcPr>
            <w:tcW w:w="1276" w:type="dxa"/>
          </w:tcPr>
          <w:p w:rsidR="000A7E1F" w:rsidRDefault="000A7E1F" w:rsidP="00A40553">
            <w:r>
              <w:t>W</w:t>
            </w:r>
          </w:p>
        </w:tc>
        <w:tc>
          <w:tcPr>
            <w:tcW w:w="1701" w:type="dxa"/>
          </w:tcPr>
          <w:p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AW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lAW</w:t>
            </w:r>
          </w:p>
          <w:p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AW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авила для сложных выражений</w:t>
            </w:r>
          </w:p>
        </w:tc>
      </w:tr>
      <w:tr w:rsidR="000A7E1F" w:rsidTr="00C40F78">
        <w:tc>
          <w:tcPr>
            <w:tcW w:w="1276" w:type="dxa"/>
          </w:tcPr>
          <w:p w:rsidR="000A7E1F" w:rsidRDefault="000A7E1F" w:rsidP="00A40553">
            <w:r>
              <w:t>K</w:t>
            </w:r>
          </w:p>
        </w:tc>
        <w:tc>
          <w:tcPr>
            <w:tcW w:w="1701" w:type="dxa"/>
          </w:tcPr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ограммные конструкции</w:t>
            </w:r>
          </w:p>
        </w:tc>
      </w:tr>
      <w:tr w:rsidR="000A7E1F" w:rsidRPr="000A7E1F" w:rsidTr="00C40F78">
        <w:tc>
          <w:tcPr>
            <w:tcW w:w="1276" w:type="dxa"/>
          </w:tcPr>
          <w:p w:rsidR="000A7E1F" w:rsidRDefault="000A7E1F" w:rsidP="00A40553">
            <w:r>
              <w:t>X</w:t>
            </w:r>
          </w:p>
        </w:tc>
        <w:tc>
          <w:tcPr>
            <w:tcW w:w="1701" w:type="dxa"/>
          </w:tcPr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:rsidR="00E54F4F" w:rsidRDefault="00E54F4F" w:rsidP="00236740">
      <w:pPr>
        <w:pStyle w:val="2"/>
        <w:ind w:firstLine="708"/>
      </w:pPr>
      <w:bookmarkStart w:id="87" w:name="_Toc122383649"/>
      <w:r>
        <w:t>4.3 Построение конечного магазинного автомата</w:t>
      </w:r>
      <w:bookmarkEnd w:id="87"/>
    </w:p>
    <w:p w:rsidR="00E54F4F" w:rsidRDefault="00E54F4F" w:rsidP="00F0389B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  <w:lang w:val="en-US" w:eastAsia="en-US"/>
        </w:rPr>
        <w:drawing>
          <wp:inline distT="0" distB="0" distL="114300" distR="114300" wp14:anchorId="207DFEAC" wp14:editId="1C9FCF06">
            <wp:extent cx="2326826" cy="42545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217" cy="435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:rsidR="006F75ED" w:rsidRDefault="006F75ED" w:rsidP="007512D5">
      <w:pPr>
        <w:pStyle w:val="af1"/>
      </w:pPr>
    </w:p>
    <w:p w:rsidR="00E54F4F" w:rsidRPr="00386FD1" w:rsidRDefault="00E54F4F" w:rsidP="00701878">
      <w:pPr>
        <w:pStyle w:val="af1"/>
        <w:spacing w:after="240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:rsidTr="00E54F4F"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:rsidTr="00E54F4F">
        <w:trPr>
          <w:trHeight w:val="1226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 wp14:anchorId="39D5D80C" wp14:editId="5BCE070B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:rsidTr="00E54F4F">
        <w:trPr>
          <w:trHeight w:val="100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 wp14:anchorId="09F1242A" wp14:editId="030519B5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:rsidTr="00E54F4F">
        <w:trPr>
          <w:trHeight w:val="108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lang w:val="en-US" w:eastAsia="en-US"/>
              </w:rPr>
              <w:drawing>
                <wp:inline distT="0" distB="0" distL="114300" distR="114300" wp14:anchorId="75B7DBF0" wp14:editId="297D8652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:rsidTr="00E54F4F">
        <w:trPr>
          <w:trHeight w:val="64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 wp14:anchorId="4F96B335" wp14:editId="6365D3A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:rsidTr="00E54F4F">
        <w:trPr>
          <w:trHeight w:val="124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 wp14:anchorId="547611AC" wp14:editId="5090E96C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:rsidTr="003046B6">
        <w:trPr>
          <w:trHeight w:val="401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 wp14:anchorId="6257AA53" wp14:editId="582E270A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:rsidTr="00E54F4F">
        <w:trPr>
          <w:trHeight w:val="110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  <w:lang w:val="en-US" w:eastAsia="en-US"/>
              </w:rPr>
              <w:drawing>
                <wp:inline distT="0" distB="0" distL="114300" distR="114300" wp14:anchorId="7D9C9241" wp14:editId="7AA3CFD4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E54F4F" w:rsidRDefault="00E54F4F" w:rsidP="00236740">
      <w:pPr>
        <w:pStyle w:val="2"/>
        <w:spacing w:before="480"/>
        <w:ind w:firstLine="708"/>
      </w:pPr>
      <w:bookmarkStart w:id="88" w:name="_37m2jsg" w:colFirst="0" w:colLast="0"/>
      <w:bookmarkStart w:id="89" w:name="_Toc122383650"/>
      <w:bookmarkEnd w:id="88"/>
      <w:r>
        <w:t>4.4 Основные структуры данных</w:t>
      </w:r>
      <w:bookmarkEnd w:id="89"/>
    </w:p>
    <w:p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.</w:t>
      </w:r>
      <w:r w:rsidR="00206CDC">
        <w:t xml:space="preserve"> Данные структуры в приложении В.</w:t>
      </w:r>
    </w:p>
    <w:p w:rsidR="00E54F4F" w:rsidRPr="000058DD" w:rsidRDefault="00E54F4F" w:rsidP="00236740">
      <w:pPr>
        <w:pStyle w:val="2"/>
        <w:ind w:firstLine="708"/>
        <w:rPr>
          <w:sz w:val="30"/>
        </w:rPr>
      </w:pPr>
      <w:bookmarkStart w:id="90" w:name="_1mrcu09" w:colFirst="0" w:colLast="0"/>
      <w:bookmarkStart w:id="91" w:name="_Toc122383651"/>
      <w:bookmarkEnd w:id="90"/>
      <w:r w:rsidRPr="000058DD">
        <w:rPr>
          <w:sz w:val="30"/>
        </w:rPr>
        <w:t>4.5 Описание алгоритма синтаксического разбора</w:t>
      </w:r>
      <w:bookmarkEnd w:id="91"/>
    </w:p>
    <w:p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2" w:name="_46r0co2" w:colFirst="0" w:colLast="0"/>
      <w:bookmarkEnd w:id="92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Запускается автомат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нетерминал, переходим к пункту 4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E54F4F" w:rsidRDefault="00E54F4F" w:rsidP="00236740">
      <w:pPr>
        <w:pStyle w:val="2"/>
        <w:ind w:firstLine="708"/>
      </w:pPr>
      <w:bookmarkStart w:id="93" w:name="_Toc122383652"/>
      <w:r>
        <w:t>4.6 Структура и перечень сообщений синтаксического анализатора</w:t>
      </w:r>
      <w:bookmarkEnd w:id="93"/>
      <w:r>
        <w:t xml:space="preserve"> </w:t>
      </w:r>
    </w:p>
    <w:p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:rsidR="00F0389B" w:rsidRDefault="00DF1602" w:rsidP="00CE29B9">
      <w:pPr>
        <w:spacing w:before="280" w:after="280"/>
        <w:jc w:val="center"/>
        <w:rPr>
          <w:sz w:val="24"/>
          <w:szCs w:val="24"/>
        </w:rPr>
      </w:pPr>
      <w:r w:rsidRPr="00DF1602">
        <w:rPr>
          <w:noProof/>
          <w:sz w:val="24"/>
          <w:szCs w:val="24"/>
          <w:lang w:val="en-US" w:eastAsia="en-US"/>
        </w:rPr>
        <w:drawing>
          <wp:inline distT="0" distB="0" distL="0" distR="0" wp14:anchorId="796900E8" wp14:editId="4C54BF17">
            <wp:extent cx="5715000" cy="14904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7182" cy="15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26" w:rsidRPr="00CB5E88" w:rsidRDefault="004177F3" w:rsidP="007512D5">
      <w:pPr>
        <w:pStyle w:val="ac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241826" w:rsidRPr="00CB5E88">
        <w:t xml:space="preserve"> - Сообщения синтаксического анализатора</w:t>
      </w:r>
    </w:p>
    <w:p w:rsidR="006E6EF6" w:rsidRDefault="006E6EF6" w:rsidP="006E6EF6">
      <w:pPr>
        <w:pStyle w:val="2"/>
        <w:ind w:firstLine="708"/>
      </w:pPr>
      <w:bookmarkStart w:id="94" w:name="_Toc122383653"/>
      <w:bookmarkStart w:id="95" w:name="_Toc501385967"/>
      <w:r>
        <w:t>4.7. Параметры синтаксического анализатора и режимы его работы</w:t>
      </w:r>
      <w:bookmarkEnd w:id="94"/>
      <w:r>
        <w:t xml:space="preserve"> </w:t>
      </w:r>
    </w:p>
    <w:p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Грейбах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:rsidR="006E6EF6" w:rsidRDefault="006E6EF6" w:rsidP="006E6EF6">
      <w:pPr>
        <w:pStyle w:val="2"/>
        <w:ind w:firstLine="708"/>
      </w:pPr>
      <w:bookmarkStart w:id="96" w:name="_Toc122383654"/>
      <w:r>
        <w:t>4.8. Принцип обработки ошибок</w:t>
      </w:r>
      <w:bookmarkEnd w:id="96"/>
      <w:r>
        <w:t xml:space="preserve"> </w:t>
      </w:r>
    </w:p>
    <w:p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:rsidR="00F0389B" w:rsidRPr="006640B0" w:rsidRDefault="006E6EF6" w:rsidP="00314DC2">
      <w:pPr>
        <w:pStyle w:val="2"/>
        <w:ind w:firstLine="709"/>
      </w:pPr>
      <w:bookmarkStart w:id="97" w:name="_Toc122383655"/>
      <w:r>
        <w:t>4.9. Контрольный пример</w:t>
      </w:r>
      <w:bookmarkEnd w:id="97"/>
      <w:r>
        <w:t xml:space="preserve"> </w:t>
      </w:r>
    </w:p>
    <w:p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</w:p>
    <w:p w:rsidR="00241826" w:rsidRPr="00F0389B" w:rsidRDefault="00241826" w:rsidP="007512D5">
      <w:pPr>
        <w:pStyle w:val="1"/>
      </w:pPr>
      <w:bookmarkStart w:id="98" w:name="_Toc122383656"/>
      <w:r w:rsidRPr="006F147F">
        <w:lastRenderedPageBreak/>
        <w:t>5</w:t>
      </w:r>
      <w:r w:rsidR="00DF1602" w:rsidRPr="0058063F">
        <w:t>.</w:t>
      </w:r>
      <w:r w:rsidRPr="006F147F">
        <w:t xml:space="preserve"> Разработка семантического анализатора</w:t>
      </w:r>
      <w:bookmarkEnd w:id="95"/>
      <w:bookmarkEnd w:id="98"/>
    </w:p>
    <w:p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9" w:name="_4k668n3"/>
      <w:bookmarkStart w:id="100" w:name="_Toc122383657"/>
      <w:bookmarkEnd w:id="99"/>
      <w:r>
        <w:rPr>
          <w:rFonts w:cs="Times New Roman"/>
          <w:color w:val="auto"/>
        </w:rPr>
        <w:t>5.1 Структура семантического анализатора</w:t>
      </w:r>
      <w:bookmarkEnd w:id="100"/>
    </w:p>
    <w:p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164661" w:rsidRDefault="00164661" w:rsidP="00CE29B9">
      <w:pPr>
        <w:spacing w:before="280" w:after="280"/>
        <w:ind w:firstLine="709"/>
        <w:jc w:val="center"/>
      </w:pPr>
      <w:r>
        <w:rPr>
          <w:noProof/>
          <w:lang w:val="en-US" w:eastAsia="en-US"/>
        </w:rPr>
        <w:drawing>
          <wp:inline distT="0" distB="0" distL="114300" distR="114300" wp14:anchorId="6A33A41A" wp14:editId="5A2B75FA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1" w:name="_Toc469951085"/>
      <w:bookmarkStart w:id="102" w:name="_Toc500358595"/>
      <w:bookmarkStart w:id="103" w:name="_Toc501385969"/>
      <w:bookmarkStart w:id="104" w:name="_Toc122383658"/>
      <w:r>
        <w:rPr>
          <w:rFonts w:cs="Times New Roman"/>
          <w:color w:val="auto"/>
        </w:rPr>
        <w:t>5.2 Функции семантического анализа</w:t>
      </w:r>
      <w:bookmarkEnd w:id="101"/>
      <w:r>
        <w:rPr>
          <w:rFonts w:cs="Times New Roman"/>
          <w:color w:val="auto"/>
        </w:rPr>
        <w:t>тора</w:t>
      </w:r>
      <w:bookmarkEnd w:id="102"/>
      <w:bookmarkEnd w:id="103"/>
      <w:bookmarkEnd w:id="104"/>
    </w:p>
    <w:p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5" w:name="_Toc500358596"/>
      <w:bookmarkStart w:id="106" w:name="_Toc501385970"/>
      <w:bookmarkStart w:id="107" w:name="_Toc122383659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5"/>
      <w:bookmarkEnd w:id="106"/>
      <w:bookmarkEnd w:id="107"/>
    </w:p>
    <w:p w:rsidR="00241826" w:rsidRPr="00701878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1.</w:t>
      </w:r>
    </w:p>
    <w:p w:rsidR="00701878" w:rsidRDefault="00701878" w:rsidP="00241826">
      <w:pPr>
        <w:ind w:firstLine="709"/>
        <w:jc w:val="both"/>
      </w:pPr>
    </w:p>
    <w:p w:rsidR="00701878" w:rsidRPr="00701878" w:rsidRDefault="00701878" w:rsidP="00241826">
      <w:pPr>
        <w:ind w:firstLine="709"/>
        <w:jc w:val="both"/>
      </w:pPr>
    </w:p>
    <w:p w:rsidR="00241826" w:rsidRDefault="00DF1602" w:rsidP="00241826">
      <w:pPr>
        <w:spacing w:before="280" w:after="280"/>
        <w:jc w:val="center"/>
      </w:pPr>
      <w:r w:rsidRPr="00DF1602">
        <w:rPr>
          <w:noProof/>
          <w:lang w:val="en-US" w:eastAsia="en-US"/>
        </w:rPr>
        <w:lastRenderedPageBreak/>
        <w:drawing>
          <wp:inline distT="0" distB="0" distL="0" distR="0" wp14:anchorId="5059CD50" wp14:editId="20265992">
            <wp:extent cx="5996940" cy="223742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8367" cy="22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– Перечень сообщений семантического анализатора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8" w:name="_Toc500358597"/>
      <w:bookmarkStart w:id="109" w:name="_Toc501385971"/>
      <w:bookmarkStart w:id="110" w:name="_Toc122383660"/>
      <w:r>
        <w:rPr>
          <w:rFonts w:cs="Times New Roman"/>
          <w:color w:val="auto"/>
        </w:rPr>
        <w:t>5.4 Принцип обработки ошибок</w:t>
      </w:r>
      <w:bookmarkEnd w:id="108"/>
      <w:bookmarkEnd w:id="109"/>
      <w:bookmarkEnd w:id="110"/>
    </w:p>
    <w:p w:rsidR="00164661" w:rsidRDefault="00164661" w:rsidP="00164661">
      <w:pPr>
        <w:tabs>
          <w:tab w:val="left" w:pos="0"/>
        </w:tabs>
        <w:jc w:val="both"/>
      </w:pPr>
      <w:bookmarkStart w:id="111" w:name="_Toc500358598"/>
      <w:bookmarkStart w:id="112" w:name="_Toc469951088"/>
      <w:bookmarkStart w:id="113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4" w:name="_Toc122383661"/>
      <w:r>
        <w:rPr>
          <w:rFonts w:cs="Times New Roman"/>
          <w:color w:val="auto"/>
        </w:rPr>
        <w:t>5.5 Контрольный пример</w:t>
      </w:r>
      <w:bookmarkEnd w:id="111"/>
      <w:bookmarkEnd w:id="112"/>
      <w:bookmarkEnd w:id="113"/>
      <w:bookmarkEnd w:id="114"/>
    </w:p>
    <w:p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58237A" w:rsidRDefault="0058237A" w:rsidP="00701878">
      <w:pPr>
        <w:pStyle w:val="af1"/>
        <w:spacing w:after="240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:rsidTr="000A7E1F">
        <w:tc>
          <w:tcPr>
            <w:tcW w:w="4672" w:type="dxa"/>
          </w:tcPr>
          <w:p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:rsidR="0058237A" w:rsidRDefault="0058237A" w:rsidP="0058237A">
            <w:r>
              <w:t>Текст сообщения</w:t>
            </w:r>
          </w:p>
        </w:tc>
      </w:tr>
      <w:tr w:rsidR="0058237A" w:rsidTr="000A7E1F">
        <w:tc>
          <w:tcPr>
            <w:tcW w:w="4672" w:type="dxa"/>
          </w:tcPr>
          <w:p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main[</w:t>
            </w:r>
          </w:p>
          <w:p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:rsidR="0058237A" w:rsidRPr="00F5528E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Write x;</w:t>
            </w:r>
            <w:r w:rsidRPr="0058063F">
              <w:rPr>
                <w:lang w:val="en-US"/>
              </w:rPr>
              <w:t>]</w:t>
            </w:r>
          </w:p>
        </w:tc>
        <w:tc>
          <w:tcPr>
            <w:tcW w:w="5501" w:type="dxa"/>
          </w:tcPr>
          <w:p w:rsidR="0058237A" w:rsidRDefault="0058237A" w:rsidP="0058237A">
            <w:r w:rsidRPr="0058237A">
              <w:t>Ошибка N304: Семантическая ошибка: В объявлении отсутствует ключевое слово new Строка: 2</w:t>
            </w:r>
          </w:p>
        </w:tc>
      </w:tr>
      <w:tr w:rsidR="0058237A" w:rsidTr="000A7E1F">
        <w:tc>
          <w:tcPr>
            <w:tcW w:w="4672" w:type="dxa"/>
          </w:tcPr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:rsidR="0058237A" w:rsidRDefault="00FB55DB" w:rsidP="00FB55DB">
            <w:r>
              <w:t>]</w:t>
            </w:r>
          </w:p>
        </w:tc>
        <w:tc>
          <w:tcPr>
            <w:tcW w:w="5501" w:type="dxa"/>
          </w:tcPr>
          <w:p w:rsidR="0058237A" w:rsidRDefault="00FB55DB" w:rsidP="0058237A">
            <w:r w:rsidRPr="00FB55DB">
              <w:t>Ошибка N314: Семантическая ошибка: Типы данных в выражении не совпадают Строка: 3</w:t>
            </w:r>
          </w:p>
        </w:tc>
      </w:tr>
      <w:tr w:rsidR="0058237A" w:rsidTr="00DF1602">
        <w:trPr>
          <w:trHeight w:val="1968"/>
        </w:trPr>
        <w:tc>
          <w:tcPr>
            <w:tcW w:w="4672" w:type="dxa"/>
          </w:tcPr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Pr="00B438DC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</w:r>
            <w:r w:rsidRPr="00B438DC">
              <w:rPr>
                <w:lang w:val="en-US"/>
              </w:rPr>
              <w:t>new string y = "qwerty";</w:t>
            </w:r>
          </w:p>
          <w:p w:rsidR="0058237A" w:rsidRDefault="00FB55DB" w:rsidP="00FB55DB">
            <w:r>
              <w:t>]</w:t>
            </w:r>
          </w:p>
        </w:tc>
        <w:tc>
          <w:tcPr>
            <w:tcW w:w="5501" w:type="dxa"/>
          </w:tcPr>
          <w:p w:rsidR="0058237A" w:rsidRDefault="00FB55DB" w:rsidP="00FB55DB">
            <w:r>
              <w:t>Ошибка N302: Семантическая ошибка: Обнаружено несколько точек входа main Строка: 0</w:t>
            </w:r>
          </w:p>
        </w:tc>
      </w:tr>
    </w:tbl>
    <w:p w:rsidR="00F01E08" w:rsidRDefault="00F01E08" w:rsidP="0058237A"/>
    <w:p w:rsidR="008A6372" w:rsidRPr="00F5528E" w:rsidRDefault="00F5528E" w:rsidP="00F5528E">
      <w:pPr>
        <w:ind w:firstLine="709"/>
        <w:jc w:val="both"/>
      </w:pPr>
      <w:r>
        <w:t xml:space="preserve">Подробнее про проверку на ошибки можно посмотреть в главе 8 </w:t>
      </w:r>
      <w:r w:rsidRPr="00F5528E">
        <w:t>“</w:t>
      </w:r>
      <w:r>
        <w:t>Тестирование</w:t>
      </w:r>
      <w:r w:rsidRPr="00F5528E">
        <w:t>”</w:t>
      </w:r>
      <w:r w:rsidR="00327B14">
        <w:t>.</w:t>
      </w:r>
    </w:p>
    <w:p w:rsidR="006871A1" w:rsidRDefault="00F01E08" w:rsidP="008A6372">
      <w:pPr>
        <w:pStyle w:val="1"/>
        <w:ind w:firstLine="1"/>
        <w:jc w:val="both"/>
      </w:pPr>
      <w:r>
        <w:br w:type="page"/>
      </w:r>
      <w:bookmarkStart w:id="115" w:name="_Toc122383662"/>
      <w:r w:rsidR="006871A1">
        <w:lastRenderedPageBreak/>
        <w:t xml:space="preserve">6. </w:t>
      </w:r>
      <w:r w:rsidR="006E6EF6">
        <w:t>Вычисление выражений</w:t>
      </w:r>
      <w:bookmarkEnd w:id="115"/>
    </w:p>
    <w:p w:rsidR="006871A1" w:rsidRDefault="006871A1" w:rsidP="002C2581">
      <w:pPr>
        <w:pStyle w:val="2"/>
        <w:ind w:firstLine="708"/>
      </w:pPr>
      <w:bookmarkStart w:id="116" w:name="_sqyw64" w:colFirst="0" w:colLast="0"/>
      <w:bookmarkStart w:id="117" w:name="_Toc122383663"/>
      <w:bookmarkEnd w:id="116"/>
      <w:r>
        <w:t>6.1 Выражения, допускаемые языком</w:t>
      </w:r>
      <w:bookmarkEnd w:id="117"/>
    </w:p>
    <w:p w:rsidR="006871A1" w:rsidRDefault="006871A1" w:rsidP="00F01E08">
      <w:pPr>
        <w:ind w:firstLine="709"/>
        <w:jc w:val="both"/>
      </w:pPr>
      <w:r>
        <w:t xml:space="preserve">В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:rsidR="006871A1" w:rsidRDefault="006871A1" w:rsidP="00701878">
      <w:pPr>
        <w:pStyle w:val="af1"/>
        <w:spacing w:after="240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:rsidTr="000A7E1F">
        <w:tc>
          <w:tcPr>
            <w:tcW w:w="5070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:rsidTr="000A7E1F">
        <w:tc>
          <w:tcPr>
            <w:tcW w:w="5070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871A1" w:rsidRDefault="006871A1" w:rsidP="002C2581">
      <w:pPr>
        <w:pStyle w:val="2"/>
        <w:ind w:firstLine="708"/>
      </w:pPr>
      <w:bookmarkStart w:id="118" w:name="_3cqmetx" w:colFirst="0" w:colLast="0"/>
      <w:bookmarkStart w:id="119" w:name="_Toc122383664"/>
      <w:bookmarkEnd w:id="118"/>
      <w:r>
        <w:t>6.2 Польская запись</w:t>
      </w:r>
      <w:r w:rsidR="00FB55DB">
        <w:t xml:space="preserve"> и принцип её построения</w:t>
      </w:r>
      <w:bookmarkEnd w:id="119"/>
    </w:p>
    <w:p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преобразовываю</w:t>
      </w:r>
      <w:r w:rsidR="00624C5D">
        <w:t>тся к обратной польской записи.</w:t>
      </w:r>
    </w:p>
    <w:p w:rsidR="006871A1" w:rsidRDefault="006871A1" w:rsidP="00F01E08">
      <w:pPr>
        <w:tabs>
          <w:tab w:val="left" w:pos="0"/>
        </w:tabs>
        <w:ind w:firstLine="709"/>
        <w:jc w:val="both"/>
      </w:pPr>
      <w: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:rsidR="006871A1" w:rsidRDefault="006871A1" w:rsidP="002C2581">
      <w:pPr>
        <w:pStyle w:val="2"/>
        <w:ind w:firstLine="708"/>
      </w:pPr>
      <w:bookmarkStart w:id="120" w:name="_1rvwp1q" w:colFirst="0" w:colLast="0"/>
      <w:bookmarkStart w:id="121" w:name="_Toc122383665"/>
      <w:bookmarkEnd w:id="120"/>
      <w:r>
        <w:t xml:space="preserve">6.3 Программная реализация </w:t>
      </w:r>
      <w:r w:rsidR="00FB55DB">
        <w:t>обработки выражений</w:t>
      </w:r>
      <w:bookmarkEnd w:id="121"/>
    </w:p>
    <w:p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</w:t>
      </w:r>
      <w:r>
        <w:lastRenderedPageBreak/>
        <w:t xml:space="preserve">записи представлена в приложении </w:t>
      </w:r>
      <w:r w:rsidR="00FB55DB">
        <w:t>Г</w:t>
      </w:r>
      <w:r>
        <w:t>.</w:t>
      </w:r>
    </w:p>
    <w:p w:rsidR="006871A1" w:rsidRDefault="006871A1" w:rsidP="002C2581">
      <w:pPr>
        <w:pStyle w:val="2"/>
        <w:ind w:firstLine="708"/>
      </w:pPr>
      <w:bookmarkStart w:id="122" w:name="_4bvk7pj" w:colFirst="0" w:colLast="0"/>
      <w:bookmarkStart w:id="123" w:name="_Toc122383666"/>
      <w:bookmarkEnd w:id="122"/>
      <w:r>
        <w:t xml:space="preserve">6.4 </w:t>
      </w:r>
      <w:r w:rsidR="00FB55DB">
        <w:t>Контрольный пример</w:t>
      </w:r>
      <w:bookmarkEnd w:id="123"/>
    </w:p>
    <w:p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</w:p>
    <w:p w:rsidR="006871A1" w:rsidRDefault="006871A1" w:rsidP="00701878">
      <w:pPr>
        <w:pStyle w:val="af1"/>
        <w:spacing w:after="240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:rsidTr="00D93ABB">
        <w:tc>
          <w:tcPr>
            <w:tcW w:w="4519" w:type="dxa"/>
          </w:tcPr>
          <w:p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:rsidTr="00D93ABB">
        <w:tc>
          <w:tcPr>
            <w:tcW w:w="4519" w:type="dxa"/>
          </w:tcPr>
          <w:p w:rsidR="00EA43CC" w:rsidRPr="00FB55DB" w:rsidRDefault="00D42C05" w:rsidP="00D42C05">
            <w:pPr>
              <w:rPr>
                <w:lang w:val="en-US"/>
              </w:rPr>
            </w:pPr>
            <w:r w:rsidRPr="00D42C05">
              <w:rPr>
                <w:lang w:val="en-US"/>
              </w:rPr>
              <w:t>i[2]=(((l[3]+l[4])-i[0])*l[5])/l[6];</w:t>
            </w:r>
          </w:p>
        </w:tc>
        <w:tc>
          <w:tcPr>
            <w:tcW w:w="5511" w:type="dxa"/>
          </w:tcPr>
          <w:p w:rsidR="00EA43CC" w:rsidRPr="00FB55DB" w:rsidRDefault="00EA43CC" w:rsidP="00860CC1">
            <w:pPr>
              <w:rPr>
                <w:lang w:val="en-US"/>
              </w:rPr>
            </w:pPr>
            <w:r w:rsidRPr="00EA43CC">
              <w:rPr>
                <w:lang w:val="en-US"/>
              </w:rPr>
              <w:t>i[2]=l[3]l[4]+i[0]-l[5]*l[6]/</w:t>
            </w:r>
          </w:p>
        </w:tc>
      </w:tr>
      <w:tr w:rsidR="00EA43CC" w:rsidTr="00D93ABB">
        <w:tc>
          <w:tcPr>
            <w:tcW w:w="4519" w:type="dxa"/>
          </w:tcPr>
          <w:p w:rsidR="00EA43CC" w:rsidRPr="00FB55DB" w:rsidRDefault="00EA43CC" w:rsidP="00F01E08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1" w:type="dxa"/>
          </w:tcPr>
          <w:p w:rsidR="00EA43CC" w:rsidRDefault="00EA43CC" w:rsidP="00F01E08">
            <w:r w:rsidRPr="00FB55DB">
              <w:t>i[23]=i[23]l[26]+l[26]*</w:t>
            </w:r>
          </w:p>
        </w:tc>
      </w:tr>
      <w:tr w:rsidR="009011E7" w:rsidTr="00D93ABB">
        <w:tc>
          <w:tcPr>
            <w:tcW w:w="4519" w:type="dxa"/>
          </w:tcPr>
          <w:p w:rsidR="009011E7" w:rsidRDefault="009011E7" w:rsidP="00F01E08">
            <w:pPr>
              <w:rPr>
                <w:lang w:val="en-US"/>
              </w:rPr>
            </w:pPr>
            <w:r w:rsidRPr="009011E7">
              <w:rPr>
                <w:lang w:val="en-US"/>
              </w:rPr>
              <w:t>i[3]=(((l[4]+l[5])-i[0])*l[6])</w:t>
            </w:r>
          </w:p>
        </w:tc>
        <w:tc>
          <w:tcPr>
            <w:tcW w:w="5511" w:type="dxa"/>
          </w:tcPr>
          <w:p w:rsidR="009011E7" w:rsidRPr="00FB55DB" w:rsidRDefault="009011E7" w:rsidP="00F01E08">
            <w:r w:rsidRPr="009011E7">
              <w:t>i[3]=l[4]l[5]+i[0]-l[6]*</w:t>
            </w:r>
          </w:p>
        </w:tc>
      </w:tr>
    </w:tbl>
    <w:p w:rsidR="00701878" w:rsidRDefault="00701878" w:rsidP="00701878">
      <w:pPr>
        <w:spacing w:before="240"/>
        <w:ind w:firstLine="709"/>
        <w:jc w:val="both"/>
      </w:pPr>
      <w:r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:rsidR="00701878" w:rsidRPr="00701878" w:rsidRDefault="00734224">
      <w:pPr>
        <w:widowControl/>
        <w:rPr>
          <w:b/>
          <w:color w:val="auto"/>
        </w:rPr>
      </w:pPr>
      <w:r>
        <w:rPr>
          <w:b/>
          <w:color w:val="auto"/>
        </w:rPr>
        <w:br w:type="page"/>
      </w:r>
    </w:p>
    <w:p w:rsidR="00734224" w:rsidRDefault="00734224" w:rsidP="007512D5">
      <w:pPr>
        <w:pStyle w:val="1"/>
      </w:pPr>
      <w:bookmarkStart w:id="124" w:name="_Toc122383667"/>
      <w:r>
        <w:lastRenderedPageBreak/>
        <w:t>7. Генерация кода</w:t>
      </w:r>
      <w:bookmarkEnd w:id="124"/>
    </w:p>
    <w:p w:rsidR="00734224" w:rsidRDefault="00734224" w:rsidP="002C2581">
      <w:pPr>
        <w:pStyle w:val="2"/>
        <w:ind w:firstLine="708"/>
      </w:pPr>
      <w:bookmarkStart w:id="125" w:name="_3q5sasy" w:colFirst="0" w:colLast="0"/>
      <w:bookmarkStart w:id="126" w:name="_Toc122383668"/>
      <w:bookmarkEnd w:id="125"/>
      <w:r>
        <w:t>7.1 Структура генератора кода</w:t>
      </w:r>
      <w:bookmarkEnd w:id="126"/>
    </w:p>
    <w:p w:rsidR="00734224" w:rsidRDefault="00734224" w:rsidP="00734224">
      <w:pPr>
        <w:ind w:firstLine="709"/>
        <w:jc w:val="both"/>
      </w:pPr>
      <w:r>
        <w:t xml:space="preserve">В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9252D2">
        <w:rPr>
          <w:lang w:val="en-US"/>
        </w:rPr>
        <w:t>SIA</w:t>
      </w:r>
      <w:r w:rsidR="009252D2" w:rsidRPr="00E35296">
        <w:t>-2022</w:t>
      </w:r>
      <w:r>
        <w:t xml:space="preserve">  представлена на рисунке 7.1.</w:t>
      </w:r>
    </w:p>
    <w:p w:rsidR="00734224" w:rsidRDefault="00734224" w:rsidP="00CE29B9">
      <w:pPr>
        <w:spacing w:before="280" w:after="280"/>
        <w:jc w:val="center"/>
      </w:pPr>
      <w:r>
        <w:rPr>
          <w:noProof/>
          <w:lang w:val="en-US" w:eastAsia="en-US"/>
        </w:rPr>
        <w:drawing>
          <wp:inline distT="0" distB="0" distL="114300" distR="114300" wp14:anchorId="7A46F1E7" wp14:editId="0EBB3025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:rsidR="00734224" w:rsidRDefault="00734224" w:rsidP="002C2581">
      <w:pPr>
        <w:pStyle w:val="2"/>
        <w:ind w:firstLine="708"/>
      </w:pPr>
      <w:bookmarkStart w:id="127" w:name="_25b2l0r" w:colFirst="0" w:colLast="0"/>
      <w:bookmarkStart w:id="128" w:name="_Toc122383669"/>
      <w:bookmarkEnd w:id="127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8"/>
    </w:p>
    <w:p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и на языке ассемблера приведены в таблице 7.1.</w:t>
      </w:r>
    </w:p>
    <w:p w:rsidR="00734224" w:rsidRDefault="00734224" w:rsidP="00701878">
      <w:pPr>
        <w:pStyle w:val="af1"/>
        <w:spacing w:after="240"/>
        <w:rPr>
          <w:b/>
        </w:rPr>
      </w:pPr>
      <w:r>
        <w:t xml:space="preserve">Таблица 7.1 – Соответствия типов идентификаторов языка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:rsidTr="00383B19">
        <w:tc>
          <w:tcPr>
            <w:tcW w:w="2545" w:type="dxa"/>
          </w:tcPr>
          <w:p w:rsidR="00734224" w:rsidRDefault="00142158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>
              <w:rPr>
                <w:lang w:val="en-US"/>
              </w:rPr>
              <w:t>SIA</w:t>
            </w:r>
            <w:r w:rsidRPr="009252D2">
              <w:t>-2022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:rsidTr="00383B19">
        <w:tc>
          <w:tcPr>
            <w:tcW w:w="2545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number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:rsidTr="00383B19">
        <w:tc>
          <w:tcPr>
            <w:tcW w:w="2545" w:type="dxa"/>
          </w:tcPr>
          <w:p w:rsidR="00734224" w:rsidRPr="00701878" w:rsidRDefault="00142158" w:rsidP="00734224">
            <w:pPr>
              <w:tabs>
                <w:tab w:val="left" w:pos="0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</w:t>
            </w:r>
            <w:r w:rsidR="00734224" w:rsidRPr="00306860">
              <w:rPr>
                <w:color w:val="000000" w:themeColor="text1"/>
                <w:lang w:val="en-US"/>
              </w:rPr>
              <w:t>tring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dword</w:t>
            </w:r>
          </w:p>
        </w:tc>
        <w:tc>
          <w:tcPr>
            <w:tcW w:w="4791" w:type="dxa"/>
          </w:tcPr>
          <w:p w:rsidR="00734224" w:rsidRDefault="00734224" w:rsidP="00142158">
            <w:pPr>
              <w:tabs>
                <w:tab w:val="left" w:pos="0"/>
              </w:tabs>
            </w:pPr>
            <w:r>
              <w:t>Хранит указатель на начало строки. Строка должна заве</w:t>
            </w:r>
            <w:r w:rsidR="00142158">
              <w:t>р</w:t>
            </w:r>
            <w:r>
              <w:t xml:space="preserve">шаться нулевым </w:t>
            </w:r>
          </w:p>
        </w:tc>
      </w:tr>
    </w:tbl>
    <w:p w:rsidR="00142158" w:rsidRDefault="00142158" w:rsidP="00142158">
      <w:pPr>
        <w:pStyle w:val="2"/>
        <w:spacing w:before="240"/>
      </w:pPr>
      <w:bookmarkStart w:id="129" w:name="_kgcv8k" w:colFirst="0" w:colLast="0"/>
      <w:bookmarkStart w:id="130" w:name="_Toc122383670"/>
      <w:bookmarkEnd w:id="129"/>
      <w:r w:rsidRPr="00142158">
        <w:rPr>
          <w:b w:val="0"/>
        </w:rPr>
        <w:lastRenderedPageBreak/>
        <w:t>Продолжение</w:t>
      </w:r>
      <w:r>
        <w:t xml:space="preserve"> </w:t>
      </w:r>
      <w:r w:rsidRPr="00142158">
        <w:rPr>
          <w:b w:val="0"/>
        </w:rPr>
        <w:t>таблицы 7.1</w:t>
      </w:r>
      <w:bookmarkEnd w:id="130"/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142158" w:rsidTr="0043747B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58" w:rsidRPr="00142158" w:rsidRDefault="00142158" w:rsidP="0043747B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t xml:space="preserve">Тип идентификатора на языке </w:t>
            </w:r>
            <w:r>
              <w:rPr>
                <w:lang w:val="en-US"/>
              </w:rPr>
              <w:t>SIA</w:t>
            </w:r>
            <w:r w:rsidRPr="009252D2">
              <w:t>-202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58" w:rsidRDefault="00142158" w:rsidP="0043747B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58" w:rsidRDefault="00142158" w:rsidP="0043747B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142158" w:rsidTr="0043747B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58" w:rsidRPr="00142158" w:rsidRDefault="00142158" w:rsidP="0043747B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58" w:rsidRDefault="00142158" w:rsidP="0043747B">
            <w:pPr>
              <w:tabs>
                <w:tab w:val="left" w:pos="0"/>
              </w:tabs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58" w:rsidRDefault="00142158" w:rsidP="0043747B">
            <w:pPr>
              <w:tabs>
                <w:tab w:val="left" w:pos="0"/>
              </w:tabs>
            </w:pPr>
            <w:r>
              <w:t>символом</w:t>
            </w:r>
          </w:p>
        </w:tc>
      </w:tr>
      <w:tr w:rsidR="00142158" w:rsidTr="0043747B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58" w:rsidRPr="00142158" w:rsidRDefault="00142158" w:rsidP="0043747B">
            <w:pPr>
              <w:tabs>
                <w:tab w:val="left" w:pos="0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ymbol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58" w:rsidRPr="00142158" w:rsidRDefault="00DF1602" w:rsidP="0043747B">
            <w:pPr>
              <w:tabs>
                <w:tab w:val="left" w:pos="0"/>
              </w:tabs>
              <w:rPr>
                <w:lang w:val="en-US"/>
              </w:rPr>
            </w:pPr>
            <w:r w:rsidRPr="00DF1602">
              <w:rPr>
                <w:color w:val="000000" w:themeColor="text1"/>
                <w:lang w:val="en-US"/>
              </w:rPr>
              <w:t>d</w:t>
            </w:r>
            <w:r w:rsidR="00142158" w:rsidRPr="00DF1602">
              <w:rPr>
                <w:color w:val="000000" w:themeColor="text1"/>
                <w:lang w:val="en-US"/>
              </w:rPr>
              <w:t>wor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58" w:rsidRDefault="00DF1602" w:rsidP="0043747B">
            <w:pPr>
              <w:tabs>
                <w:tab w:val="left" w:pos="0"/>
              </w:tabs>
            </w:pPr>
            <w:r>
              <w:t>Хранит символьный тип данных</w:t>
            </w:r>
          </w:p>
        </w:tc>
      </w:tr>
    </w:tbl>
    <w:p w:rsidR="00142158" w:rsidRPr="00142158" w:rsidRDefault="00142158" w:rsidP="00142158"/>
    <w:p w:rsidR="00734224" w:rsidRPr="00142158" w:rsidRDefault="00734224" w:rsidP="00142158">
      <w:pPr>
        <w:pStyle w:val="2"/>
        <w:ind w:firstLine="708"/>
      </w:pPr>
      <w:bookmarkStart w:id="131" w:name="_Toc122383671"/>
      <w:r>
        <w:t>7.3 Статическая библиотека</w:t>
      </w:r>
      <w:bookmarkEnd w:id="131"/>
      <w:r w:rsidR="00142158">
        <w:rPr>
          <w:lang w:val="en-US"/>
        </w:rPr>
        <w:t xml:space="preserve"> </w:t>
      </w:r>
    </w:p>
    <w:p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9252D2">
        <w:rPr>
          <w:highlight w:val="white"/>
          <w:lang w:val="en-US"/>
        </w:rPr>
        <w:t>SIA</w:t>
      </w:r>
      <w:r w:rsidR="009252D2" w:rsidRPr="009252D2">
        <w:rPr>
          <w:highlight w:val="white"/>
        </w:rPr>
        <w:t>-2022</w:t>
      </w:r>
      <w:r>
        <w:rPr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:rsidR="00734224" w:rsidRDefault="00734224" w:rsidP="005022B5">
      <w:pPr>
        <w:pStyle w:val="af1"/>
        <w:spacing w:after="240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l</w:t>
            </w:r>
            <w:r>
              <w:rPr>
                <w:lang w:val="en-US"/>
              </w:rPr>
              <w:t>str</w:t>
            </w:r>
            <w:r>
              <w:t>(char* str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Вывод на консоль строки str</w:t>
            </w:r>
          </w:p>
        </w:tc>
      </w:tr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num(int num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Вывод на консоль целочисленной переменной num</w:t>
            </w:r>
          </w:p>
        </w:tc>
      </w:tr>
      <w:tr w:rsidR="005022B5" w:rsidTr="00383B19">
        <w:tc>
          <w:tcPr>
            <w:tcW w:w="3934" w:type="dxa"/>
          </w:tcPr>
          <w:p w:rsidR="005022B5" w:rsidRPr="005022B5" w:rsidRDefault="00DF1602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5022B5">
              <w:rPr>
                <w:lang w:val="en-US"/>
              </w:rPr>
              <w:t>oid outsym(char</w:t>
            </w:r>
            <w:r>
              <w:rPr>
                <w:lang w:val="en-US"/>
              </w:rPr>
              <w:t>*</w:t>
            </w:r>
            <w:r w:rsidR="005022B5">
              <w:rPr>
                <w:lang w:val="en-US"/>
              </w:rPr>
              <w:t xml:space="preserve"> ptr)</w:t>
            </w:r>
          </w:p>
        </w:tc>
        <w:tc>
          <w:tcPr>
            <w:tcW w:w="6131" w:type="dxa"/>
          </w:tcPr>
          <w:p w:rsidR="005022B5" w:rsidRDefault="005022B5" w:rsidP="00734224">
            <w:pPr>
              <w:tabs>
                <w:tab w:val="left" w:pos="0"/>
              </w:tabs>
            </w:pPr>
            <w:r>
              <w:t>Вывод на консоль символьной переменной</w:t>
            </w:r>
          </w:p>
        </w:tc>
      </w:tr>
      <w:tr w:rsidR="00734224" w:rsidTr="00383B19">
        <w:tc>
          <w:tcPr>
            <w:tcW w:w="3934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lenght</w:t>
            </w:r>
            <w:r w:rsidRPr="000058DD">
              <w:rPr>
                <w:lang w:val="en-US"/>
              </w:rPr>
              <w:t>(char* buffer, char* str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:rsidTr="00383B19">
        <w:tc>
          <w:tcPr>
            <w:tcW w:w="3934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r>
              <w:rPr>
                <w:lang w:val="en-US"/>
              </w:rPr>
              <w:t>concat</w:t>
            </w:r>
            <w:r w:rsidRPr="000058DD">
              <w:rPr>
                <w:lang w:val="en-US"/>
              </w:rPr>
              <w:t>(char* buffer, char* str1, char* str2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Объединение строк str1 и str2</w:t>
            </w:r>
          </w:p>
        </w:tc>
      </w:tr>
      <w:tr w:rsidR="00117CFF" w:rsidTr="00383B19">
        <w:tc>
          <w:tcPr>
            <w:tcW w:w="3934" w:type="dxa"/>
          </w:tcPr>
          <w:p w:rsidR="00117CFF" w:rsidRPr="000058DD" w:rsidRDefault="00117CFF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 atoii(char* ptr)</w:t>
            </w:r>
          </w:p>
        </w:tc>
        <w:tc>
          <w:tcPr>
            <w:tcW w:w="6131" w:type="dxa"/>
          </w:tcPr>
          <w:p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:rsidR="00734224" w:rsidRDefault="00734224" w:rsidP="002C2581">
      <w:pPr>
        <w:pStyle w:val="2"/>
        <w:ind w:firstLine="708"/>
      </w:pPr>
      <w:bookmarkStart w:id="132" w:name="_34g0dwd" w:colFirst="0" w:colLast="0"/>
      <w:bookmarkStart w:id="133" w:name="_Toc122383672"/>
      <w:bookmarkEnd w:id="132"/>
      <w:r>
        <w:t>7.4 Особенности алгоритма генерации кода</w:t>
      </w:r>
      <w:bookmarkEnd w:id="133"/>
    </w:p>
    <w:p w:rsidR="00734224" w:rsidRDefault="00734224" w:rsidP="00CE29B9">
      <w:pPr>
        <w:ind w:firstLine="708"/>
        <w:jc w:val="both"/>
        <w:rPr>
          <w:highlight w:val="white"/>
        </w:rPr>
      </w:pPr>
      <w:r>
        <w:t xml:space="preserve">В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генерация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</w:p>
    <w:p w:rsidR="007A6180" w:rsidRPr="007451EA" w:rsidRDefault="007A6180" w:rsidP="007A6180">
      <w:pPr>
        <w:jc w:val="both"/>
        <w:rPr>
          <w:highlight w:val="white"/>
        </w:rPr>
      </w:pPr>
      <w:r w:rsidRPr="007A6180">
        <w:rPr>
          <w:noProof/>
          <w:lang w:val="en-US" w:eastAsia="en-US"/>
        </w:rPr>
        <w:drawing>
          <wp:inline distT="0" distB="0" distL="0" distR="0" wp14:anchorId="3E32AD6B" wp14:editId="3933C1A1">
            <wp:extent cx="6372225" cy="1594485"/>
            <wp:effectExtent l="0" t="0" r="952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24" w:rsidRDefault="00734224" w:rsidP="00CE29B9">
      <w:pPr>
        <w:pStyle w:val="ac"/>
      </w:pPr>
      <w:r w:rsidRPr="00CB5E88">
        <w:t>Рисунок 7.2 – Структура генератора кода</w:t>
      </w:r>
    </w:p>
    <w:p w:rsidR="007A6180" w:rsidRPr="007A6180" w:rsidRDefault="007A6180" w:rsidP="007A6180">
      <w:pPr>
        <w:ind w:firstLine="709"/>
        <w:jc w:val="both"/>
      </w:pPr>
      <w:r>
        <w:t xml:space="preserve">В файле </w:t>
      </w:r>
      <w:r>
        <w:rPr>
          <w:lang w:val="en-US"/>
        </w:rPr>
        <w:t>Generator</w:t>
      </w:r>
      <w:r w:rsidRPr="007A6180">
        <w:t>.</w:t>
      </w:r>
      <w:r>
        <w:rPr>
          <w:lang w:val="en-US"/>
        </w:rPr>
        <w:t>cpp</w:t>
      </w:r>
      <w:r w:rsidRPr="007A6180">
        <w:t xml:space="preserve"> </w:t>
      </w:r>
      <w:r>
        <w:t>расположена реализация генератора.</w:t>
      </w:r>
    </w:p>
    <w:p w:rsidR="00734224" w:rsidRDefault="00624C5D" w:rsidP="002C2581">
      <w:pPr>
        <w:pStyle w:val="2"/>
        <w:ind w:firstLine="708"/>
      </w:pPr>
      <w:bookmarkStart w:id="134" w:name="_1jlao46" w:colFirst="0" w:colLast="0"/>
      <w:bookmarkStart w:id="135" w:name="_Toc122383673"/>
      <w:bookmarkEnd w:id="134"/>
      <w:r w:rsidRPr="00990F61">
        <w:lastRenderedPageBreak/>
        <w:t xml:space="preserve">7.5 </w:t>
      </w:r>
      <w:r w:rsidR="00B96746">
        <w:t>Входные параметры генератора кода</w:t>
      </w:r>
      <w:bookmarkEnd w:id="135"/>
    </w:p>
    <w:p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:rsidR="00B96746" w:rsidRDefault="00B96746" w:rsidP="002C2581">
      <w:pPr>
        <w:pStyle w:val="2"/>
        <w:ind w:firstLine="708"/>
      </w:pPr>
      <w:bookmarkStart w:id="136" w:name="_Toc122383674"/>
      <w:r>
        <w:t>7.6 Контрольный пример</w:t>
      </w:r>
      <w:bookmarkEnd w:id="136"/>
    </w:p>
    <w:p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:rsidR="005C1DCE" w:rsidRDefault="00F5528E" w:rsidP="005022B5">
      <w:pPr>
        <w:widowControl/>
        <w:autoSpaceDE w:val="0"/>
        <w:autoSpaceDN w:val="0"/>
        <w:adjustRightInd w:val="0"/>
        <w:spacing w:before="240"/>
        <w:rPr>
          <w:sz w:val="24"/>
          <w:szCs w:val="24"/>
        </w:rPr>
      </w:pPr>
      <w:r w:rsidRPr="00F5528E">
        <w:rPr>
          <w:noProof/>
          <w:sz w:val="24"/>
          <w:szCs w:val="24"/>
          <w:lang w:val="en-US" w:eastAsia="en-US"/>
        </w:rPr>
        <w:drawing>
          <wp:inline distT="0" distB="0" distL="0" distR="0" wp14:anchorId="11981C93" wp14:editId="138CFA23">
            <wp:extent cx="6372225" cy="3691255"/>
            <wp:effectExtent l="0" t="0" r="952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CE" w:rsidRDefault="005C1DCE" w:rsidP="005C1DCE">
      <w:pPr>
        <w:pStyle w:val="ac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9252D2">
        <w:rPr>
          <w:lang w:val="en-US"/>
        </w:rPr>
        <w:t>SIA</w:t>
      </w:r>
      <w:r w:rsidR="009252D2" w:rsidRPr="009252D2">
        <w:t>-2022</w:t>
      </w:r>
    </w:p>
    <w:p w:rsidR="007A6180" w:rsidRPr="007A6180" w:rsidRDefault="007A6180" w:rsidP="007A6180">
      <w:pPr>
        <w:ind w:firstLine="709"/>
        <w:jc w:val="both"/>
      </w:pPr>
      <w:r>
        <w:t>На первой строке консоли</w:t>
      </w:r>
      <w:r w:rsidR="00F5528E">
        <w:t xml:space="preserve"> представлен</w:t>
      </w:r>
      <w:r>
        <w:t xml:space="preserve"> вывод литерала символьного типа. Дальше демонстрация работы функций статической библиотеки и функций реализованных в самом коде на языке </w:t>
      </w:r>
      <w:r>
        <w:rPr>
          <w:lang w:val="en-US"/>
        </w:rPr>
        <w:t>SIA</w:t>
      </w:r>
      <w:r w:rsidRPr="007A6180">
        <w:t>-2022.</w:t>
      </w:r>
      <w:r>
        <w:t xml:space="preserve"> </w:t>
      </w:r>
    </w:p>
    <w:p w:rsidR="005C1DCE" w:rsidRDefault="005C1DCE">
      <w:pPr>
        <w:widowControl/>
      </w:pPr>
      <w:r>
        <w:br w:type="page"/>
      </w:r>
    </w:p>
    <w:p w:rsidR="00C658F4" w:rsidRDefault="00C658F4" w:rsidP="00C658F4">
      <w:pPr>
        <w:pStyle w:val="1"/>
      </w:pPr>
      <w:bookmarkStart w:id="137" w:name="_Toc122383675"/>
      <w:r>
        <w:lastRenderedPageBreak/>
        <w:t>8. Тестирование транслятора</w:t>
      </w:r>
      <w:bookmarkEnd w:id="137"/>
    </w:p>
    <w:p w:rsidR="00C658F4" w:rsidRDefault="00C658F4" w:rsidP="00C658F4">
      <w:pPr>
        <w:pStyle w:val="2"/>
        <w:ind w:firstLine="708"/>
        <w:rPr>
          <w:highlight w:val="white"/>
        </w:rPr>
      </w:pPr>
      <w:bookmarkStart w:id="138" w:name="_2iq8gzs" w:colFirst="0" w:colLast="0"/>
      <w:bookmarkStart w:id="139" w:name="_Toc122383676"/>
      <w:bookmarkEnd w:id="138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9"/>
    </w:p>
    <w:p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9252D2">
        <w:rPr>
          <w:highlight w:val="white"/>
          <w:lang w:val="en-US"/>
        </w:rPr>
        <w:t>SIA</w:t>
      </w:r>
      <w:r w:rsidR="009252D2" w:rsidRPr="009252D2">
        <w:rPr>
          <w:highlight w:val="white"/>
        </w:rPr>
        <w:t>-2022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C658F4" w:rsidRDefault="00C658F4" w:rsidP="005022B5">
      <w:pPr>
        <w:pStyle w:val="af1"/>
        <w:spacing w:after="240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:rsidTr="00342555">
        <w:tc>
          <w:tcPr>
            <w:tcW w:w="2977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342555">
        <w:tc>
          <w:tcPr>
            <w:tcW w:w="2977" w:type="dxa"/>
          </w:tcPr>
          <w:p w:rsidR="00C658F4" w:rsidRDefault="005C457C" w:rsidP="00260435">
            <w:r>
              <w:rPr>
                <w:lang w:val="en-US"/>
              </w:rPr>
              <w:t>m</w:t>
            </w:r>
            <w:r w:rsidR="00C658F4">
              <w:t>ain</w:t>
            </w:r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:rsidR="00C658F4" w:rsidRDefault="00C658F4" w:rsidP="00AB36C3">
            <w:r>
              <w:t xml:space="preserve">Ошибка N200: </w:t>
            </w:r>
            <w:r w:rsidR="00AB36C3">
              <w:t xml:space="preserve">Лексическая ошибка: </w:t>
            </w:r>
            <w:r>
              <w:t>Недопустимый символ в исходном файле(-in) Строка: 2 Позиция в строке: 2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40" w:name="_xvir7l" w:colFirst="0" w:colLast="0"/>
      <w:bookmarkStart w:id="141" w:name="_Toc122383677"/>
      <w:bookmarkEnd w:id="140"/>
      <w:r>
        <w:t>8.2 Тестирование лексического анализатора</w:t>
      </w:r>
      <w:bookmarkEnd w:id="141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 показаны в таблице 8.2.</w:t>
      </w:r>
    </w:p>
    <w:p w:rsidR="00C658F4" w:rsidRDefault="00C658F4" w:rsidP="005022B5">
      <w:pPr>
        <w:pStyle w:val="af1"/>
        <w:spacing w:after="240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:rsidTr="00342555">
        <w:tc>
          <w:tcPr>
            <w:tcW w:w="2977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342555">
        <w:tc>
          <w:tcPr>
            <w:tcW w:w="2977" w:type="dxa"/>
          </w:tcPr>
          <w:p w:rsidR="00C658F4" w:rsidRDefault="00C658F4" w:rsidP="00624C5D">
            <w:r>
              <w:t>main</w:t>
            </w:r>
          </w:p>
          <w:p w:rsidR="00C658F4" w:rsidRPr="00C658F4" w:rsidRDefault="00C658F4" w:rsidP="002C2581">
            <w:pPr>
              <w:rPr>
                <w:lang w:val="en-US"/>
              </w:rPr>
            </w:pPr>
            <w:r>
              <w:t>[new number x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:rsidR="00C658F4" w:rsidRDefault="00C658F4" w:rsidP="00AB36C3">
            <w:r>
              <w:t xml:space="preserve">Ошибка N201: </w:t>
            </w:r>
            <w:r w:rsidR="00AB36C3">
              <w:t xml:space="preserve">Лексическая ошибка: </w:t>
            </w:r>
            <w:r>
              <w:t xml:space="preserve"> Неизвестная последовательность символов Строка: 3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42" w:name="_3hv69ve" w:colFirst="0" w:colLast="0"/>
      <w:bookmarkStart w:id="143" w:name="_Toc122383678"/>
      <w:bookmarkEnd w:id="142"/>
      <w:r>
        <w:t>8.3 Тестирование синтаксического анализатора</w:t>
      </w:r>
      <w:bookmarkEnd w:id="143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могут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:rsidR="00C658F4" w:rsidRDefault="00C658F4" w:rsidP="005022B5">
      <w:pPr>
        <w:pStyle w:val="af1"/>
        <w:spacing w:after="240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:rsidTr="000A7E1F">
        <w:tc>
          <w:tcPr>
            <w:tcW w:w="2977" w:type="dxa"/>
          </w:tcPr>
          <w:p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:rsidTr="000A7E1F">
        <w:tc>
          <w:tcPr>
            <w:tcW w:w="2977" w:type="dxa"/>
          </w:tcPr>
          <w:p w:rsidR="00C658F4" w:rsidRPr="00AB36C3" w:rsidRDefault="00C658F4" w:rsidP="00624C5D">
            <w:r w:rsidRPr="00AB36C3">
              <w:t>main new number x; 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0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верная структура программы</w:t>
            </w:r>
          </w:p>
        </w:tc>
      </w:tr>
      <w:tr w:rsidR="00C658F4" w:rsidTr="000A7E1F">
        <w:tc>
          <w:tcPr>
            <w:tcW w:w="2977" w:type="dxa"/>
          </w:tcPr>
          <w:p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r w:rsidR="00C658F4" w:rsidRPr="00AB36C3">
              <w:t>function fi([]</w:t>
            </w:r>
          </w:p>
          <w:p w:rsidR="00C658F4" w:rsidRPr="00AB36C3" w:rsidRDefault="00C658F4" w:rsidP="00624C5D">
            <w:r w:rsidRPr="00AB36C3"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1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 найден список параметров функции</w:t>
            </w:r>
          </w:p>
        </w:tc>
      </w:tr>
      <w:tr w:rsidR="00C658F4" w:rsidTr="000A7E1F">
        <w:tc>
          <w:tcPr>
            <w:tcW w:w="2977" w:type="dxa"/>
          </w:tcPr>
          <w:p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)</w:t>
            </w:r>
          </w:p>
          <w:p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AF2C1E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]</w:t>
            </w:r>
          </w:p>
          <w:p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r w:rsidR="00C658F4" w:rsidRPr="00260435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2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функции</w:t>
            </w:r>
          </w:p>
        </w:tc>
      </w:tr>
      <w:tr w:rsidR="00C658F4" w:rsidTr="000A7E1F">
        <w:tc>
          <w:tcPr>
            <w:tcW w:w="2977" w:type="dxa"/>
          </w:tcPr>
          <w:p w:rsidR="00342555" w:rsidRDefault="00342555" w:rsidP="000A7E1F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function </w:t>
            </w:r>
            <w:r w:rsidR="00C658F4" w:rsidRPr="00AB36C3">
              <w:rPr>
                <w:lang w:val="en-US"/>
              </w:rPr>
              <w:t>fi()</w:t>
            </w:r>
          </w:p>
          <w:p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077661" w:rsidRPr="00AB36C3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;]</w:t>
            </w:r>
          </w:p>
          <w:p w:rsidR="00C658F4" w:rsidRPr="000A7E1F" w:rsidRDefault="00C658F4" w:rsidP="000A7E1F">
            <w:pPr>
              <w:rPr>
                <w:lang w:val="en-US"/>
              </w:rPr>
            </w:pPr>
            <w:r w:rsidRPr="000A7E1F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3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процедуры</w:t>
            </w:r>
          </w:p>
        </w:tc>
      </w:tr>
    </w:tbl>
    <w:p w:rsidR="00342555" w:rsidRPr="006D4D03" w:rsidRDefault="00342555" w:rsidP="000A7E1F">
      <w:pPr>
        <w:pStyle w:val="af1"/>
      </w:pPr>
      <w:bookmarkStart w:id="144" w:name="_1x0gk37" w:colFirst="0" w:colLast="0"/>
      <w:bookmarkEnd w:id="144"/>
    </w:p>
    <w:p w:rsidR="000A7E1F" w:rsidRDefault="000A7E1F" w:rsidP="005022B5">
      <w:pPr>
        <w:pStyle w:val="af1"/>
        <w:spacing w:after="240"/>
      </w:pPr>
      <w:r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procedure function fi(number number)[]</w:t>
            </w:r>
          </w:p>
          <w:p w:rsidR="000A7E1F" w:rsidRPr="00AB36C3" w:rsidRDefault="000A7E1F" w:rsidP="00A40553">
            <w:r w:rsidRPr="00AB36C3">
              <w:t>main[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4: строка 1, Синтаксическая ошибка:  Ошибка в списке параметров функц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number x)[return 3;]</w:t>
            </w:r>
          </w:p>
          <w:p w:rsidR="000A7E1F" w:rsidRPr="00AB36C3" w:rsidRDefault="000A7E1F" w:rsidP="005C457C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 xml:space="preserve">;fi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5: строка 2, Синтаксическая ошибка:  Ошибка в вызове функции/выражен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fi(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>;fi(5,5,5 5)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6: строка 2, Синтаксическая ошибка:  Ошибка в списке фактических параметров функц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7: строка 1, Синтаксическая ошибка:  Ошибка при конструировании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8: строка 1, Синтаксическая ошибка:  Ошибка в теле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9: строка 1, Синтаксическая ошибка:  Ошибка в условии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0: строка 1, Синтаксическая ошибка:  Неверный условный оператор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1: строка 1, Синтаксическая ошибка:  Неверный арифметический оператор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write new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2: строка 1, Синтаксическая ошибка:  Неверное выражение. Ожидаются только идентификаторы/литералы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3: строка 1, Синтаксическая ошибка:  Ошибка в арифметическом выражен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4: строка 1, Синтаксическая ошибка:  Недопустимая синтаксическая конструкц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condition: a &lt; 3 # </w:t>
            </w:r>
            <w:r w:rsidR="005C457C">
              <w:rPr>
                <w:lang w:val="en-US"/>
              </w:rPr>
              <w:t>istrue</w:t>
            </w:r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45" w:name="_Toc122383679"/>
      <w:r>
        <w:t>8.4 Тестирование семантического анализатора</w:t>
      </w:r>
      <w:bookmarkEnd w:id="145"/>
    </w:p>
    <w:p w:rsidR="005022B5" w:rsidRDefault="00C658F4" w:rsidP="005022B5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содержит множество проверок по семантическим правилам, описанным в пункте 1.16. Итоги тестирования семантического анализатора </w:t>
      </w:r>
      <w:r w:rsidR="005022B5">
        <w:t xml:space="preserve">на семантические ошибки </w:t>
      </w:r>
      <w:r>
        <w:t xml:space="preserve">приведены </w:t>
      </w:r>
      <w:r>
        <w:rPr>
          <w:highlight w:val="white"/>
        </w:rPr>
        <w:t>в таблице 8.4.</w:t>
      </w:r>
    </w:p>
    <w:p w:rsidR="00C658F4" w:rsidRDefault="00C658F4" w:rsidP="005022B5">
      <w:pPr>
        <w:spacing w:before="240" w:after="240"/>
        <w:jc w:val="both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:rsidTr="000A7E1F">
        <w:tc>
          <w:tcPr>
            <w:tcW w:w="3261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 [ a = 1 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0: </w:t>
            </w:r>
            <w:r w:rsidR="00AB36C3">
              <w:t xml:space="preserve">Семантическая ошибка: </w:t>
            </w:r>
            <w:r>
              <w:t xml:space="preserve"> Необъявленный идентификатор Строка: 1</w:t>
            </w:r>
          </w:p>
        </w:tc>
      </w:tr>
      <w:tr w:rsidR="00C658F4" w:rsidTr="00781D18">
        <w:trPr>
          <w:trHeight w:val="659"/>
        </w:trPr>
        <w:tc>
          <w:tcPr>
            <w:tcW w:w="3261" w:type="dxa"/>
          </w:tcPr>
          <w:p w:rsidR="00C658F4" w:rsidRDefault="00C658F4" w:rsidP="00781D18">
            <w:r>
              <w:rPr>
                <w:lang w:val="en-US"/>
              </w:rPr>
              <w:t>string</w:t>
            </w:r>
            <w:r>
              <w:t xml:space="preserve"> function fi()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1: </w:t>
            </w:r>
            <w:r w:rsidR="00AB36C3">
              <w:t xml:space="preserve">Семантическая ошибка: </w:t>
            </w:r>
            <w:r>
              <w:t xml:space="preserve"> Отсутствует точка входа main Строка: 0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[]</w:t>
            </w:r>
          </w:p>
          <w:p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2: </w:t>
            </w:r>
            <w:r w:rsidR="00AB36C3">
              <w:t xml:space="preserve">Семантическая ошибка: </w:t>
            </w:r>
            <w:r>
              <w:t xml:space="preserve"> Обнаружено несколько точек входа main Строка: 0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[a = 1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4: </w:t>
            </w:r>
            <w:r w:rsidR="00AB36C3">
              <w:t xml:space="preserve">Семантическая ошибка: </w:t>
            </w:r>
            <w:r>
              <w:t xml:space="preserve"> В объявлении отсутствует ключевое слово new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t;</w:t>
            </w:r>
          </w:p>
          <w:p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5: </w:t>
            </w:r>
            <w:r w:rsidR="00AB36C3">
              <w:t xml:space="preserve">Семантическая ошибка: </w:t>
            </w:r>
            <w:r>
              <w:t xml:space="preserve"> Попытка переопределения идентификатора Строка: 3</w:t>
            </w:r>
          </w:p>
        </w:tc>
      </w:tr>
      <w:tr w:rsidR="00781D18" w:rsidRPr="00781D18" w:rsidTr="000A7E1F">
        <w:tc>
          <w:tcPr>
            <w:tcW w:w="3261" w:type="dxa"/>
          </w:tcPr>
          <w:p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</w:t>
            </w:r>
            <w:r w:rsidRPr="00781D18">
              <w:rPr>
                <w:lang w:val="en-US"/>
              </w:rPr>
              <w:t>function fi()[]</w:t>
            </w:r>
          </w:p>
          <w:p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a”,”b”,”c”,”d”]</w:t>
            </w:r>
          </w:p>
        </w:tc>
        <w:tc>
          <w:tcPr>
            <w:tcW w:w="6804" w:type="dxa"/>
          </w:tcPr>
          <w:p w:rsidR="00781D18" w:rsidRPr="00781D18" w:rsidRDefault="00781D18" w:rsidP="00781D18">
            <w:r>
              <w:t>Ошибка N30</w:t>
            </w:r>
            <w:r w:rsidRPr="00781D18">
              <w:t>7</w:t>
            </w:r>
            <w:r>
              <w:t>: Семантическая ошибка: Слишком много параметров  в вызове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6: </w:t>
            </w:r>
            <w:r w:rsidR="00AB36C3">
              <w:t xml:space="preserve">Семантическая ошибка: </w:t>
            </w:r>
            <w:r>
              <w:t xml:space="preserve"> Превышено максимальное количество параметров функции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8: </w:t>
            </w:r>
            <w:r w:rsidR="00AB36C3">
              <w:t xml:space="preserve">Семантическая ошибка: </w:t>
            </w:r>
            <w:r w:rsidR="008D3B0A">
              <w:t xml:space="preserve"> Кол-во ожидаемы</w:t>
            </w:r>
            <w:r>
              <w:t>х функцией и передаваемых параметров не совпадают Строка: 2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9: </w:t>
            </w:r>
            <w:r w:rsidR="00AB36C3">
              <w:t xml:space="preserve">Семантическая ошибка: </w:t>
            </w:r>
            <w:r>
              <w:t xml:space="preserve"> Несовпадение типов передаваемых параметров Строка: 2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1: </w:t>
            </w:r>
            <w:r w:rsidR="00AB36C3">
              <w:t xml:space="preserve">Семантическая ошибка: </w:t>
            </w:r>
            <w:r>
              <w:t xml:space="preserve"> Обнаружен символ '"'. Возможно, не закрыт строковый литерал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[new number x=99999999999999999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3: </w:t>
            </w:r>
            <w:r w:rsidR="00AB36C3">
              <w:t xml:space="preserve">Семантическая ошибка: </w:t>
            </w:r>
            <w:r>
              <w:t xml:space="preserve"> Недопустимый целочисленный литерал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x; x = 5 + "abc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4: </w:t>
            </w:r>
            <w:r w:rsidR="00AB36C3">
              <w:t xml:space="preserve">Семантическая ошибка: </w:t>
            </w:r>
            <w:r>
              <w:t xml:space="preserve"> Типы данных в выражении не совпадают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5: </w:t>
            </w:r>
            <w:r w:rsidR="00AB36C3">
              <w:t xml:space="preserve">Семантическая ошибка: </w:t>
            </w:r>
            <w:r>
              <w:t xml:space="preserve"> Тип функции и возвращаемого значения не совпадают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main[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abc" + "d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6: </w:t>
            </w:r>
            <w:r w:rsidR="00AB36C3">
              <w:t xml:space="preserve">Семантическая ошибка: </w:t>
            </w:r>
            <w:r>
              <w:t xml:space="preserve"> Недопустимое строковое выражение справа от знака '=' Строка: 1</w:t>
            </w:r>
          </w:p>
        </w:tc>
      </w:tr>
      <w:tr w:rsidR="00781D18" w:rsidRPr="00781D18" w:rsidTr="000A7E1F">
        <w:tc>
          <w:tcPr>
            <w:tcW w:w="3261" w:type="dxa"/>
          </w:tcPr>
          <w:p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condition: "string"&amp; 6#</w:t>
            </w:r>
          </w:p>
          <w:p w:rsidR="00781D18" w:rsidRPr="000058DD" w:rsidRDefault="00781D18" w:rsidP="00781D18">
            <w:pPr>
              <w:rPr>
                <w:lang w:val="en-US"/>
              </w:rPr>
            </w:pPr>
            <w:r>
              <w:rPr>
                <w:lang w:val="en-US"/>
              </w:rPr>
              <w:t>istrue[write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:rsidR="00781D18" w:rsidRDefault="00781D18" w:rsidP="00781D18">
            <w:r>
              <w:t>Ошибка N31</w:t>
            </w:r>
            <w:r w:rsidRPr="00781D18">
              <w:t>7</w:t>
            </w:r>
            <w:r>
              <w:t>: Семантическая ошибка: Неверное условное выражение Строка: 1</w:t>
            </w:r>
          </w:p>
        </w:tc>
      </w:tr>
    </w:tbl>
    <w:p w:rsidR="00CE29B9" w:rsidRPr="004F23E3" w:rsidRDefault="00F5528E" w:rsidP="00F5528E">
      <w:pPr>
        <w:widowControl/>
        <w:spacing w:before="240"/>
        <w:ind w:firstLine="709"/>
        <w:jc w:val="both"/>
      </w:pPr>
      <w:r>
        <w:t>А также была выполнена проверка деления числа на 0.</w:t>
      </w:r>
    </w:p>
    <w:p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6" w:name="_Toc122383680"/>
      <w:r w:rsidRPr="00225529">
        <w:rPr>
          <w:sz w:val="36"/>
          <w:szCs w:val="36"/>
        </w:rPr>
        <w:lastRenderedPageBreak/>
        <w:t>Заключение</w:t>
      </w:r>
      <w:bookmarkEnd w:id="146"/>
    </w:p>
    <w:p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9252D2">
        <w:rPr>
          <w:lang w:val="en-US"/>
        </w:rPr>
        <w:t>SIA-2022</w:t>
      </w:r>
      <w:r>
        <w:t>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включает: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Наличие 4 арифметических операторов для вычисления выражений;</w:t>
      </w:r>
    </w:p>
    <w:p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, процедур, операторов цикла и условия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:rsidR="00225529" w:rsidRDefault="00225529" w:rsidP="00225529">
      <w:pPr>
        <w:ind w:firstLine="708"/>
        <w:jc w:val="both"/>
      </w:pPr>
      <w:bookmarkStart w:id="147" w:name="_1opuj5n" w:colFirst="0" w:colLast="0"/>
      <w:bookmarkEnd w:id="147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314DC2" w:rsidRDefault="00314DC2">
      <w:pPr>
        <w:widowControl/>
      </w:pPr>
      <w:r>
        <w:br w:type="page"/>
      </w:r>
    </w:p>
    <w:p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8" w:name="_48pi1tg" w:colFirst="0" w:colLast="0"/>
      <w:bookmarkStart w:id="149" w:name="_Toc122383681"/>
      <w:bookmarkEnd w:id="148"/>
      <w:r>
        <w:rPr>
          <w:sz w:val="36"/>
          <w:szCs w:val="36"/>
        </w:rPr>
        <w:lastRenderedPageBreak/>
        <w:t>Список использованных источников</w:t>
      </w:r>
      <w:bookmarkEnd w:id="149"/>
    </w:p>
    <w:p w:rsidR="00C766B4" w:rsidRPr="00C766B4" w:rsidRDefault="00225529" w:rsidP="00C766B4">
      <w:pPr>
        <w:ind w:firstLine="709"/>
      </w:pPr>
      <w:r>
        <w:t xml:space="preserve">1. </w:t>
      </w:r>
      <w:r w:rsidR="00C766B4">
        <w:t>Курс лекций по ЯП Наркевич А.С.</w:t>
      </w:r>
    </w:p>
    <w:p w:rsidR="00225529" w:rsidRDefault="00225529" w:rsidP="00314DC2">
      <w:pPr>
        <w:ind w:firstLine="709"/>
      </w:pPr>
      <w:r w:rsidRPr="00225529">
        <w:t>2</w:t>
      </w:r>
      <w:r>
        <w:t xml:space="preserve">. </w:t>
      </w:r>
      <w:r w:rsidR="00C766B4">
        <w:t>Ахо, А. Компиляторы: принципы, технологии и инструменты / А. Ахо, Р. Сети, Дж. Ульман. – M.: Вильямс, 2003. – 768с.</w:t>
      </w:r>
    </w:p>
    <w:p w:rsidR="00225529" w:rsidRDefault="00225529" w:rsidP="00314DC2">
      <w:pPr>
        <w:ind w:firstLine="709"/>
      </w:pPr>
      <w:r w:rsidRPr="00225529">
        <w:t>3</w:t>
      </w:r>
      <w:r>
        <w:t>. Герберт, Ш. Справочник программиста по C/C++ / Шилдт Герберт.  - 3-е изд. – Москва : Вильямс, 2003. - 429 с.</w:t>
      </w:r>
    </w:p>
    <w:p w:rsidR="00225529" w:rsidRDefault="00225529" w:rsidP="00314DC2">
      <w:pPr>
        <w:ind w:firstLine="709"/>
      </w:pPr>
      <w:r w:rsidRPr="00225529">
        <w:t>4</w:t>
      </w:r>
      <w:r>
        <w:t>. Прата, С. Язык программирования С++. Лекции и упражнения / С. Прата. – М., 2006 — 1104 c.</w:t>
      </w:r>
    </w:p>
    <w:p w:rsidR="00225529" w:rsidRDefault="00225529" w:rsidP="00314DC2">
      <w:pPr>
        <w:ind w:firstLine="709"/>
      </w:pPr>
      <w:r w:rsidRPr="00225529">
        <w:t>5</w:t>
      </w:r>
      <w:r>
        <w:t>. Страуструп, Б. Принципы и практика использования C++ / Б. Страуструп – 2009 – 1238 с</w:t>
      </w:r>
    </w:p>
    <w:p w:rsidR="00225529" w:rsidRDefault="00225529">
      <w:pPr>
        <w:widowControl/>
      </w:pPr>
      <w:r>
        <w:br w:type="page"/>
      </w:r>
    </w:p>
    <w:p w:rsidR="0058063F" w:rsidRPr="0058063F" w:rsidRDefault="00F0389B" w:rsidP="009E1763">
      <w:pPr>
        <w:pStyle w:val="1"/>
        <w:spacing w:before="280" w:after="280"/>
        <w:ind w:left="709"/>
        <w:jc w:val="center"/>
        <w:sectPr w:rsidR="0058063F" w:rsidRPr="0058063F" w:rsidSect="009E0F85"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bookmarkStart w:id="150" w:name="_Toc122383682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50"/>
    </w:p>
    <w:p w:rsidR="00B52DA4" w:rsidRDefault="009E1763" w:rsidP="0058063F">
      <w:pPr>
        <w:widowControl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3020</wp:posOffset>
                </wp:positionV>
                <wp:extent cx="6347460" cy="8435340"/>
                <wp:effectExtent l="0" t="0" r="15240" b="2286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843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 function min(number x, number y)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 number res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 bool flag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condition: x &lt; y #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istrue [res = x; flag = true;]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isfalse [res = y; flag = false;]#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res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rocedure function stand (string a, string b)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 number k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k = lenght(a)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write "lenght: "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 k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line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 string str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 = concat(a,b)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write "concat:"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 str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line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] 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ain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 symbol symb = 'D'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 symb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line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 number x = 9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 number y = -9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 string strx = "Just"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 string stry = "string"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w string strz = "80"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w number e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write "attoi: "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 = atoii(strz)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write e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wline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 number t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nd(strx, stry)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t = min (x,y)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write t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line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 number ads = 3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 number ab = 3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condition: ab ! 52 #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cycle [</w:t>
                            </w:r>
                          </w:p>
                          <w:p w:rsidR="00B438DC" w:rsidRPr="00B438DC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 a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2" o:spid="_x0000_s1033" type="#_x0000_t202" style="position:absolute;margin-left:-4pt;margin-top:2.6pt;width:499.8pt;height:664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" fillcolor="white [3201]" strokeweight=".5pt">
                <v:textbox>
                  <w:txbxContent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 function min(number x, number y)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 number res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 bool flag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condition: x &lt; y #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istrue [res = x; flag = true;]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isfalse [res = y; flag = false;]#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return res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rocedure function stand (string a, string b)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 number k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k = lenght(a)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rite "lenght: "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write k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line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 string str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str = concat(a,b)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rite "concat:"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write str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line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] 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ain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 symbol symb = 'D'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write symb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line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 number x = 9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 number y = -9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 string strx = "Just"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 string stry = "string"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w string strz = "80"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w number e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rite "attoi: "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 = atoii(strz)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rite e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wline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 number t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stand(strx, stry)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t = min (x,y)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rite t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line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 number ads = 3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 number ab = 3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condition: ab ! 52 #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cycle [</w:t>
                      </w:r>
                    </w:p>
                    <w:p w:rsidR="00B438DC" w:rsidRPr="00B438DC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write ab;</w:t>
                      </w:r>
                    </w:p>
                  </w:txbxContent>
                </v:textbox>
              </v:shape>
            </w:pict>
          </mc:Fallback>
        </mc:AlternateContent>
      </w: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58063F" w:rsidRDefault="0058063F" w:rsidP="0058063F">
      <w:pPr>
        <w:widowControl/>
      </w:pPr>
    </w:p>
    <w:p w:rsidR="009E1763" w:rsidRDefault="009E1763" w:rsidP="0058063F">
      <w:pPr>
        <w:widowControl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FA2702B" wp14:editId="35B5F205">
                <wp:simplePos x="0" y="0"/>
                <wp:positionH relativeFrom="column">
                  <wp:posOffset>-35560</wp:posOffset>
                </wp:positionH>
                <wp:positionV relativeFrom="paragraph">
                  <wp:posOffset>-285750</wp:posOffset>
                </wp:positionV>
                <wp:extent cx="6355080" cy="1501140"/>
                <wp:effectExtent l="0" t="0" r="26670" b="2286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 " "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ab = (ab + 2)*2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]#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 "cycle end: "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 ab;</w:t>
                            </w:r>
                          </w:p>
                          <w:p w:rsidR="00B438DC" w:rsidRPr="009E1763" w:rsidRDefault="00B438DC" w:rsidP="009E17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line;</w:t>
                            </w:r>
                          </w:p>
                          <w:p w:rsidR="00B438DC" w:rsidRPr="009E1763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E17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702B" id="Надпись 53" o:spid="_x0000_s1034" type="#_x0000_t202" style="position:absolute;margin-left:-2.8pt;margin-top:-22.5pt;width:500.4pt;height:118.2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" fillcolor="white [3201]" strokeweight=".5pt">
                <v:textbox>
                  <w:txbxContent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write " "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ab = (ab + 2)*2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]#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write "cycle end: "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write ab;</w:t>
                      </w:r>
                    </w:p>
                    <w:p w:rsidR="00B438DC" w:rsidRPr="009E1763" w:rsidRDefault="00B438DC" w:rsidP="009E176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line;</w:t>
                      </w:r>
                    </w:p>
                    <w:p w:rsidR="00B438DC" w:rsidRPr="009E1763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E17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9E1763" w:rsidRDefault="009E1763" w:rsidP="0058063F">
      <w:pPr>
        <w:widowControl/>
      </w:pPr>
    </w:p>
    <w:p w:rsidR="009E1763" w:rsidRDefault="009E1763" w:rsidP="0058063F">
      <w:pPr>
        <w:widowControl/>
      </w:pPr>
    </w:p>
    <w:p w:rsidR="009E1763" w:rsidRDefault="009E1763" w:rsidP="0058063F">
      <w:pPr>
        <w:widowControl/>
      </w:pPr>
    </w:p>
    <w:p w:rsidR="009E1763" w:rsidRDefault="009E1763" w:rsidP="0058063F">
      <w:pPr>
        <w:widowControl/>
      </w:pPr>
    </w:p>
    <w:p w:rsidR="009E1763" w:rsidRDefault="009E1763" w:rsidP="0058063F">
      <w:pPr>
        <w:widowControl/>
      </w:pPr>
    </w:p>
    <w:p w:rsidR="009E1763" w:rsidRDefault="009E1763" w:rsidP="009E1763">
      <w:pPr>
        <w:widowControl/>
        <w:spacing w:before="280" w:after="280"/>
        <w:jc w:val="center"/>
      </w:pPr>
      <w:r>
        <w:t>Л</w:t>
      </w:r>
      <w:r w:rsidR="00454446">
        <w:t>истинг 1</w:t>
      </w:r>
      <w:r>
        <w:t xml:space="preserve"> – Исходный кд на языка </w:t>
      </w:r>
      <w:r>
        <w:rPr>
          <w:lang w:val="en-US"/>
        </w:rPr>
        <w:t>SIA</w:t>
      </w:r>
      <w:r w:rsidRPr="009E1763">
        <w:t>- 2022</w:t>
      </w:r>
    </w:p>
    <w:p w:rsidR="009E1763" w:rsidRDefault="009E1763" w:rsidP="009E1763">
      <w:pPr>
        <w:widowControl/>
        <w:spacing w:before="280" w:after="280"/>
        <w:jc w:val="center"/>
      </w:pPr>
    </w:p>
    <w:p w:rsidR="009E1763" w:rsidRDefault="009E1763">
      <w:pPr>
        <w:widowControl/>
      </w:pPr>
      <w:r>
        <w:br w:type="page"/>
      </w:r>
    </w:p>
    <w:p w:rsidR="009E1763" w:rsidRDefault="009E1763" w:rsidP="009E1763">
      <w:pPr>
        <w:pStyle w:val="1"/>
        <w:spacing w:before="280" w:after="280"/>
        <w:ind w:left="709"/>
        <w:jc w:val="center"/>
      </w:pPr>
      <w:bookmarkStart w:id="151" w:name="_Toc122383683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69570</wp:posOffset>
                </wp:positionV>
                <wp:extent cx="6263640" cy="8679180"/>
                <wp:effectExtent l="0" t="0" r="22860" b="2667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867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----------------------- ТАБЛИЦА ИДЕНТИФИКАТОРОВ -------------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-----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  N  |СТРОКА В ТЛ| ТИП ИДЕНТИФИКАТОРА |        ИМЯ        | ЗНАЧЕНИЕ (ПАРАМЕТРЫ)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 0 |      2    |  number   function |              _min | P0:NUMBER | P1:NUMBER |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 1 |      5    |  number  parameter |             _minx |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 2 |      8    |  number  parameter |             _miny |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 3 |     13    |  number   variable |           _minres |0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 4 |     17    |   bool  variable |          _minflag |[0]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 5 |     32    |   bool   literal |             LTRL1 |[4]true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 6 |     43    |   bool   literal |             LTRL2 |[5]false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 7 |     53    |   proc    function |            _stand | P0:STRING | P1:STRING |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 8 |     56    | string   parameter |           _standa |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 9 |     59    | string   parameter |           _standb |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10 |     64    |  number   variable |           _standk |0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11 |     68    |  number   LIB FUNC |            lenght | P0:STRING |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|  12 |     74    | string     literal |             LTRL3 |[8]lenght: 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13 |     83    | string    variable |         _standstr |[0]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14 |     87    | string    LIB FUNC |            concat | P0:STRING | P1:STRING |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15 |     95    | string     literal |             LTRL4 |[7]concat: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|  16 |    109    |symbol    variable |          mainsymb | 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17 |    111    |symbol     literal |             LTRL5 |D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18 |    120    |  number   variable |             mainx |0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19 |    122    |  number    literal |             LTRL6 |9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20 |    126    |  number   variable |             mainy |0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21 |    128    |  number    literal |             LTRL7 |-9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22 |    132    | string    variable |          mainstrx |[0]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23 |    134    | string     literal |             LTRL8 |[4]Just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24 |    138    | string    variable |          mainstry |[0]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25 |    140    | string     literal |             LTRL9 |[6]string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26 |    144    | string    variable |          mainstrz |[0]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27 |    146    | string     literal |            LTRL10 |[2]80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28 |    150    |  number   variable |             maine |0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|  29 |    153    | string     literal |            LTRL11 |[7]attoi: 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30 |    157    |  number   LIB FUNC |             atoii | P0:STRING |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31 |    169    |  number   variable |             maint |0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32 |    194    |  number   variable |           mainads |0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33 |    196    |  number    literal |            LTRL12 |3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34 |    200    |  number   variable |            mainab |0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35 |    207    |  number    literal |            LTRL13 |52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|  36 |    215    | string     literal |            LTRL14 |[1] </w:t>
                            </w:r>
                          </w:p>
                          <w:p w:rsidR="00B438DC" w:rsidRPr="00B438DC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37 |    222    |  number    literal |            LTRL15 |2</w:t>
                            </w:r>
                          </w:p>
                          <w:p w:rsidR="00B438DC" w:rsidRPr="00454446" w:rsidRDefault="00B438DC" w:rsidP="009E17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38 |    230    | string     literal |            LTRL16 |[11]cycle e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35" type="#_x0000_t202" style="position:absolute;left:0;text-align:left;margin-left:.2pt;margin-top:29.1pt;width:493.2pt;height:68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" fillcolor="white [3201]" strokeweight=".5pt">
                <v:textbox>
                  <w:txbxContent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---------------------- ТАБЛИЦА ИДЕНТИФИКАТОРОВ -------------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----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  N  |СТРОКА В ТЛ| ТИП ИДЕНТИФИКАТОРА |        ИМЯ        | ЗНАЧЕНИЕ (ПАРАМЕТРЫ)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 0 |      2    |  number   function |              _min | P0:NUMBER | P1:NUMBER |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 1 |      5    |  number  parameter |             _minx |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 2 |      8    |  number  parameter |             _miny |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 3 |     13    |  number   variable |           _minres |0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 4 |     17    |   bool  variable |          _minflag |[0]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 5 |     32    |   bool   literal |             LTRL1 |[4]true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 6 |     43    |   bool   literal |             LTRL2 |[5]false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 7 |     53    |   proc    function |            _stand | P0:STRING | P1:STRING |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 8 |     56    | string   parameter |           _standa |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 9 |     59    | string   parameter |           _standb |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10 |     64    |  number   variable |           _standk |0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11 |     68    |  number   LIB FUNC |            lenght | P0:STRING |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|  12 |     74    | string     literal |             LTRL3 |[8]lenght: 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13 |     83    | string    variable |         _standstr |[0]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14 |     87    | string    LIB FUNC |            concat | P0:STRING | P1:STRING |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15 |     95    | string     literal |             LTRL4 |[7]concat: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|  16 |    109    |symbol    variable |          mainsymb | 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17 |    111    |symbol     literal |             LTRL5 |D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18 |    120    |  number   variable |             mainx |0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19 |    122    |  number    literal |             LTRL6 |9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20 |    126    |  number   variable |             mainy |0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21 |    128    |  number    literal |             LTRL7 |-9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22 |    132    | string    variable |          mainstrx |[0]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23 |    134    | string     literal |             LTRL8 |[4]Just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24 |    138    | string    variable |          mainstry |[0]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25 |    140    | string     literal |             LTRL9 |[6]string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26 |    144    | string    variable |          mainstrz |[0]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27 |    146    | string     literal |            LTRL10 |[2]80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28 |    150    |  number   variable |             maine |0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|  29 |    153    | string     literal |            LTRL11 |[7]attoi: 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30 |    157    |  number   LIB FUNC |             atoii | P0:STRING |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31 |    169    |  number   variable |             maint |0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32 |    194    |  number   variable |           mainads |0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33 |    196    |  number    literal |            LTRL12 |3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34 |    200    |  number   variable |            mainab |0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35 |    207    |  number    literal |            LTRL13 |52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|  36 |    215    | string     literal |            LTRL14 |[1] </w:t>
                      </w:r>
                    </w:p>
                    <w:p w:rsidR="00B438DC" w:rsidRPr="00B438DC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37 |    222    |  number    literal |            LTRL15 |2</w:t>
                      </w:r>
                    </w:p>
                    <w:p w:rsidR="00B438DC" w:rsidRPr="00454446" w:rsidRDefault="00B438DC" w:rsidP="009E17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38 |    230    | string     literal |            LTRL16 |[11]cycle end:</w:t>
                      </w:r>
                    </w:p>
                  </w:txbxContent>
                </v:textbox>
              </v:shape>
            </w:pict>
          </mc:Fallback>
        </mc:AlternateContent>
      </w:r>
      <w:r>
        <w:t>Приложение Б</w:t>
      </w:r>
      <w:bookmarkEnd w:id="151"/>
    </w:p>
    <w:p w:rsidR="009E1763" w:rsidRPr="009E1763" w:rsidRDefault="009E1763" w:rsidP="009E1763"/>
    <w:p w:rsidR="00454446" w:rsidRDefault="00454446" w:rsidP="009E1763">
      <w:pPr>
        <w:widowControl/>
        <w:spacing w:before="280" w:after="280"/>
        <w:jc w:val="center"/>
      </w:pPr>
    </w:p>
    <w:p w:rsidR="00454446" w:rsidRDefault="00454446">
      <w:pPr>
        <w:widowControl/>
      </w:pPr>
      <w:r>
        <w:br w:type="page"/>
      </w:r>
    </w:p>
    <w:p w:rsidR="00454446" w:rsidRDefault="00454446" w:rsidP="009E1763">
      <w:pPr>
        <w:widowControl/>
        <w:spacing w:before="280" w:after="280"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369570</wp:posOffset>
                </wp:positionV>
                <wp:extent cx="6263640" cy="944880"/>
                <wp:effectExtent l="0" t="0" r="22860" b="2667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454446" w:rsidRDefault="00B438DC" w:rsidP="004544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|  36 |    215    | string     literal |            LTRL14 |[1] </w:t>
                            </w:r>
                          </w:p>
                          <w:p w:rsidR="00B438DC" w:rsidRPr="00454446" w:rsidRDefault="00B438DC" w:rsidP="004544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37 |    222    |  number    literal |            LTRL15 |2</w:t>
                            </w:r>
                          </w:p>
                          <w:p w:rsidR="00B438DC" w:rsidRDefault="00B438DC" w:rsidP="004544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4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  38 |    230    | string     literal |            LTRL16 |[11]cycle end:</w:t>
                            </w:r>
                          </w:p>
                          <w:p w:rsidR="00B438DC" w:rsidRDefault="00B438DC" w:rsidP="004544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Default="00B438DC" w:rsidP="004544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454446" w:rsidRDefault="00B438DC" w:rsidP="004544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" o:spid="_x0000_s1036" type="#_x0000_t202" style="position:absolute;left:0;text-align:left;margin-left:.8pt;margin-top:-29.1pt;width:493.2pt;height:74.4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" fillcolor="white [3201]" strokeweight=".5pt">
                <v:textbox>
                  <w:txbxContent>
                    <w:p w:rsidR="00B438DC" w:rsidRPr="00454446" w:rsidRDefault="00B438DC" w:rsidP="004544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|  36 |    215    | string     literal |            LTRL14 |[1] </w:t>
                      </w:r>
                    </w:p>
                    <w:p w:rsidR="00B438DC" w:rsidRPr="00454446" w:rsidRDefault="00B438DC" w:rsidP="004544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37 |    222    |  number    literal |            LTRL15 |2</w:t>
                      </w:r>
                    </w:p>
                    <w:p w:rsidR="00B438DC" w:rsidRDefault="00B438DC" w:rsidP="004544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444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  38 |    230    | string     literal |            LTRL16 |[11]cycle end:</w:t>
                      </w:r>
                    </w:p>
                    <w:p w:rsidR="00B438DC" w:rsidRDefault="00B438DC" w:rsidP="004544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Default="00B438DC" w:rsidP="004544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454446" w:rsidRDefault="00B438DC" w:rsidP="004544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763" w:rsidRDefault="009E1763" w:rsidP="00454446">
      <w:pPr>
        <w:jc w:val="right"/>
      </w:pPr>
    </w:p>
    <w:p w:rsidR="00454446" w:rsidRDefault="00454446" w:rsidP="00454446">
      <w:pPr>
        <w:spacing w:before="280" w:after="280"/>
        <w:jc w:val="center"/>
      </w:pPr>
      <w:r>
        <w:t>Листинг 1 – Т</w:t>
      </w:r>
      <w:r w:rsidRPr="00F01E08">
        <w:t>аблица идентификаторов контрольного примера</w:t>
      </w:r>
    </w:p>
    <w:p w:rsidR="00454446" w:rsidRDefault="00454446">
      <w:pPr>
        <w:widowControl/>
      </w:pPr>
      <w:r>
        <w:br w:type="page"/>
      </w:r>
    </w:p>
    <w:p w:rsidR="00454446" w:rsidRDefault="00454446" w:rsidP="00454446">
      <w:pPr>
        <w:pStyle w:val="1"/>
        <w:spacing w:before="280" w:after="280"/>
        <w:ind w:left="709"/>
        <w:jc w:val="center"/>
      </w:pPr>
      <w:bookmarkStart w:id="152" w:name="_Toc122383684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92430</wp:posOffset>
                </wp:positionV>
                <wp:extent cx="6309360" cy="8907780"/>
                <wp:effectExtent l="0" t="0" r="15240" b="2667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890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eibach greibach(NS('S'), TS('$'), 16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, 3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еверная структура программы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6, TS('t'), TS('f'), TS('i'), NS('P'), NS('T'), NS('S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6, TS('p'), TS('f'), TS('i'), NS('P'), NS('G'), NS('S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m'), TS('['), NS('K'), TS(']')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(NS('T'), GRB_ERROR_SERIES + 2, 2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Ошибка в теле функции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5, TS('['), TS('e'), NS('V'), TS(';'), TS(']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6, TS('['), NS('K'), TS('e'), NS('V'), TS(';'), TS(']')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(NS('G'), GRB_ERROR_SERIES + 3, 2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Ошибка в теле процедуры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['), TS('e'), TS(';'), TS(']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5, TS('['), NS('K'), TS('e'), TS(';'), TS(']'))),</w:t>
                            </w:r>
                          </w:p>
                          <w:p w:rsidR="00B438DC" w:rsidRPr="00B438DC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, 2,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//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Не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найден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список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параметров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функции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3, TS('('), NS('E'), TS(')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2, TS('('), TS(')')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4, 2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// Ошибка в списке параметров функции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4, TS('t'), TS('i'), TS(','), NS('E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2, TS('t'), TS('i')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(NS('F'), GRB_ERROR_SERIES + 5, 2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// Ошибка в вызове функци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3, TS('('), NS('N'), TS(')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2, TS('('), TS(')')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6, 4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// Ошибка в списке параметров функции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1, TS('i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l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i'), TS(','), NS('N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l'), TS(','), NS('N')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7, 5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шибка при конструировании цикла/условного выражения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3, TS('r'), NS('Y'), TS('#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w'), NS('Y'), TS('#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c'), NS('Y'), TS('#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5, TS('r'), NS('Y'), TS('w'), NS('Y'), TS('#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5, TS('w'), NS('Y'), TS('r'), NS('Y'), TS('#'))),</w:t>
                            </w:r>
                          </w:p>
                          <w:p w:rsidR="00B438DC" w:rsidRPr="00B438DC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8, 1,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Ошибка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теле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цикла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условного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выражения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3, TS('['), NS('X'), TS(']')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9, 3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// Ошибка в условии цикла/условного выражения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3, TS('i'), NS('L'), TS('i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i'), NS('L'), TS('l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l'), NS('L'), TS('i')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0, 4,// Неверный условный оператор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1, TS('&lt;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&gt;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&amp;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!'))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'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_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_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+ 11, 6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>// Неверный арифметический оператор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Rule::Chain(1, TS('+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1, TS('-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1, TS('*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1, TS('/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1, TS('}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1, TS('{'))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'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V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_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_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+ 12, 3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>// Неверное выражение. Ожидаются только идентификаторы и литералы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Rule::Chain(1, TS('l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1, TS('i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1, TS('q'))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(NS('W'), GRB_ERROR_SERIES + 13, 8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Ошибка в арифметичском выражении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1, TS('i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1, TS('l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3, TS('('), NS('W'), TS(')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5, TS('('), NS('W'), TS(')'), NS('A'), NS('W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2, TS('i'), NS('F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3, TS('i'), NS('A'), NS('W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3, TS('l'), NS('A'), NS('W')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4, TS('i'), NS('F'), NS('A'), NS('W'))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'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K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_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_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+ 14, 14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>// Недопустимая синтаксическая конструкция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::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7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'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'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'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'=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'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V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';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'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K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>// декларация + присваивание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Rule::Chain(5, TS('n'), TS('t'), TS('i'), TS(';'), NS('K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декларация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5, TS('i'), TS('='), NS('W'), TS(';'), NS('K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присваивание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4, TS('o'), NS('V'), TS(';'), NS('K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вывод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3, TS('^'), TS(';'), NS('K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перевод строки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5, TS('?'), NS('Z'), TS('#'), NS('R'), NS('K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condition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4, TS('i'), NS('F'), TS(';'), NS('K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вызов функции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6, TS('n'), TS('t'), TS('i'), TS('='), NS('V'), TS(';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декларация + присваивание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4, TS('i'), TS('='), NS('W'), TS(';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присваивание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4, TS('n'), TS('t'), TS('i'), TS(';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декларация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3, TS('o'), NS('V'), TS(';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вывод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2, TS('^'), TS(';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перевод строки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4, TS('?'), NS('Z'), TS('#'), NS('R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condition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3, TS('i'), NS('F'), TS(';'))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вызов функции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'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_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_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+ 15, 8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>// Недопустимая синтаксическая конструкция в теле цикла/условного выражения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::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5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'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'=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'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W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';'), 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'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>// присваивание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Rule::Chain(4, TS('o'), NS('V'), TS(';'), NS('X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вывод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3, TS('^'), TS(';'), NS('X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перевод строки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4, TS('i'), NS('F'), TS(';'), NS('X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вызов функции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4, TS('i'), TS('='), NS('W'), TS(';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присваивание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3, TS('o'), NS('V'), TS(';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вывод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2, TS('^'), TS(';')),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перевод строки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Rule::Chain(3, TS('i'), NS('F'), TS(';'))</w:t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вызов функции</w:t>
                            </w:r>
                          </w:p>
                          <w:p w:rsidR="00B438DC" w:rsidRPr="00883368" w:rsidRDefault="00B438DC" w:rsidP="0045444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)</w:t>
                            </w:r>
                          </w:p>
                          <w:p w:rsidR="00B438DC" w:rsidRPr="00883368" w:rsidRDefault="00B438DC" w:rsidP="00454446">
                            <w:pPr>
                              <w:rPr>
                                <w:color w:val="000000" w:themeColor="text1"/>
                              </w:rPr>
                            </w:pPr>
                            <w:r w:rsidRPr="0088336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ab/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6" o:spid="_x0000_s1037" type="#_x0000_t202" style="position:absolute;left:0;text-align:left;margin-left:-1.6pt;margin-top:30.9pt;width:496.8pt;height:701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" fillcolor="white [3201]" strokeweight=".5pt">
                <v:textbox>
                  <w:txbxContent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eibach greibach(NS('S'), TS('$'), 16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, 3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Неверная структура программы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6, TS('t'), TS('f'), TS('i'), NS('P'), NS('T'), NS('S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6, TS('p'), TS('f'), TS('i'), NS('P'), NS('G'), NS('S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m'), TS('['), NS('K'), TS(']')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(NS('T'), GRB_ERROR_SERIES + 2, 2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Ошибка в теле функции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5, TS('['), TS('e'), NS('V'), TS(';'), TS(']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6, TS('['), NS('K'), TS('e'), NS('V'), TS(';'), TS(']')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(NS('G'), GRB_ERROR_SERIES + 3, 2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Ошибка в теле процедуры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['), TS('e'), TS(';'), TS(']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5, TS('['), NS('K'), TS('e'), TS(';'), TS(']'))),</w:t>
                      </w:r>
                    </w:p>
                    <w:p w:rsidR="00B438DC" w:rsidRPr="00B438DC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+ 1, 2,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//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Не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найден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список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параметров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функции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3, TS('('), NS('E'), TS(')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2, TS('('), TS(')')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+ 4, 2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// Ошибка в списке параметров функции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4, TS('t'), TS('i'), TS(','), NS('E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2, TS('t'), TS('i')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(NS('F'), GRB_ERROR_SERIES + 5, 2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 // Ошибка в вызове функци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3, TS('('), NS('N'), TS(')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2, TS('('), TS(')')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+ 6, 4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// Ошибка в списке параметров функции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1, TS('i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l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i'), TS(','), NS('N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l'), TS(','), NS('N')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+ 7, 5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Ошибка при конструировании цикла/условного выражения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3, TS('r'), NS('Y'), TS('#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w'), NS('Y'), TS('#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c'), NS('Y'), TS('#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5, TS('r'), NS('Y'), TS('w'), NS('Y'), TS('#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5, TS('w'), NS('Y'), TS('r'), NS('Y'), TS('#'))),</w:t>
                      </w:r>
                    </w:p>
                    <w:p w:rsidR="00B438DC" w:rsidRPr="00B438DC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+ 8, 1,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Ошибка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теле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цикла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условного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выражения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3, TS('['), NS('X'), TS(']')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+ 9, 3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// Ошибка в условии цикла/условного выражения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3, TS('i'), NS('L'), TS('i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i'), NS('L'), TS('l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l'), NS('L'), TS('i')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+ 10, 4,// Неверный условный оператор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1, TS('&lt;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&gt;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&amp;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!'))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'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_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_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+ 11, 6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  <w:t>// Неверный арифметический оператор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Rule::Chain(1, TS('+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1, TS('-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1, TS('*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1, TS('/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1, TS('}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1, TS('{'))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'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V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_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_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+ 12, 3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  <w:t>// Неверное выражение. Ожидаются только идентификаторы и литералы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Rule::Chain(1, TS('l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1, TS('i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1, TS('q'))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(NS('W'), GRB_ERROR_SERIES + 13, 8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Ошибка в арифметичском выражении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1, TS('i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1, TS('l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3, TS('('), NS('W'), TS(')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5, TS('('), NS('W'), TS(')'), NS('A'), NS('W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2, TS('i'), NS('F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3, TS('i'), NS('A'), NS('W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3, TS('l'), NS('A'), NS('W')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4, TS('i'), NS('F'), NS('A'), NS('W'))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'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K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_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_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+ 14, 14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  <w:t>// Недопустимая синтаксическая конструкция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::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(7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'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'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'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('=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'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V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(';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'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K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  <w:t>// декларация + присваивание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Rule::Chain(5, TS('n'), TS('t'), TS('i'), TS(';'), NS('K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декларация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5, TS('i'), TS('='), NS('W'), TS(';'), NS('K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присваивание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4, TS('o'), NS('V'), TS(';'), NS('K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вывод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3, TS('^'), TS(';'), NS('K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перевод строки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5, TS('?'), NS('Z'), TS('#'), NS('R'), NS('K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condition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4, TS('i'), NS('F'), TS(';'), NS('K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вызов функции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6, TS('n'), TS('t'), TS('i'), TS('='), NS('V'), TS(';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декларация + присваивание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4, TS('i'), TS('='), NS('W'), TS(';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присваивание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4, TS('n'), TS('t'), TS('i'), TS(';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декларация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3, TS('o'), NS('V'), TS(';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вывод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2, TS('^'), TS(';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перевод строки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4, TS('?'), NS('Z'), TS('#'), NS('R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condition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3, TS('i'), NS('F'), TS(';'))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вызов функции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),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'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_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_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+ 15, 8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  <w:t>// Недопустимая синтаксическая конструкция в теле цикла/условного выражения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::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(5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'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('=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'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W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(';'), 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'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  <w:t>// присваивание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Rule::Chain(4, TS('o'), NS('V'), TS(';'), NS('X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вывод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3, TS('^'), TS(';'), NS('X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перевод строки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4, TS('i'), NS('F'), TS(';'), NS('X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вызов функции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4, TS('i'), TS('='), NS('W'), TS(';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присваивание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3, TS('o'), NS('V'), TS(';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вывод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2, TS('^'), TS(';')),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перевод строки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Rule::Chain(3, TS('i'), NS('F'), TS(';'))</w:t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// вызов функции</w:t>
                      </w:r>
                    </w:p>
                    <w:p w:rsidR="00B438DC" w:rsidRPr="00883368" w:rsidRDefault="00B438DC" w:rsidP="00454446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)</w:t>
                      </w:r>
                    </w:p>
                    <w:p w:rsidR="00B438DC" w:rsidRPr="00883368" w:rsidRDefault="00B438DC" w:rsidP="00454446">
                      <w:pPr>
                        <w:rPr>
                          <w:color w:val="000000" w:themeColor="text1"/>
                        </w:rPr>
                      </w:pPr>
                      <w:r w:rsidRPr="00883368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ab/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t>Приложение В</w:t>
      </w:r>
      <w:bookmarkEnd w:id="152"/>
    </w:p>
    <w:p w:rsidR="00454446" w:rsidRPr="00454446" w:rsidRDefault="00454446" w:rsidP="00454446"/>
    <w:p w:rsidR="00364EBB" w:rsidRDefault="00364EBB" w:rsidP="00454446">
      <w:pPr>
        <w:spacing w:before="280" w:after="280"/>
        <w:jc w:val="center"/>
      </w:pPr>
    </w:p>
    <w:p w:rsidR="00364EBB" w:rsidRDefault="00364EBB">
      <w:pPr>
        <w:widowControl/>
      </w:pPr>
      <w:r>
        <w:br w:type="page"/>
      </w:r>
    </w:p>
    <w:p w:rsidR="00364EBB" w:rsidRDefault="00364EBB" w:rsidP="00454446">
      <w:pPr>
        <w:spacing w:before="280" w:after="280"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255270</wp:posOffset>
                </wp:positionV>
                <wp:extent cx="6362700" cy="9448800"/>
                <wp:effectExtent l="0" t="0" r="19050" b="1905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44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&amp;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!')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1, 6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еверный арифметический оператор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1, TS('+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-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*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/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}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{')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2, 3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еверное выражение. Ожидаются только идентификаторы и литералы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1, TS('l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i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q')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(NS('W'), GRB_ERROR_SERIES + 13, 8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Ошибка в арифметичском выражени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i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1, TS('l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('), NS('W'), TS(')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5, TS('('), NS('W'), TS(')'), NS('A'), NS('W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2, TS('i'), NS('F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i'), NS('A'), NS('W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l'), NS('A'), NS('W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i'), NS('F'), NS('A'), NS('W')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4, 14,// Недопустимая синтаксическая конструкция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::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ain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7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'=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';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екларация + присваивание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5, TS('n'), TS('t'), TS('i'), TS(';'), NS('K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декларация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5, TS('i'), TS('='), NS('W'), TS(';'), NS('K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рисваивание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4, TS('o'), NS('V'), TS(';'), NS('K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вод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^'), TS(';'), NS('K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еревод строк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5, TS('?'), NS('Z'), TS('#'), NS('R'), NS('K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condition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i'), NS('F'), TS(';'), NS('K')),// вызов функци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6, TS('n'), TS('t'), TS('i'), TS('='), NS('V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декларация + присваивание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i'), TS('='), NS('W'), TS(';')),// присваивание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n'), TS('t'), TS('i'), TS(';')),// декларация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o'), NS('V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вод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2, TS('^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еревод строк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?'), NS('Z'), TS('#'), NS('R')), // condition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i'), NS('F'), TS(';'))// вызов функции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5, 8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едопустимая синтаксическая конструкция в теле цикла/условного выражения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::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ain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5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'=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';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ние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4, TS('o'), NS('V'), TS(';'), NS('X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вод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^'), TS(';'), NS('X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еревод строк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i'), NS('F'), TS(';'), NS('X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зов функци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i'), TS('='), NS('W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рисваивание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o'), NS('V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вод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2, TS('^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еревод строк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i'), NS('F'), TS(';'))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зов функци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)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);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i'), NS('A'), NS('W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l'), NS('A'), NS('W')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i'), NS('F'), NS('A'), NS('W'))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4, 14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едопустимая синтаксическая конструкция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::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ain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7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'=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';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екларация + присваивание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5, TS('n'), TS('t'), TS('i'), TS(';'), NS('K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декларация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5, TS('i'), TS('='), NS('W'), TS(';'), NS('K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рисваивание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o'), NS('V'), TS(';'), NS('K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вод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^'), TS(';'), NS('K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еревод строк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5, TS('?'), NS('Z'), TS('#'), NS('R'), NS('K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condition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i'), NS('F'), TS(';'), NS('K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зов функци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6, TS('n'), TS('t'), TS('i'), TS('='), NS('V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декларация + присваивание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i'), TS('='), NS('W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рисваивание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n'), TS('t'), TS('i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декларация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o'), NS('V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вод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2, TS('^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еревод строк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?'), NS('Z'), TS('#'), NS('R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condition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i'), NS('F'), TS(';'))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зов функци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IE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5, 8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едопустимая синтаксическая конструкция в теле цикла/условного выражения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::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ain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5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'=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';')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'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ние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::Chain(4, TS('o'), NS('V'), TS(';'), NS('X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вод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^'), TS(';'), NS('X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еревод строк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i'), NS('F'), TS(';'), NS('X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зов функци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i'), TS('='), NS('W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рисваивание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o'), NS('V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вод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2, TS('^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еревод строк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i'), NS('F'), TS(';'))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зов функци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)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" o:spid="_x0000_s1038" type="#_x0000_t202" style="position:absolute;left:0;text-align:left;margin-left:-2.8pt;margin-top:-20.1pt;width:501pt;height:744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" fillcolor="white [3201]" strokeweight=".5pt">
                <v:textbox>
                  <w:txbxContent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&amp;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!')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+ 11, 6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Неверный арифметический оператор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1, TS('+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-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*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/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}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{')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+ 12, 3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Неверное выражение. Ожидаются только идентификаторы и литералы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1, TS('l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i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q')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(NS('W'), GRB_ERROR_SERIES + 13, 8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Ошибка в арифметичском выражени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i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1, TS('l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('), NS('W'), TS(')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5, TS('('), NS('W'), TS(')'), NS('A'), NS('W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2, TS('i'), NS('F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i'), NS('A'), NS('W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l'), NS('A'), NS('W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i'), NS('F'), NS('A'), NS('W')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+ 14, 14,// Недопустимая синтаксическая конструкция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::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ain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(7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('=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(';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декларация + присваивание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5, TS('n'), TS('t'), TS('i'), TS(';'), NS('K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декларация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5, TS('i'), TS('='), NS('W'), TS(';'), NS('K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рисваивание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4, TS('o'), NS('V'), TS(';'), NS('K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вод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^'), TS(';'), NS('K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еревод строк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5, TS('?'), NS('Z'), TS('#'), NS('R'), NS('K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condition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i'), NS('F'), TS(';'), NS('K')),// вызов функци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6, TS('n'), TS('t'), TS('i'), TS('='), NS('V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декларация + присваивание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i'), TS('='), NS('W'), TS(';')),// присваивание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n'), TS('t'), TS('i'), TS(';')),// декларация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o'), NS('V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вод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2, TS('^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еревод строк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?'), NS('Z'), TS('#'), NS('R')), // condition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i'), NS('F'), TS(';'))// вызов функции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+ 15, 8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Недопустимая синтаксическая конструкция в теле цикла/условного выражения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::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ain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(5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('=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(';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ние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4, TS('o'), NS('V'), TS(';'), NS('X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вод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^'), TS(';'), NS('X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еревод строк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i'), NS('F'), TS(';'), NS('X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зов функци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i'), TS('='), NS('W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рисваивание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o'), NS('V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вод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2, TS('^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еревод строк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i'), NS('F'), TS(';'))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зов функци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)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);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i'), NS('A'), NS('W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l'), NS('A'), NS('W')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i'), NS('F'), NS('A'), NS('W'))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+ 14, 14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Недопустимая синтаксическая конструкция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::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ain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(7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('=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(';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декларация + присваивание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5, TS('n'), TS('t'), TS('i'), TS(';'), NS('K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декларация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5, TS('i'), TS('='), NS('W'), TS(';'), NS('K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рисваивание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o'), NS('V'), TS(';'), NS('K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вод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^'), TS(';'), NS('K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еревод строк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5, TS('?'), NS('Z'), TS('#'), NS('R'), NS('K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condition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i'), NS('F'), TS(';'), NS('K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зов функци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6, TS('n'), TS('t'), TS('i'), TS('='), NS('V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декларация + присваивание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i'), TS('='), NS('W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рисваивание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n'), TS('t'), TS('i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декларация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o'), NS('V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вод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2, TS('^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еревод строк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?'), NS('Z'), TS('#'), NS('R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condition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i'), NS('F'), TS(';'))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зов функци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),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IE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+ 15, 8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Недопустимая синтаксическая конструкция в теле цикла/условного выражения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::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ain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(5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('=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(';')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'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ние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::Chain(4, TS('o'), NS('V'), TS(';'), NS('X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вод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^'), TS(';'), NS('X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еревод строк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i'), NS('F'), TS(';'), NS('X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зов функци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i'), TS('='), NS('W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рисваивание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o'), NS('V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вод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2, TS('^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еревод строк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i'), NS('F'), TS(';'))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зов функци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)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Pr="00364EBB" w:rsidRDefault="00364EBB" w:rsidP="00364EBB"/>
    <w:p w:rsidR="00364EBB" w:rsidRDefault="00364EBB" w:rsidP="00364EBB"/>
    <w:p w:rsidR="00454446" w:rsidRDefault="00454446" w:rsidP="00364EBB">
      <w:pPr>
        <w:jc w:val="right"/>
      </w:pPr>
    </w:p>
    <w:p w:rsidR="00662934" w:rsidRPr="00662934" w:rsidRDefault="00662934">
      <w:pPr>
        <w:widowControl/>
      </w:pPr>
    </w:p>
    <w:p w:rsidR="00662934" w:rsidRDefault="00662934">
      <w:pPr>
        <w:widowControl/>
      </w:pPr>
    </w:p>
    <w:p w:rsidR="00662934" w:rsidRPr="00662934" w:rsidRDefault="00662934">
      <w:pPr>
        <w:widowControl/>
      </w:pPr>
    </w:p>
    <w:p w:rsidR="00662934" w:rsidRPr="00662934" w:rsidRDefault="00662934">
      <w:pPr>
        <w:widowControl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7054B5" wp14:editId="126E49BF">
                <wp:simplePos x="0" y="0"/>
                <wp:positionH relativeFrom="column">
                  <wp:posOffset>-50800</wp:posOffset>
                </wp:positionH>
                <wp:positionV relativeFrom="paragraph">
                  <wp:posOffset>-72390</wp:posOffset>
                </wp:positionV>
                <wp:extent cx="6393180" cy="1699260"/>
                <wp:effectExtent l="0" t="0" r="26670" b="1524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o'), NS('V'), TS(';'), NS('X')),// вывод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^'), TS(';'), NS('X')),// перевод строк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i'), NS('F'), TS(';'), NS('X')),// вызов функци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4, TS('i'), TS('='), NS('W'), TS(';')),// присваивание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o'), NS('V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вывод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2, TS('^'), TS(';'))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еревод строки</w:t>
                            </w:r>
                          </w:p>
                          <w:p w:rsidR="00B438DC" w:rsidRPr="00883368" w:rsidRDefault="00B438DC" w:rsidP="0066293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::Chain(3, TS('i'), NS('F'), TS(';'))// вызов функции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54B5" id="Надпись 58" o:spid="_x0000_s1039" type="#_x0000_t202" style="position:absolute;margin-left:-4pt;margin-top:-5.7pt;width:503.4pt;height:133.8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" fillcolor="white [3201]" strokeweight=".5pt">
                <v:textbox>
                  <w:txbxContent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o'), NS('V'), TS(';'), NS('X')),// вывод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^'), TS(';'), NS('X')),// перевод строк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i'), NS('F'), TS(';'), NS('X')),// вызов функци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4, TS('i'), TS('='), NS('W'), TS(';')),// присваивание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o'), NS('V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вывод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2, TS('^'), TS(';'))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еревод строки</w:t>
                      </w:r>
                    </w:p>
                    <w:p w:rsidR="00B438DC" w:rsidRPr="00883368" w:rsidRDefault="00B438DC" w:rsidP="0066293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::Chain(3, TS('i'), NS('F'), TS(';'))// вызов функции));</w:t>
                      </w:r>
                    </w:p>
                  </w:txbxContent>
                </v:textbox>
              </v:shape>
            </w:pict>
          </mc:Fallback>
        </mc:AlternateContent>
      </w:r>
    </w:p>
    <w:p w:rsidR="00662934" w:rsidRPr="0075377F" w:rsidRDefault="00662934" w:rsidP="00662934">
      <w:pPr>
        <w:widowControl/>
      </w:pPr>
    </w:p>
    <w:p w:rsidR="00662934" w:rsidRPr="0075377F" w:rsidRDefault="00662934" w:rsidP="00662934"/>
    <w:p w:rsidR="00662934" w:rsidRPr="0075377F" w:rsidRDefault="00662934" w:rsidP="00662934"/>
    <w:p w:rsidR="00662934" w:rsidRPr="0075377F" w:rsidRDefault="00662934" w:rsidP="00662934"/>
    <w:p w:rsidR="00662934" w:rsidRPr="0075377F" w:rsidRDefault="00662934" w:rsidP="00662934"/>
    <w:p w:rsidR="00662934" w:rsidRPr="0075377F" w:rsidRDefault="00662934" w:rsidP="00662934"/>
    <w:p w:rsidR="00662934" w:rsidRPr="0075377F" w:rsidRDefault="00662934" w:rsidP="00662934"/>
    <w:p w:rsidR="00662934" w:rsidRPr="0075377F" w:rsidRDefault="00662934" w:rsidP="00662934">
      <w:pPr>
        <w:widowControl/>
        <w:spacing w:before="280" w:after="280"/>
        <w:jc w:val="center"/>
      </w:pPr>
      <w:r>
        <w:t xml:space="preserve">Листинг 1 – Грамматика языка </w:t>
      </w:r>
      <w:r>
        <w:rPr>
          <w:lang w:val="en-US"/>
        </w:rPr>
        <w:t>SIA</w:t>
      </w:r>
      <w:r w:rsidRPr="0075377F">
        <w:t>-2022</w:t>
      </w:r>
    </w:p>
    <w:p w:rsidR="00883368" w:rsidRDefault="00883368" w:rsidP="00364EBB">
      <w:pPr>
        <w:spacing w:before="280" w:after="280"/>
        <w:jc w:val="center"/>
      </w:pPr>
    </w:p>
    <w:p w:rsidR="00883368" w:rsidRDefault="00883368">
      <w:pPr>
        <w:widowControl/>
      </w:pPr>
      <w:r>
        <w:br w:type="page"/>
      </w:r>
    </w:p>
    <w:p w:rsidR="00883368" w:rsidRDefault="00883368" w:rsidP="00364EBB">
      <w:pPr>
        <w:spacing w:before="280" w:after="280"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-293370</wp:posOffset>
                </wp:positionV>
                <wp:extent cx="6408420" cy="9052560"/>
                <wp:effectExtent l="0" t="0" r="11430" b="152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905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uct Mfst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магазинный автомат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num RC_STEP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шаг автомата</w:t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S_OK, NS_NORULE, NS_NORULECHAIN,NS_ERROR, TS_OK,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TS_NOK,</w:t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NTA_END,  SURPRISE};</w:t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uct MfstDiagnosis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hort lenta_position;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C_STEP rc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ep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rule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rule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ain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fstDiagnosis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fstDiagnosis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lenta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C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EP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c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ep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nrule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nrule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ain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);</w:t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agnosis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FS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AGN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MBER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ALPHABE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*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nta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nta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rule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rulechain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nta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eibach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ebach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xer::LEX lex;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FSTSTSTACK st;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d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ack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fstState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state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fs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fst(Lexer::LEX plex, GRB::Greibach pgrebach);</w:t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har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*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etCS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uf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ar* getCLenta(char* buf, short pos, short n = 25);</w:t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har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*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etDiagnosis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uf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vestate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s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g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G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&amp;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g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ststate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s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g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G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&amp;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g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push_chain(GRB::Rule::Chain chain);</w:t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C_STEP step(const Log::LOG &amp;log);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 start(const Log::LOG &amp;log);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 savediagnois(RC_STEP pprc_step);</w:t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ntrules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s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g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G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&amp;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g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ducation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B438DC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*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rules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* nrulechains;</w:t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ducation() { size = 0; nrules = 0; nrulechains = 0; };</w:t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 deducation;</w:t>
                            </w:r>
                          </w:p>
                          <w:p w:rsidR="00B438DC" w:rsidRPr="00883368" w:rsidRDefault="00B438DC" w:rsidP="0088336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vededucation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  <w:r w:rsidRPr="008833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" o:spid="_x0000_s1040" type="#_x0000_t202" style="position:absolute;left:0;text-align:left;margin-left:-10.6pt;margin-top:-23.1pt;width:504.6pt;height:712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" fillcolor="white [3201]" strokeweight=".5pt">
                <v:textbox>
                  <w:txbxContent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uct Mfst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магазинный автомат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num RC_STEP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шаг автомата</w:t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S_OK, NS_NORULE, NS_NORULECHAIN,NS_ERROR, TS_OK,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 TS_NOK,</w:t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NTA_END,  SURPRISE};</w:t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uct MfstDiagnosis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{</w:t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hort lenta_position;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C_STEP rc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ep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rule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rule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ain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fstDiagnosis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fstDiagnosis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lenta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sition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C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EP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c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ep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nrule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nrule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ain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);</w:t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agnosis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FS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AGN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MBER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ALPHABE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*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nta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nta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sition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rule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rulechain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nta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eibach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ebach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xer::LEX lex;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FSTSTSTACK st;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d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ack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fstState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&gt;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state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fs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fst(Lexer::LEX plex, GRB::Greibach pgrebach);</w:t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har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*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etCS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ar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uf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ar* getCLenta(char* buf, short pos, short n = 25);</w:t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har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*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etDiagnosis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ar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uf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vestate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ns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g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G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&amp;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g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ststate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ns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g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G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&amp;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g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push_chain(GRB::Rule::Chain chain);</w:t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C_STEP step(const Log::LOG &amp;log);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 start(const Log::LOG &amp;log);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 savediagnois(RC_STEP pprc_step);</w:t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ntrules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ns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g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G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&amp;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g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uc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ducation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{</w:t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B438DC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*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rules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* nrulechains;</w:t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ducation() { size = 0; nrules = 0; nrulechains = 0; };</w:t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 deducation;</w:t>
                      </w:r>
                    </w:p>
                    <w:p w:rsidR="00B438DC" w:rsidRPr="00883368" w:rsidRDefault="00B438DC" w:rsidP="00883368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vededucation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  <w:r w:rsidRPr="0088336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Pr="00883368" w:rsidRDefault="00883368" w:rsidP="00883368"/>
    <w:p w:rsidR="00883368" w:rsidRDefault="00883368" w:rsidP="00883368"/>
    <w:p w:rsidR="00883368" w:rsidRDefault="00883368" w:rsidP="00883368">
      <w:pPr>
        <w:jc w:val="right"/>
      </w:pPr>
    </w:p>
    <w:p w:rsidR="00883368" w:rsidRPr="0075377F" w:rsidRDefault="00883368" w:rsidP="00883368">
      <w:pPr>
        <w:ind w:right="254"/>
        <w:jc w:val="right"/>
      </w:pPr>
    </w:p>
    <w:p w:rsidR="00883368" w:rsidRPr="00883368" w:rsidRDefault="00883368" w:rsidP="00883368">
      <w:pPr>
        <w:spacing w:before="280"/>
        <w:ind w:right="255"/>
        <w:jc w:val="center"/>
      </w:pPr>
      <w:r>
        <w:t>Листинг 2 – Структура магазинного автомата</w:t>
      </w:r>
    </w:p>
    <w:p w:rsidR="0031638D" w:rsidRPr="0075377F" w:rsidRDefault="0031638D" w:rsidP="00883368">
      <w:pPr>
        <w:spacing w:before="280" w:after="280"/>
        <w:ind w:right="255"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156210</wp:posOffset>
                </wp:positionV>
                <wp:extent cx="6438900" cy="3916680"/>
                <wp:effectExtent l="0" t="0" r="19050" b="2667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91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uct Greibach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hort size;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количество правил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GRBALPHABET startN;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стартовый символ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GRBALPHABET stbottomT;//дно стека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ule *rules;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множество правил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Greibach() { short size = 0; startN = 0; stbottomT = 0; rules = 0; };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Greibach(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GRBALPHABET pstartN,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стартовый символ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GRBALPHABET pstbootomT,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дно стека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hort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количество правил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, ...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правила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);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etRule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получить правило, возвращается номер правила или -1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BALPHABET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nn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левый символ правила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ule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возвращаемое правило грамматики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);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etRule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получить правило по номеру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41" type="#_x0000_t202" style="position:absolute;left:0;text-align:left;margin-left:-10pt;margin-top:-12.3pt;width:507pt;height:308.4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" fillcolor="white [3201]" strokeweight=".5pt">
                <v:textbox>
                  <w:txbxContent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uct Greibach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{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hort size;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количество правил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GRBALPHABET startN;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стартовый символ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GRBALPHABET stbottomT;//дно стека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ule *rules;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множество правил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Greibach() { short size = 0; startN = 0; stbottomT = 0; rules = 0; };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Greibach(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GRBALPHABET pstartN,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стартовый символ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GRBALPHABET pstbootomT,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дно стека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hort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количество правил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, ...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правила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);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etRule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получить правило, возвращается номер правила или -1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BALPHABET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nn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левый символ правила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&amp; 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ule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возвращаемое правило грамматики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);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etRule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получить правило по номеру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31638D" w:rsidRPr="0075377F" w:rsidRDefault="0031638D" w:rsidP="0031638D"/>
    <w:p w:rsidR="00883368" w:rsidRPr="0075377F" w:rsidRDefault="00883368" w:rsidP="0031638D">
      <w:pPr>
        <w:jc w:val="right"/>
      </w:pPr>
    </w:p>
    <w:p w:rsidR="0031638D" w:rsidRDefault="0031638D" w:rsidP="0031638D">
      <w:pPr>
        <w:spacing w:before="280" w:after="280"/>
        <w:jc w:val="center"/>
      </w:pPr>
      <w:r>
        <w:t>Листинг 3 – Структура грамматики Грейбаха</w:t>
      </w:r>
    </w:p>
    <w:p w:rsidR="0031638D" w:rsidRDefault="0031638D">
      <w:pPr>
        <w:widowControl/>
      </w:pPr>
      <w:r>
        <w:br w:type="page"/>
      </w:r>
    </w:p>
    <w:p w:rsidR="0031638D" w:rsidRDefault="0031638D" w:rsidP="0031638D">
      <w:pPr>
        <w:spacing w:before="280" w:after="280"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EACB20" wp14:editId="767F3A93">
                <wp:simplePos x="0" y="0"/>
                <wp:positionH relativeFrom="column">
                  <wp:posOffset>-88900</wp:posOffset>
                </wp:positionH>
                <wp:positionV relativeFrom="paragraph">
                  <wp:posOffset>-285750</wp:posOffset>
                </wp:positionV>
                <wp:extent cx="6416040" cy="4968240"/>
                <wp:effectExtent l="0" t="0" r="22860" b="2286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496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Шаг :Правило             Входная лента                 Стек 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0   :S-&gt;tfiPTS           tfi(ti,ti)[nti;nti;?i&lt;i#w     S$   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   : SAVESTATE:          1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1   :                    tfi(ti,ti)[nti;nti;?i&lt;i#w     tfiPTS$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2   :                    fi(ti,ti)[nti;nti;?i&lt;i#w[     fiPTS$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3   :                    i(ti,ti)[nti;nti;?i&lt;i#w[i     iPTS$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4   :                    (ti,ti)[nti;nti;?i&lt;i#w[i=     PTS$ 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5   :P-&gt;(E)              (ti,ti)[nti;nti;?i&lt;i#w[i=     PTS$ 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6   : SAVESTATE:          2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6   :                    (ti,ti)[nti;nti;?i&lt;i#w[i=     (E)TS$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7   :                    ti,ti)[nti;nti;?i&lt;i#w[i=i     E)TS$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1129:K-&gt;^;K              ^;]                           K]$  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130: SAVESTATE:          112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1130:                    ^;]                           ^;K]$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1131:                    ;]                            ;K]$ 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1132:                    ]                             K]$  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133: TNS_NORULECHAIN/NS_NORULE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1133: RESSTATE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1133:                    ^;]                           K]$  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1134:K-&gt;^;               ^;]                           K]$  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135: SAVESTATE:          112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135:                    ^;]                           ^;]$ 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136:                    ;]                            ;]$  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137:                    ]                             ]$   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138:                                                  $        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139: LENTA_END           </w:t>
                            </w:r>
                          </w:p>
                          <w:p w:rsidR="00B438DC" w:rsidRPr="0031638D" w:rsidRDefault="00B438DC" w:rsidP="0031638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140: ------&gt;LENTA_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CB20" id="Надпись 62" o:spid="_x0000_s1042" type="#_x0000_t202" style="position:absolute;left:0;text-align:left;margin-left:-7pt;margin-top:-22.5pt;width:505.2pt;height:391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" fillcolor="white [3201]" strokeweight=".5pt">
                <v:textbox>
                  <w:txbxContent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Шаг :Правило             Входная лента                 Стек 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0   :S-&gt;tfiPTS           tfi(ti,ti)[nti;nti;?i&lt;i#w     S$   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   : SAVESTATE:          1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1   :                    tfi(ti,ti)[nti;nti;?i&lt;i#w     tfiPTS$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2   :                    fi(ti,ti)[nti;nti;?i&lt;i#w[     fiPTS$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3   :                    i(ti,ti)[nti;nti;?i&lt;i#w[i     iPTS$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4   :                    (ti,ti)[nti;nti;?i&lt;i#w[i=     PTS$ 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5   :P-&gt;(E)              (ti,ti)[nti;nti;?i&lt;i#w[i=     PTS$ 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6   : SAVESTATE:          2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6   :                    (ti,ti)[nti;nti;?i&lt;i#w[i=     (E)TS$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7   :                    ti,ti)[nti;nti;?i&lt;i#w[i=i     E)TS$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…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1129:K-&gt;^;K              ^;]                           K]$  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130: SAVESTATE:          112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1130:                    ^;]                           ^;K]$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1131:                    ;]                            ;K]$ 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1132:                    ]                             K]$  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133: TNS_NORULECHAIN/NS_NORULE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1133: RESSTATE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1133:                    ^;]                           K]$  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1134:K-&gt;^;               ^;]                           K]$  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135: SAVESTATE:          112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135:                    ^;]                           ^;]$ 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136:                    ;]                            ;]$  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137:                    ]                             ]$   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138:                                                  $        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139: LENTA_END           </w:t>
                      </w:r>
                    </w:p>
                    <w:p w:rsidR="00B438DC" w:rsidRPr="0031638D" w:rsidRDefault="00B438DC" w:rsidP="0031638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140: ------&gt;LENTA_END</w:t>
                      </w:r>
                    </w:p>
                  </w:txbxContent>
                </v:textbox>
              </v:shape>
            </w:pict>
          </mc:Fallback>
        </mc:AlternateContent>
      </w:r>
    </w:p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Pr="0031638D" w:rsidRDefault="0031638D" w:rsidP="0031638D"/>
    <w:p w:rsidR="0031638D" w:rsidRDefault="0031638D" w:rsidP="0031638D"/>
    <w:p w:rsidR="0031638D" w:rsidRDefault="0031638D" w:rsidP="0031638D">
      <w:pPr>
        <w:spacing w:before="280" w:after="280"/>
        <w:jc w:val="center"/>
      </w:pPr>
      <w:r>
        <w:t>Листинг 4 – Разбор исходного кода синтаксическим анализатором</w:t>
      </w:r>
    </w:p>
    <w:p w:rsidR="0031638D" w:rsidRDefault="0031638D">
      <w:pPr>
        <w:widowControl/>
      </w:pPr>
      <w:r>
        <w:br w:type="page"/>
      </w:r>
    </w:p>
    <w:p w:rsidR="0031638D" w:rsidRDefault="0031638D" w:rsidP="0031638D">
      <w:pPr>
        <w:pStyle w:val="1"/>
        <w:spacing w:after="240"/>
        <w:ind w:left="709"/>
        <w:jc w:val="center"/>
      </w:pPr>
      <w:bookmarkStart w:id="153" w:name="_Toc122383685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31470</wp:posOffset>
                </wp:positionV>
                <wp:extent cx="6294120" cy="8397240"/>
                <wp:effectExtent l="0" t="0" r="11430" b="2286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839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ool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__cdecl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setPolishNotation(IT::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IdTabl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idtabl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Log::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LOG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log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lextable_po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ltvec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B438DC" w:rsidRPr="00B438DC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vector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lt; LT::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Entry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gt; result;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stack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lt; LT::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Entry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gt; s;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gnore 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als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unsigned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 = 0; i &lt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size(); i++)</w:t>
                            </w:r>
                          </w:p>
                          <w:p w:rsidR="00B438DC" w:rsidRPr="00B438DC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B438DC" w:rsidRPr="00451B30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438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B438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gnore</w:t>
                            </w:r>
                            <w:r w:rsidRPr="00B438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result.push_back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RIGHTTHESI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:rsidR="00B438DC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gnore 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als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 xml:space="preserve"> continu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</w:p>
                          <w:p w:rsidR="00B438DC" w:rsidRPr="0031638D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1416" w:firstLine="708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priority = getPriority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)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// его приоритет</w:t>
                            </w:r>
                          </w:p>
                          <w:p w:rsidR="00B438DC" w:rsidRPr="0031638D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LEFTHESI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||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RIGHTTHESI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||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PLU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||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MINU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||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STAR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||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DIRSLASH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||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LEFT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||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RIGHT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 {</w:t>
                            </w:r>
                          </w:p>
                          <w:p w:rsidR="00B438DC" w:rsidRPr="0031638D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(s.empty() ||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LEFTHESI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 {</w:t>
                            </w:r>
                          </w:p>
                          <w:p w:rsidR="00B438DC" w:rsidRPr="0031638D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s.push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 xml:space="preserve"> continu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}</w:t>
                            </w:r>
                          </w:p>
                          <w:p w:rsidR="00B438DC" w:rsidRPr="00451B30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1416" w:firstLine="708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RIGHTTHESI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B438DC" w:rsidRPr="0031638D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2832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(!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mpty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 &amp;&amp; 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op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.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exema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!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LEFTHESI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 {</w:t>
                            </w:r>
                          </w:p>
                          <w:p w:rsidR="00B438DC" w:rsidRPr="0031638D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result.push_back(s.top());s.pop();}</w:t>
                            </w:r>
                          </w:p>
                          <w:p w:rsidR="00B438DC" w:rsidRPr="00451B30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2832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(!s.empty() &amp;&amp; s.top()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LEFTHESI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 s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B438DC" w:rsidRPr="00451B30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ontinue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}</w:t>
                            </w:r>
                          </w:p>
                          <w:p w:rsidR="00B438DC" w:rsidRPr="0031638D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2124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(!s.empty() &amp;&amp; getPriority(s.top()) &gt;= priority) {</w:t>
                            </w:r>
                          </w:p>
                          <w:p w:rsidR="00B438DC" w:rsidRPr="0031638D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result.push_back(s.top());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pop();}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s.push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 }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LITERAL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||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=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ID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{</w:t>
                            </w:r>
                          </w:p>
                          <w:p w:rsidR="00B438DC" w:rsidRPr="00451B30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idtabl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table[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idxTI].idtype == IT::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IDTYP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2F4F4F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||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idtabl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table[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idxTI].idtype == IT::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IDTYP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2F4F4F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 ignore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ack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451B30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451B30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451B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B438DC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!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LEFTHESI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!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RIGHTTHESI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!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PLU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!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MINUS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!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STAR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!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DIRSLASH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!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ID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!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LITERAL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!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LEFT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lexema !=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6F008A"/>
                                <w:sz w:val="24"/>
                                <w:szCs w:val="24"/>
                                <w:lang w:val="en-US"/>
                              </w:rPr>
                              <w:t>LEX_RIGHT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438DC" w:rsidRPr="0031638D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g::writeError(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log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stream, Error::GetError(1));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als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}}</w:t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438DC" w:rsidRPr="0031638D" w:rsidRDefault="00B438DC" w:rsidP="0031638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(!s.empty()) { result.push_back(s.top()); s.pop(); }</w:t>
                            </w:r>
                          </w:p>
                          <w:p w:rsidR="00B438DC" w:rsidRPr="00451B30" w:rsidRDefault="00B438DC" w:rsidP="00451B3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8080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result;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 xml:space="preserve"> return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638D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638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" o:spid="_x0000_s1043" type="#_x0000_t202" style="position:absolute;left:0;text-align:left;margin-left:.2pt;margin-top:26.1pt;width:495.6pt;height:661.2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" fillcolor="white [3201]" strokeweight=".5pt">
                <v:textbox>
                  <w:txbxContent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ool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__cdecl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setPolishNotation(IT::</w:t>
                      </w:r>
                      <w:r w:rsidRPr="0031638D">
                        <w:rPr>
                          <w:rFonts w:ascii="Courier New" w:hAnsi="Courier New" w:cs="Courier New"/>
                          <w:color w:val="2B91AF"/>
                          <w:sz w:val="24"/>
                          <w:szCs w:val="24"/>
                          <w:lang w:val="en-US"/>
                        </w:rPr>
                        <w:t>IdTabl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amp;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idtabl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Log::</w:t>
                      </w:r>
                      <w:r w:rsidRPr="0031638D">
                        <w:rPr>
                          <w:rFonts w:ascii="Courier New" w:hAnsi="Courier New" w:cs="Courier New"/>
                          <w:color w:val="2B91AF"/>
                          <w:sz w:val="24"/>
                          <w:szCs w:val="24"/>
                          <w:lang w:val="en-US"/>
                        </w:rPr>
                        <w:t>LOG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amp;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log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lextable_po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31638D">
                        <w:rPr>
                          <w:rFonts w:ascii="Courier New" w:hAnsi="Courier New" w:cs="Courier New"/>
                          <w:color w:val="2B91AF"/>
                          <w:sz w:val="24"/>
                          <w:szCs w:val="24"/>
                          <w:lang w:val="en-US"/>
                        </w:rPr>
                        <w:t>ltvec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amp;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B438DC" w:rsidRPr="00B438DC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2B91AF"/>
                          <w:sz w:val="24"/>
                          <w:szCs w:val="24"/>
                          <w:lang w:val="en-US"/>
                        </w:rPr>
                        <w:t>vector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lt; LT::</w:t>
                      </w:r>
                      <w:r w:rsidRPr="0031638D">
                        <w:rPr>
                          <w:rFonts w:ascii="Courier New" w:hAnsi="Courier New" w:cs="Courier New"/>
                          <w:color w:val="2B91AF"/>
                          <w:sz w:val="24"/>
                          <w:szCs w:val="24"/>
                          <w:lang w:val="en-US"/>
                        </w:rPr>
                        <w:t>Entry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gt; result;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2B91AF"/>
                          <w:sz w:val="24"/>
                          <w:szCs w:val="24"/>
                          <w:lang w:val="en-US"/>
                        </w:rPr>
                        <w:t>stack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lt; LT::</w:t>
                      </w:r>
                      <w:r w:rsidRPr="0031638D">
                        <w:rPr>
                          <w:rFonts w:ascii="Courier New" w:hAnsi="Courier New" w:cs="Courier New"/>
                          <w:color w:val="2B91AF"/>
                          <w:sz w:val="24"/>
                          <w:szCs w:val="24"/>
                          <w:lang w:val="en-US"/>
                        </w:rPr>
                        <w:t>Entry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gt; s;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gnore = </w:t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fals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unsigned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 = 0; i &lt;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size(); i++)</w:t>
                      </w:r>
                    </w:p>
                    <w:p w:rsidR="00B438DC" w:rsidRPr="00B438DC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B438DC" w:rsidRPr="00451B30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438D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B438D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gnore</w:t>
                      </w:r>
                      <w:r w:rsidRPr="00B438D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result.push_back(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RIGHTTHESI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</w:p>
                    <w:p w:rsidR="00B438DC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 xml:space="preserve">ignore = </w:t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fals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 xml:space="preserve"> continu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</w:p>
                    <w:p w:rsidR="00B438DC" w:rsidRPr="0031638D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ind w:left="1416" w:firstLine="708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priority = getPriority(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); </w:t>
                      </w:r>
                      <w:r w:rsidRPr="0031638D">
                        <w:rPr>
                          <w:rFonts w:ascii="Courier New" w:hAnsi="Courier New" w:cs="Courier New"/>
                          <w:color w:val="008000"/>
                          <w:sz w:val="24"/>
                          <w:szCs w:val="24"/>
                          <w:lang w:val="en-US"/>
                        </w:rPr>
                        <w:t>// его приоритет</w:t>
                      </w:r>
                    </w:p>
                    <w:p w:rsidR="00B438DC" w:rsidRPr="0031638D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LEFTHESI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||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RIGHTTHESI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||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PLU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||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MINU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||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STAR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||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DIRSLASH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||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LEFT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||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RIGHT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:rsidR="00B438DC" w:rsidRPr="0031638D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(s.empty() ||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LEFTHESI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:rsidR="00B438DC" w:rsidRPr="0031638D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s.push(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 xml:space="preserve"> continu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}</w:t>
                      </w:r>
                    </w:p>
                    <w:p w:rsidR="00B438DC" w:rsidRPr="00451B30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ind w:left="1416" w:firstLine="708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RIGHTTHESI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B438DC" w:rsidRPr="0031638D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ind w:left="2832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(!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mpty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 &amp;&amp; 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op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.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exema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!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LEFTHESI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:rsidR="00B438DC" w:rsidRPr="0031638D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result.push_back(s.top());s.pop();}</w:t>
                      </w:r>
                    </w:p>
                    <w:p w:rsidR="00B438DC" w:rsidRPr="00451B30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ind w:left="2832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(!s.empty() &amp;&amp; s.top()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LEFTHESI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 s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B438DC" w:rsidRPr="00451B30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continue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}</w:t>
                      </w:r>
                    </w:p>
                    <w:p w:rsidR="00B438DC" w:rsidRPr="0031638D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ind w:left="2124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(!s.empty() &amp;&amp; getPriority(s.top()) &gt;= priority) {</w:t>
                      </w:r>
                    </w:p>
                    <w:p w:rsidR="00B438DC" w:rsidRPr="0031638D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result.push_back(s.top());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pop();}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s.push(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 }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LITERAL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||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=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ID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{</w:t>
                      </w:r>
                    </w:p>
                    <w:p w:rsidR="00B438DC" w:rsidRPr="00451B30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idtabl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table[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idxTI].idtype == IT::</w:t>
                      </w:r>
                      <w:r w:rsidRPr="0031638D">
                        <w:rPr>
                          <w:rFonts w:ascii="Courier New" w:hAnsi="Courier New" w:cs="Courier New"/>
                          <w:color w:val="2B91AF"/>
                          <w:sz w:val="24"/>
                          <w:szCs w:val="24"/>
                          <w:lang w:val="en-US"/>
                        </w:rPr>
                        <w:t>IDTYP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Pr="0031638D">
                        <w:rPr>
                          <w:rFonts w:ascii="Courier New" w:hAnsi="Courier New" w:cs="Courier New"/>
                          <w:color w:val="2F4F4F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||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idtabl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table[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idxTI].idtype == IT::</w:t>
                      </w:r>
                      <w:r w:rsidRPr="0031638D">
                        <w:rPr>
                          <w:rFonts w:ascii="Courier New" w:hAnsi="Courier New" w:cs="Courier New"/>
                          <w:color w:val="2B91AF"/>
                          <w:sz w:val="24"/>
                          <w:szCs w:val="24"/>
                          <w:lang w:val="en-US"/>
                        </w:rPr>
                        <w:t>IDTYP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Pr="0031638D">
                        <w:rPr>
                          <w:rFonts w:ascii="Courier New" w:hAnsi="Courier New" w:cs="Courier New"/>
                          <w:color w:val="2F4F4F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 ignore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true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ack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451B30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451B30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451B3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B438DC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!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LEFTHESI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!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RIGHTTHESI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!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PLU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!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MINUS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!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STAR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!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DIRSLASH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!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ID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!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LITERAL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!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LEFT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lexema != </w:t>
                      </w:r>
                      <w:r w:rsidRPr="0031638D">
                        <w:rPr>
                          <w:rFonts w:ascii="Courier New" w:hAnsi="Courier New" w:cs="Courier New"/>
                          <w:color w:val="6F008A"/>
                          <w:sz w:val="24"/>
                          <w:szCs w:val="24"/>
                          <w:lang w:val="en-US"/>
                        </w:rPr>
                        <w:t>LEX_RIGHT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B438DC" w:rsidRPr="0031638D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g::writeError(</w:t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log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stream, Error::GetError(1));</w:t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fals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}}</w:t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438DC" w:rsidRPr="0031638D" w:rsidRDefault="00B438DC" w:rsidP="0031638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(!s.empty()) { result.push_back(s.top()); s.pop(); }</w:t>
                      </w:r>
                    </w:p>
                    <w:p w:rsidR="00B438DC" w:rsidRPr="00451B30" w:rsidRDefault="00B438DC" w:rsidP="00451B30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1638D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1638D">
                        <w:rPr>
                          <w:rFonts w:ascii="Courier New" w:hAnsi="Courier New" w:cs="Courier New"/>
                          <w:color w:val="008080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result;</w:t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 xml:space="preserve"> return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1638D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true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1638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t>Приложение</w:t>
      </w:r>
      <w:r w:rsidRPr="00F01E08">
        <w:t xml:space="preserve"> </w:t>
      </w:r>
      <w:r>
        <w:t>Г</w:t>
      </w:r>
      <w:bookmarkEnd w:id="153"/>
    </w:p>
    <w:p w:rsidR="0031638D" w:rsidRPr="0031638D" w:rsidRDefault="0031638D" w:rsidP="0031638D"/>
    <w:p w:rsidR="00451B30" w:rsidRDefault="00451B30" w:rsidP="0031638D">
      <w:pPr>
        <w:spacing w:before="280" w:after="280"/>
        <w:jc w:val="center"/>
      </w:pPr>
    </w:p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Pr="00451B30" w:rsidRDefault="00451B30" w:rsidP="00451B30"/>
    <w:p w:rsidR="00451B30" w:rsidRDefault="00451B30" w:rsidP="00451B30"/>
    <w:p w:rsidR="0031638D" w:rsidRDefault="0031638D" w:rsidP="00451B30">
      <w:pPr>
        <w:jc w:val="right"/>
      </w:pPr>
    </w:p>
    <w:p w:rsidR="00451B30" w:rsidRDefault="00451B30" w:rsidP="00451B30">
      <w:pPr>
        <w:spacing w:before="280" w:after="280"/>
        <w:jc w:val="center"/>
      </w:pPr>
      <w:r>
        <w:t xml:space="preserve">Листинг 1 </w:t>
      </w:r>
      <w:r w:rsidR="0075377F">
        <w:t>– Программная</w:t>
      </w:r>
      <w:r w:rsidRPr="003C2E0C">
        <w:t xml:space="preserve"> реализация механизма преобразования в ПОЛИЗ</w:t>
      </w:r>
    </w:p>
    <w:p w:rsidR="00F312D9" w:rsidRDefault="0075377F" w:rsidP="00F312D9">
      <w:pPr>
        <w:widowControl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3FAEA0" wp14:editId="391B0E9C">
                <wp:simplePos x="0" y="0"/>
                <wp:positionH relativeFrom="column">
                  <wp:posOffset>10160</wp:posOffset>
                </wp:positionH>
                <wp:positionV relativeFrom="paragraph">
                  <wp:posOffset>-384810</wp:posOffset>
                </wp:positionV>
                <wp:extent cx="6202680" cy="9578340"/>
                <wp:effectExtent l="0" t="0" r="26670" b="2286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957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------------------------</w:t>
                            </w: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ТАБЛИЦА ИДЕНТИФИКАТОРОВ ------------------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  N  |СТРОКА В ТЛ| ТИП ИДЕНТИФИКАТОРА |        ИМЯ        | ЗНАЧЕНИЕ (ПАРАМЕТРЫ)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0    |  2        |  number   function |  _min             | P0:NUMBER | P1:NUMBER |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1    |  5        |  number  parameter |  _minx            |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2    |  8        |  number  parameter |  _miny            |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3    |  13       |  number   variable |  _minres          |0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4    |  17       |bool  variable    |  _minflag         |[0]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5    |  32       |bool   literal    |  LTRL1            |[4]true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6    |  43       |bool   literal    |  LTRL2            |[5]false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7    |  53       |   proc    function |  _stand           | P0:STRING | P1:STRING |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8    |  56       | string   parameter |  _standa          |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9    |  59       | string   parameter |  _standb          |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10   |  64       |  number   variable |  _standk          |0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11   |  68       |  number   LIB FUNC |  lenght           | P0:STRING |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|12   |  74       | string     literal |  LTRL3            |[8]lenght: 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13   |  83       | string    variable |  _standstr        |[0]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14   |  87       | string    LIB FUNC |  concat           | P0:STRING | P1:STRING |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15   |  95       | string     literal |  LTRL4            |[7]concat: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|16   |  109      |symbol    variable |  mainsymb         | 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17   |  111      |symbol     literal |  LTRL5            |D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18   |  120      |  number   variable |  mainx            |0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19   |  122      |  number    literal |  LTRL6            |9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20   |  126      |  number   variable |  mainy            |0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21   |  128      |  number    literal |  LTRL7            |-9</w:t>
                            </w: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22   |  132      | string    variable |  mainstrx         |[0]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23   |  134      | string     literal |  LTRL8            |[4]Just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24   |  138      | string    variable |  mainstry         |[0]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25   |  140      | string     literal |  LTRL9            |[6]string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26   |  144      | string    variable |  mainstrz         |[0]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27   |  146      | string     literal |  LTRL10           |[2]80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28   |  150      |  number   variable |  maine            |0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|29   |  153      | string     literal |  LTRL11           |[7]attoi: 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30   |  157      |  number   LIB FUNC |  atoii            | P0:STRING |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31   |  169      |  number   variable |  maint            |0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32   |  194      |  number   variable |  mainads          |0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33   |  196      |  number    literal |  LTRL12           |3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34   |  200      |  number   variable |  mainab           |0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35   |  207      |  number    literal |  LTRL13           |52</w:t>
                            </w:r>
                          </w:p>
                          <w:p w:rsidR="00B438DC" w:rsidRPr="0077554B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|36   |  215      | string     literal |  LTRL14           |[1] </w:t>
                            </w:r>
                          </w:p>
                          <w:p w:rsidR="00B438DC" w:rsidRPr="00B438DC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38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37   |  220      |  number    literal |  LTRL15           |2</w:t>
                            </w:r>
                          </w:p>
                          <w:p w:rsidR="00B438DC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F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|38   |  228      | string     literal |  LTRL16           |[11]cycle end:</w:t>
                            </w:r>
                          </w:p>
                          <w:p w:rsidR="00B438DC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696F78" w:rsidRDefault="00B438DC" w:rsidP="00696F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AEA0" id="Надпись 64" o:spid="_x0000_s1044" type="#_x0000_t202" style="position:absolute;margin-left:.8pt;margin-top:-30.3pt;width:488.4pt;height:754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" fillcolor="white [3201]" strokeweight=".5pt">
                <v:textbox>
                  <w:txbxContent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-----------------------</w:t>
                      </w: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ТАБЛИЦА ИДЕНТИФИКАТОРОВ ------------------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  N  |СТРОКА В ТЛ| ТИП ИДЕНТИФИКАТОРА |        ИМЯ        | ЗНАЧЕНИЕ (ПАРАМЕТРЫ)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0    |  2        |  number   function |  _min             | P0:NUMBER | P1:NUMBER |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1    |  5        |  number  parameter |  _minx            |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2    |  8        |  number  parameter |  _miny            |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3    |  13       |  number   variable |  _minres          |0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4    |  17       |bool  variable    |  _minflag         |[0]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5    |  32       |bool   literal    |  LTRL1            |[4]true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6    |  43       |bool   literal    |  LTRL2            |[5]false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7    |  53       |   proc    function |  _stand           | P0:STRING | P1:STRING |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8    |  56       | string   parameter |  _standa          |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9    |  59       | string   parameter |  _standb          |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10   |  64       |  number   variable |  _standk          |0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11   |  68       |  number   LIB FUNC |  lenght           | P0:STRING |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|12   |  74       | string     literal |  LTRL3            |[8]lenght: 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13   |  83       | string    variable |  _standstr        |[0]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14   |  87       | string    LIB FUNC |  concat           | P0:STRING | P1:STRING |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15   |  95       | string     literal |  LTRL4            |[7]concat: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|16   |  109      |symbol    variable |  mainsymb         | 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17   |  111      |symbol     literal |  LTRL5            |D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18   |  120      |  number   variable |  mainx            |0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19   |  122      |  number    literal |  LTRL6            |9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20   |  126      |  number   variable |  mainy            |0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21   |  128      |  number    literal |  LTRL7            |-9</w:t>
                      </w: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22   |  132      | string    variable |  mainstrx         |[0]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23   |  134      | string     literal |  LTRL8            |[4]Just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24   |  138      | string    variable |  mainstry         |[0]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25   |  140      | string     literal |  LTRL9            |[6]string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26   |  144      | string    variable |  mainstrz         |[0]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27   |  146      | string     literal |  LTRL10           |[2]80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28   |  150      |  number   variable |  maine            |0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|29   |  153      | string     literal |  LTRL11           |[7]attoi: 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30   |  157      |  number   LIB FUNC |  atoii            | P0:STRING |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31   |  169      |  number   variable |  maint            |0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32   |  194      |  number   variable |  mainads          |0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33   |  196      |  number    literal |  LTRL12           |3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34   |  200      |  number   variable |  mainab           |0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35   |  207      |  number    literal |  LTRL13           |52</w:t>
                      </w:r>
                    </w:p>
                    <w:p w:rsidR="00B438DC" w:rsidRPr="0077554B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|36   |  215      | string     literal |  LTRL14           |[1] </w:t>
                      </w:r>
                    </w:p>
                    <w:p w:rsidR="00B438DC" w:rsidRPr="00B438DC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438D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37   |  220      |  number    literal |  LTRL15           |2</w:t>
                      </w:r>
                    </w:p>
                    <w:p w:rsidR="00B438DC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6F7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|38   |  228      | string     literal |  LTRL16           |[11]cycle end:</w:t>
                      </w:r>
                    </w:p>
                    <w:p w:rsidR="00B438DC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696F78" w:rsidRDefault="00B438DC" w:rsidP="00696F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B30">
        <w:br w:type="page"/>
      </w:r>
    </w:p>
    <w:p w:rsidR="0075377F" w:rsidRDefault="0075377F" w:rsidP="00F312D9">
      <w:pPr>
        <w:widowControl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0C5262" wp14:editId="19C16008">
                <wp:simplePos x="0" y="0"/>
                <wp:positionH relativeFrom="column">
                  <wp:posOffset>-195580</wp:posOffset>
                </wp:positionH>
                <wp:positionV relativeFrom="paragraph">
                  <wp:posOffset>153670</wp:posOffset>
                </wp:positionV>
                <wp:extent cx="6385560" cy="9425940"/>
                <wp:effectExtent l="0" t="0" r="15240" b="2286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942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------------------------------ ТАБЛИЦА ЛЕКСЕМ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--------------------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  N | ЛЕКСЕМА | СТРОКА | ИНДЕКС В ТИ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0   | t       |  2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   | f       |  2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   | i       |  2     |0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3   | (       |  2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4   | t       |  2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   | i       |  2     |1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   | ,       |  2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   | t       |  2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   | i       |  2     |2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   | )       |  2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  | [       |  3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  | n       |  4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  | t       |  4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  | i       |  4     |3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  | ;       |  4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  | n       |  5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  | t       |  5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  | i       |  5     |4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  | ;       |  5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  | ?       |  6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  | i       |  6     |1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  | &lt;       |  6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  | i       |  6     |2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  | #       |  6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4  | w       |  7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5  | [       |  7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6  | i       |  7     |3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7  | =       |  7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8  | i       |  7     |1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9  | ;       |  7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30  | i       |  7     |4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31  | =       |  7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32  | l       |  7     |5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33  | ;       |  7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34  | ]       |  7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35  | r       |  8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36  | [       |  8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37  | i       |  8     |3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38  | =       |  8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39  | i       |  8     |2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40  | ;       |  8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41  | i       |  8     |4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42  | =       |  8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43  | l       |  8     |6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44  | ;       |  8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45  | ]       |  8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46  | #       |  8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47  | e       |  9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48  | i       |  9     |3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49  | ;       |  9 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0  | ]       |  1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1  | p       |  1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2  | f       |  1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3  | i       |  12    |7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4  | (       |  1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5  | t       |  1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6  | i       |  12    |8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7  | ,       |  1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8  | t       |  1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9  | i       |  12    |9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0  | )       |  1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1  | [       |  1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2  | n       |  1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3  | t       |  1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4  | i       |  14    |1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5  | ;       |  1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6  | i       |  15    |1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7  | =       |  1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8  | i       |  15    |1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9  | (       |  1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0  | i       |  15    |8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1  | )       |  1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2  | ;       |  1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3  | o       |  1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4  | l       |  16    |12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5  | ;       |  1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6  | o       |  1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7  | i       |  17    |1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8  | ;       |  1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9  | ^       |  1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0  | ;       |  1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1  | n       |  1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2  | t       |  1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3  | i       |  19    |1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4  | ;       |  1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5  | i       |  20    |1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6  | =       |  2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7  | i       |  20    |1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8  | (       |  2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9  | i       |  20    |8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0  | ,       |  2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1  | i       |  20    |9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2  | )       |  2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3  | ;       |  2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4  | o       |  2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5  | l       |  21    |15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6  | ;       |  2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7  | o       |  2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8  | i       |  22    |1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9  | ;       |  2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0 | ^       |  2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1 | ;       |  2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2 | e       |  2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3 | ;       |  2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4 | ]       |  2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5 | m       |  2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6 | [       |  2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7 | n       |  3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8 | t       |  3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9 | i       |  30    |1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0 | =       |  3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1 | l       |  30    |1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2 | ;       |  3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3 | o       |  3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4 | i       |  31    |1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5 | ;       |  3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6 | ^       |  3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7 | ;       |  3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8 | n       |  3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9 | t       |  3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0 | i       |  33    |1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1 | =       |  3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2 | l       |  33    |19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3 | ;       |  3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4 | n       |  3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5 | t       |  3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6 | i       |  34    |2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7 | =       |  3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8 | l       |  34    |2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9 | ;       |  3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0 | n       |  3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1 | t       |  3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2 | i       |  35    |22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3 | =       |  3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4 | l       |  35    |2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5 | ;       |  3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6 | n       |  3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7 | t       |  3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8 | i       |  36    |2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9 | =       |  3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0 | l       |  36    |25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1 | ;       |  3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2 | n       |  3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3 | t       |  3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4 | i       |  37    |2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5 | =       |  3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6 | l       |  37    |2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7 | ;       |  3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8 | n       |  3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9 | t       |  3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0 | i       |  38    |2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1 | ;       |  3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2 | o       |  3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3 | l       |  39    |29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4 | ;       |  3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5 | i       |  40    |2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6 | =       |  4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7 | i       |  40    |3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8 | (       |  4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9 | i       |  40    |2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0 | )       |  4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1 | ;       |  4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2 | o       |  4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3 | i       |  41    |2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4 | ;       |  4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5 | ^       |  4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6 | ;       |  4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7 | n       |  4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8 | t       |  4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9 | i       |  43    |3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0 | ;       |  4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1 | i       |  44    |7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2 | (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3 | i       |  44    |22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4 | ,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5 | i       |  44    |2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6 | )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7 | ;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8 | i       |  45    |3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9 | =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0 | i       |  45    |0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1 | (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2 | i       |  45    |1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3 | ,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4 | i       |  45    |2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5 | )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6 | ;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7 | o       |  4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8 | i       |  46    |3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9 | ;       |  4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0 | ^       |  4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1 | ;       |  4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2 | n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3 | t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4 | i       |  48    |32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5 | =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6 | l       |  48    |3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7 | ;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8 | n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9 | t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0 | i       |  49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1 | =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2 | l       |  49    |3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3 | ;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4 | ?       |  5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5 | i       |  50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6 | !       |  5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7 | l       |  50    |35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8 | #       |  5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9 | c       |  5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0 | [       |  5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1 | o       |  5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2 | i       |  52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3 | ;       |  5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4 | o       |  5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5 | l       |  53    |3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6 | ;       |  5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7 | i       |  54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8 | =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9 | i       |  54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0 | l       |  54    |3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1 | +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2 | l       |  54    |3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3 | *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4 | ;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5 | ]       |  5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6 | #       |  5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7 | o       |  5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8 | l       |  57    |3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9 | ;       |  5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0 | o       |  5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1 | i       |  58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2 | ;       |  5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3 | ^       |  5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4 | ;       |  5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5 | ]       |  60 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5262" id="Надпись 65" o:spid="_x0000_s1045" type="#_x0000_t202" style="position:absolute;margin-left:-15.4pt;margin-top:12.1pt;width:502.8pt;height:742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" fillcolor="white [3201]" strokeweight=".5pt">
                <v:textbox>
                  <w:txbxContent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------------------------------ ТАБЛИЦА ЛЕКСЕМ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-------------------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  N | ЛЕКСЕМА | СТРОКА | ИНДЕКС В ТИ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0   | t       |  2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   | f       |  2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   | i       |  2     |0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3   | (       |  2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4   | t       |  2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   | i       |  2     |1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   | ,       |  2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   | t       |  2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   | i       |  2     |2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   | )       |  2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  | [       |  3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  | n       |  4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  | t       |  4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  | i       |  4     |3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  | ;       |  4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  | n       |  5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  | t       |  5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  | i       |  5     |4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  | ;       |  5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  | ?       |  6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  | i       |  6     |1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  | &lt;       |  6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  | i       |  6     |2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  | #       |  6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4  | w       |  7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5  | [       |  7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6  | i       |  7     |3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7  | =       |  7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8  | i       |  7     |1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9  | ;       |  7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30  | i       |  7     |4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31  | =       |  7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32  | l       |  7     |5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33  | ;       |  7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34  | ]       |  7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35  | r       |  8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36  | [       |  8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37  | i       |  8     |3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38  | =       |  8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39  | i       |  8     |2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40  | ;       |  8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41  | i       |  8     |4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42  | =       |  8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43  | l       |  8     |6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44  | ;       |  8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45  | ]       |  8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46  | #       |  8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47  | e       |  9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48  | i       |  9     |3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49  | ;       |  9 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0  | ]       |  1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1  | p       |  1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2  | f       |  1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3  | i       |  12    |7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4  | (       |  1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5  | t       |  1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6  | i       |  12    |8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7  | ,       |  1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8  | t       |  1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9  | i       |  12    |9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0  | )       |  1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1  | [       |  1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2  | n       |  1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3  | t       |  1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4  | i       |  14    |1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5  | ;       |  1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6  | i       |  15    |1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7  | =       |  1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8  | i       |  15    |1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9  | (       |  1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0  | i       |  15    |8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1  | )       |  1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2  | ;       |  1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3  | o       |  1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4  | l       |  16    |12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5  | ;       |  1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6  | o       |  1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7  | i       |  17    |1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8  | ;       |  1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9  | ^       |  1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0  | ;       |  1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1  | n       |  1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2  | t       |  1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3  | i       |  19    |1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4  | ;       |  1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5  | i       |  20    |1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6  | =       |  2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7  | i       |  20    |1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8  | (       |  2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9  | i       |  20    |8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0  | ,       |  2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1  | i       |  20    |9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2  | )       |  2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3  | ;       |  2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4  | o       |  2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5  | l       |  21    |15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6  | ;       |  2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7  | o       |  2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8  | i       |  22    |1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9  | ;       |  2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0 | ^       |  2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1 | ;       |  2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2 | e       |  2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3 | ;       |  2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4 | ]       |  2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5 | m       |  2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6 | [       |  2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7 | n       |  3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8 | t       |  3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9 | i       |  30    |1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0 | =       |  3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1 | l       |  30    |1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2 | ;       |  3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3 | o       |  3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4 | i       |  31    |1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5 | ;       |  3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6 | ^       |  3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7 | ;       |  3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8 | n       |  3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9 | t       |  3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0 | i       |  33    |1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1 | =       |  3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2 | l       |  33    |19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3 | ;       |  3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4 | n       |  3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5 | t       |  3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6 | i       |  34    |2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7 | =       |  3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8 | l       |  34    |2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9 | ;       |  3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0 | n       |  3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1 | t       |  3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2 | i       |  35    |22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3 | =       |  3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4 | l       |  35    |2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5 | ;       |  3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6 | n       |  3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7 | t       |  3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8 | i       |  36    |2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9 | =       |  3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0 | l       |  36    |25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1 | ;       |  3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2 | n       |  3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3 | t       |  3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4 | i       |  37    |2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5 | =       |  3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6 | l       |  37    |2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7 | ;       |  3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8 | n       |  3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9 | t       |  3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0 | i       |  38    |2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1 | ;       |  3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2 | o       |  3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3 | l       |  39    |29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4 | ;       |  3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5 | i       |  40    |2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6 | =       |  4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7 | i       |  40    |3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8 | (       |  4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9 | i       |  40    |2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0 | )       |  4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1 | ;       |  4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2 | o       |  4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3 | i       |  41    |2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4 | ;       |  4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5 | ^       |  4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6 | ;       |  4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7 | n       |  4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8 | t       |  4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9 | i       |  43    |3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0 | ;       |  4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1 | i       |  44    |7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2 | (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3 | i       |  44    |22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4 | ,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5 | i       |  44    |2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6 | )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7 | ;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8 | i       |  45    |3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9 | =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0 | i       |  45    |0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1 | (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2 | i       |  45    |1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3 | ,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4 | i       |  45    |2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5 | )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6 | ;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7 | o       |  4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8 | i       |  46    |3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9 | ;       |  4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0 | ^       |  4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1 | ;       |  4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2 | n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3 | t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4 | i       |  48    |32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5 | =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6 | l       |  48    |3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7 | ;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8 | n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9 | t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0 | i       |  49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1 | =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2 | l       |  49    |3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3 | ;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4 | ?       |  5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5 | i       |  50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6 | !       |  5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7 | l       |  50    |35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8 | #       |  5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9 | c       |  5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0 | [       |  5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1 | o       |  5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2 | i       |  52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3 | ;       |  5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4 | o       |  5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5 | l       |  53    |3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6 | ;       |  5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7 | i       |  54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8 | =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9 | i       |  54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0 | l       |  54    |3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1 | +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2 | l       |  54    |3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3 | *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4 | ;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5 | ]       |  5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6 | #       |  5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7 | o       |  5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8 | l       |  57    |3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9 | ;       |  5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0 | o       |  5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1 | i       |  58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2 | ;       |  5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3 | ^       |  5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4 | ;       |  5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5 | ]       |  60    |             |</w:t>
                      </w:r>
                    </w:p>
                  </w:txbxContent>
                </v:textbox>
              </v:shape>
            </w:pict>
          </mc:Fallback>
        </mc:AlternateContent>
      </w:r>
    </w:p>
    <w:p w:rsidR="0075377F" w:rsidRDefault="0075377F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Default="0077554B" w:rsidP="0077554B"/>
    <w:p w:rsidR="00451B30" w:rsidRDefault="00451B30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spacing w:before="280"/>
        <w:jc w:val="center"/>
      </w:pPr>
      <w:r>
        <w:lastRenderedPageBreak/>
        <w:t>Листинг 2 – Таблица</w:t>
      </w:r>
      <w:r w:rsidRPr="003C2E0C">
        <w:t xml:space="preserve"> идентификаторов после преобразования в ПОЛИЗ</w:t>
      </w:r>
    </w:p>
    <w:p w:rsidR="0077554B" w:rsidRPr="0077554B" w:rsidRDefault="0077554B" w:rsidP="0075377F">
      <w:pPr>
        <w:widowControl/>
      </w:pPr>
      <w:r>
        <w:br w:type="page"/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300990</wp:posOffset>
                </wp:positionV>
                <wp:extent cx="6438900" cy="9410700"/>
                <wp:effectExtent l="0" t="0" r="19050" b="1905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941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3  | i       |  12    |7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4  | (       |  1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5  | t       |  1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6  | i       |  12    |8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7  | ,       |  1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8  | t       |  1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59  | i       |  12    |9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0  | )       |  1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1  | [       |  1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2  | n       |  1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3  | t       |  1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4  | i       |  14    |1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5  | ;       |  1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6  | i       |  15    |1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7  | =       |  1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8  | i       |  15    |1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69  | (       |  1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0  | i       |  15    |8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1  | )       |  1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2  | ;       |  1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3  | o       |  1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4  | l       |  16    |12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5  | ;       |  1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6  | o       |  1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7  | i       |  17    |1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8  | ;       |  1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79  | ^       |  1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0  | ;       |  1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1  | n       |  1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2  | t       |  1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3  | i       |  19    |1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4  | ;       |  1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5  | i       |  20    |1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6  | =       |  2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7  | i       |  20    |1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8  | (       |  2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89  | i       |  20    |8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0  | ,       |  2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1  | i       |  20    |9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2  | )       |  2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3  | ;       |  2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4  | o       |  2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5  | l       |  21    |15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6  | ;       |  2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7  | o       |  2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8  | i       |  22    |1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99  | ;       |  2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0 | ^       |  2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1 | ;       |  2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2 | e       |  2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3 | ;       |  2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4 | ]       |  2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5 | m       |  2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6 | [       |  2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7 | n       |  3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8 | t       |  3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9 | i       |  30    |1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0 | =       |  3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1 | l       |  30    |1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2 | ;       |  3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3 | o       |  3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4 | i       |  31    |1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5 | ;       |  3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6 | ^       |  3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7 | ;       |  3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8 | n       |  3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9 | t       |  3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0 | i       |  33    |1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1 | =       |  3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2 | l       |  33    |19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3 | ;       |  3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4 | n       |  3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5 | t       |  3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6 | i       |  34    |2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7 | =       |  3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8 | l       |  34    |2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9 | ;       |  3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0 | n       |  3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1 | t       |  3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2 | i       |  35    |22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3 | =       |  3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4 | l       |  35    |2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5 | ;       |  3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6 | n       |  3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7 | t       |  3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8 | i       |  36    |2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9 | =       |  3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0 | l       |  36    |25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1 | ;       |  3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2 | n       |  3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3 | t       |  3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4 | i       |  37    |2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5 | =       |  3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6 | l       |  37    |2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7 | ;       |  3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8 | n       |  3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9 | t       |  3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0 | i       |  38    |2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1 | ;       |  3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2 | o       |  3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3 | l       |  39    |29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4 | ;       |  3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5 | i       |  40    |2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6 | =       |  4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7 | i       |  40    |3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8 | (       |  4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9 | i       |  40    |2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0 | )       |  4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1 | ;       |  4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2 | o       |  4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3 | i       |  41    |2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4 | ;       |  4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5 | ^       |  4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6 | ;       |  4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7 | n       |  4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8 | t       |  4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9 | i       |  43    |3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0 | ;       |  4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1 | i       |  44    |7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2 | (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3 | i       |  44    |22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4 | ,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5 | i       |  44    |2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6 | )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7 | ;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8 | i       |  45    |3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9 | =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0 | i       |  45    |0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1 | (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2 | i       |  45    |1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3 | ,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4 | i       |  45    |2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5 | )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6 | ;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7 | o       |  4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8 | i       |  46    |3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9 | ;       |  4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0 | ^       |  4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1 | ;       |  4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2 | n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3 | t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4 | i       |  48    |32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5 | =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6 | l       |  48    |3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7 | ;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8 | n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9 | t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0 | i       |  49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1 | =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2 | l       |  49    |3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3 | ;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4 | ?       |  5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5 | i       |  50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6 | !       |  5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7 | l       |  50    |35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8 | #       |  5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9 | c       |  5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0 | [       |  5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1 | o       |  5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2 | i       |  52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3 | ;       |  5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4 | o       |  5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5 | l       |  53    |3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6 | ;       |  5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7 | i       |  54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8 | =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9 | i       |  54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0 | l       |  54    |3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1 | +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2 | l       |  54    |3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3 | *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4 | ;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5 | ]       |  5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6 | #       |  5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7 | o       |  5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8 | l       |  57    |3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9 | ;       |  5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0 | o       |  5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1 | i       |  58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2 | ;       |  5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3 | ^       |  5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4 | ;       |  5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5 | ]       |  60 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7" o:spid="_x0000_s1046" type="#_x0000_t202" style="position:absolute;margin-left:-8.2pt;margin-top:-23.7pt;width:507pt;height:7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" fillcolor="white [3201]" strokeweight=".5pt">
                <v:textbox>
                  <w:txbxContent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3  | i       |  12    |7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4  | (       |  1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5  | t       |  1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6  | i       |  12    |8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7  | ,       |  1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8  | t       |  1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59  | i       |  12    |9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0  | )       |  1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1  | [       |  1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2  | n       |  1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3  | t       |  1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4  | i       |  14    |1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5  | ;       |  1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6  | i       |  15    |1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7  | =       |  1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8  | i       |  15    |1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69  | (       |  1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0  | i       |  15    |8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1  | )       |  1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2  | ;       |  1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3  | o       |  1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4  | l       |  16    |12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5  | ;       |  1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6  | o       |  1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7  | i       |  17    |1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8  | ;       |  1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79  | ^       |  1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0  | ;       |  1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1  | n       |  1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2  | t       |  1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3  | i       |  19    |1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4  | ;       |  1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5  | i       |  20    |1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6  | =       |  2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7  | i       |  20    |1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8  | (       |  2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89  | i       |  20    |8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0  | ,       |  2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1  | i       |  20    |9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2  | )       |  2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3  | ;       |  2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4  | o       |  2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5  | l       |  21    |15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6  | ;       |  2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7  | o       |  2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8  | i       |  22    |1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99  | ;       |  2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0 | ^       |  2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1 | ;       |  2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2 | e       |  2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3 | ;       |  2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4 | ]       |  2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5 | m       |  2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6 | [       |  2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7 | n       |  3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8 | t       |  3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9 | i       |  30    |1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0 | =       |  3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1 | l       |  30    |1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2 | ;       |  3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3 | o       |  3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4 | i       |  31    |1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5 | ;       |  3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6 | ^       |  3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7 | ;       |  3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8 | n       |  3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9 | t       |  3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0 | i       |  33    |1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1 | =       |  3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2 | l       |  33    |19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3 | ;       |  3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4 | n       |  3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5 | t       |  3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6 | i       |  34    |2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7 | =       |  3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8 | l       |  34    |2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9 | ;       |  3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0 | n       |  3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1 | t       |  3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2 | i       |  35    |22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3 | =       |  3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4 | l       |  35    |2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5 | ;       |  3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6 | n       |  3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7 | t       |  3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8 | i       |  36    |2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9 | =       |  3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0 | l       |  36    |25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1 | ;       |  3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2 | n       |  3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3 | t       |  3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4 | i       |  37    |2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5 | =       |  3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6 | l       |  37    |2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7 | ;       |  3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8 | n       |  3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9 | t       |  3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0 | i       |  38    |2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1 | ;       |  3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2 | o       |  3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3 | l       |  39    |29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4 | ;       |  3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5 | i       |  40    |2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6 | =       |  4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7 | i       |  40    |3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8 | (       |  4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9 | i       |  40    |2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0 | )       |  4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1 | ;       |  4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2 | o       |  4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3 | i       |  41    |2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4 | ;       |  4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5 | ^       |  4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6 | ;       |  4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7 | n       |  4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8 | t       |  4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9 | i       |  43    |3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0 | ;       |  4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1 | i       |  44    |7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2 | (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3 | i       |  44    |22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4 | ,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5 | i       |  44    |2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6 | )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7 | ;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8 | i       |  45    |3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9 | =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0 | i       |  45    |0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1 | (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2 | i       |  45    |1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3 | ,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4 | i       |  45    |2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5 | )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6 | ;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7 | o       |  4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8 | i       |  46    |3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9 | ;       |  4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0 | ^       |  4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1 | ;       |  4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2 | n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3 | t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4 | i       |  48    |32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5 | =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6 | l       |  48    |3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7 | ;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8 | n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9 | t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0 | i       |  49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1 | =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2 | l       |  49    |3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3 | ;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4 | ?       |  5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5 | i       |  50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6 | !       |  5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7 | l       |  50    |35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8 | #       |  5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9 | c       |  5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0 | [       |  5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1 | o       |  5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2 | i       |  52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3 | ;       |  5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4 | o       |  5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5 | l       |  53    |3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6 | ;       |  5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7 | i       |  54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8 | =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9 | i       |  54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0 | l       |  54    |3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1 | +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2 | l       |  54    |3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3 | *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4 | ;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5 | ]       |  5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6 | #       |  5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7 | o       |  5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8 | l       |  57    |3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9 | ;       |  5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0 | o       |  5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1 | i       |  58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2 | ;       |  5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3 | ^       |  5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4 | ;       |  5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5 | ]       |  60    |             |</w:t>
                      </w:r>
                    </w:p>
                  </w:txbxContent>
                </v:textbox>
              </v:shape>
            </w:pict>
          </mc:Fallback>
        </mc:AlternateContent>
      </w:r>
    </w:p>
    <w:p w:rsidR="0077554B" w:rsidRPr="0077554B" w:rsidRDefault="0075377F" w:rsidP="0077554B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D60A0B" wp14:editId="7F4BEB6F">
                <wp:simplePos x="0" y="0"/>
                <wp:positionH relativeFrom="column">
                  <wp:posOffset>-195580</wp:posOffset>
                </wp:positionH>
                <wp:positionV relativeFrom="paragraph">
                  <wp:posOffset>-377190</wp:posOffset>
                </wp:positionV>
                <wp:extent cx="6454140" cy="9441180"/>
                <wp:effectExtent l="0" t="0" r="22860" b="2667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944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7 | n       |  3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8 | t       |  3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09 | i       |  30    |1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0 | =       |  3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1 | l       |  30    |1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2 | ;       |  3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3 | o       |  3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4 | i       |  31    |1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5 | ;       |  3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6 | ^       |  3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7 | ;       |  3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8 | n       |  3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19 | t       |  3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0 | i       |  33    |1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1 | =       |  3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2 | l       |  33    |19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3 | ;       |  3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4 | n       |  3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5 | t       |  3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6 | i       |  34    |2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7 | =       |  3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8 | l       |  34    |2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29 | ;       |  3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0 | n       |  3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1 | t       |  3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2 | i       |  35    |22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3 | =       |  3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4 | l       |  35    |2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5 | ;       |  3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6 | n       |  3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7 | t       |  3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8 | i       |  36    |2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39 | =       |  3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0 | l       |  36    |25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1 | ;       |  3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2 | n       |  3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3 | t       |  3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4 | i       |  37    |2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5 | =       |  3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6 | l       |  37    |2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7 | ;       |  3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8 | n       |  3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49 | t       |  3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0 | i       |  38    |2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1 | ;       |  3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2 | o       |  3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3 | l       |  39    |29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4 | ;       |  3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5 | i       |  40    |2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6 | =       |  4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7 | i       |  40    |3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8 | (       |  4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59 | i       |  40    |2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0 | )       |  4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1 | ;       |  4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2 | o       |  4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3 | i       |  41    |2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4 | ;       |  4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5 | ^       |  4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6 | ;       |  4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7 | n       |  4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8 | t       |  4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9 | i       |  43    |3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0 | ;       |  4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1 | i       |  44    |7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2 | (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3 | i       |  44    |22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4 | ,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5 | i       |  44    |2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6 | )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7 | ;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8 | i       |  45    |3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9 | =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0 | i       |  45    |0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1 | (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2 | i       |  45    |1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3 | ,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4 | i       |  45    |2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5 | )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6 | ;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7 | o       |  4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8 | i       |  46    |3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9 | ;       |  4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0 | ^       |  4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1 | ;       |  4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2 | n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3 | t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4 | i       |  48    |32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5 | =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6 | l       |  48    |3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7 | ;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8 | n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9 | t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0 | i       |  49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1 | =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2 | l       |  49    |3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3 | ;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4 | ?       |  5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5 | i       |  50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6 | !       |  5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7 | l       |  50    |35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8 | #       |  5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9 | c       |  5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0 | [       |  5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1 | o       |  5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2 | i       |  52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3 | ;       |  5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4 | o       |  5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5 | l       |  53    |3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6 | ;       |  5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7 | i       |  54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8 | =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9 | i       |  54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0 | l       |  54    |3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1 | +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2 | l       |  54    |3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3 | *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4 | ;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5 | ]       |  5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6 | #       |  5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7 | o       |  5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8 | l       |  57    |3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9 | ;       |  5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0 | o       |  5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1 | i       |  58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2 | ;       |  5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3 | ^       |  5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4 | ;       |  5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5 | ]       |  60 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0A0B" id="Надпись 66" o:spid="_x0000_s1047" type="#_x0000_t202" style="position:absolute;margin-left:-15.4pt;margin-top:-29.7pt;width:508.2pt;height:74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" fillcolor="white [3201]" strokeweight=".5pt">
                <v:textbox>
                  <w:txbxContent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7 | n       |  3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8 | t       |  3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09 | i       |  30    |1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0 | =       |  3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1 | l       |  30    |1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2 | ;       |  3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3 | o       |  3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4 | i       |  31    |1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5 | ;       |  3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6 | ^       |  3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7 | ;       |  3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8 | n       |  3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19 | t       |  3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0 | i       |  33    |1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1 | =       |  3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2 | l       |  33    |19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3 | ;       |  3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4 | n       |  3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5 | t       |  3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6 | i       |  34    |2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7 | =       |  3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8 | l       |  34    |2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29 | ;       |  3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0 | n       |  3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1 | t       |  3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2 | i       |  35    |22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3 | =       |  3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4 | l       |  35    |2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5 | ;       |  3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6 | n       |  3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7 | t       |  3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8 | i       |  36    |2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39 | =       |  3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0 | l       |  36    |25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1 | ;       |  3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2 | n       |  3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3 | t       |  3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4 | i       |  37    |2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5 | =       |  3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6 | l       |  37    |2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7 | ;       |  3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8 | n       |  3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49 | t       |  3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0 | i       |  38    |2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1 | ;       |  3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2 | o       |  3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3 | l       |  39    |29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4 | ;       |  3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5 | i       |  40    |2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6 | =       |  4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7 | i       |  40    |3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8 | (       |  4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59 | i       |  40    |2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0 | )       |  4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1 | ;       |  4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2 | o       |  4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3 | i       |  41    |2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4 | ;       |  4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5 | ^       |  4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6 | ;       |  4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7 | n       |  4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8 | t       |  4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9 | i       |  43    |3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0 | ;       |  4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1 | i       |  44    |7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2 | (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3 | i       |  44    |22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4 | ,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5 | i       |  44    |2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6 | )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7 | ;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8 | i       |  45    |3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9 | =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0 | i       |  45    |0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1 | (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2 | i       |  45    |1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3 | ,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4 | i       |  45    |2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5 | )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6 | ;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7 | o       |  4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8 | i       |  46    |3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9 | ;       |  4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0 | ^       |  4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1 | ;       |  4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2 | n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3 | t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4 | i       |  48    |32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5 | =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6 | l       |  48    |3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7 | ;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8 | n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9 | t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0 | i       |  49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1 | =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2 | l       |  49    |3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3 | ;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4 | ?       |  5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5 | i       |  50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6 | !       |  5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7 | l       |  50    |35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8 | #       |  5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9 | c       |  5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0 | [       |  5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1 | o       |  5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2 | i       |  52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3 | ;       |  5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4 | o       |  5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5 | l       |  53    |3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6 | ;       |  5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7 | i       |  54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8 | =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9 | i       |  54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0 | l       |  54    |3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1 | +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2 | l       |  54    |3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3 | *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4 | ;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5 | ]       |  5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6 | #       |  5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7 | o       |  5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8 | l       |  57    |3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9 | ;       |  5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0 | o       |  5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1 | i       |  58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2 | ;       |  5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3 | ^       |  5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4 | ;       |  5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5 | ]       |  60    |             |</w:t>
                      </w:r>
                    </w:p>
                  </w:txbxContent>
                </v:textbox>
              </v:shape>
            </w:pict>
          </mc:Fallback>
        </mc:AlternateContent>
      </w:r>
    </w:p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Default="0077554B" w:rsidP="0077554B"/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>
      <w:pPr>
        <w:widowControl/>
      </w:pPr>
      <w:r>
        <w:br w:type="page"/>
      </w:r>
    </w:p>
    <w:p w:rsidR="0077554B" w:rsidRDefault="00F312D9" w:rsidP="0077554B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F9C2E8" wp14:editId="01B71820">
                <wp:simplePos x="0" y="0"/>
                <wp:positionH relativeFrom="column">
                  <wp:posOffset>-241300</wp:posOffset>
                </wp:positionH>
                <wp:positionV relativeFrom="paragraph">
                  <wp:posOffset>-323850</wp:posOffset>
                </wp:positionV>
                <wp:extent cx="6454140" cy="9410700"/>
                <wp:effectExtent l="0" t="0" r="22860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941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1 | ;       |  4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2 | o       |  4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3 | i       |  41    |2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4 | ;       |  4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5 | ^       |  4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6 | ;       |  4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7 | n       |  4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8 | t       |  4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69 | i       |  43    |3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0 | ;       |  4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1 | i       |  44    |7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2 | (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3 | i       |  44    |22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4 | ,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5 | i       |  44    |2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6 | )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7 | ;       |  4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8 | i       |  45    |3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79 | =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0 | i       |  45    |0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1 | (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2 | i       |  45    |1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3 | ,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4 | i       |  45    |20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5 | )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6 | ;       |  4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7 | o       |  4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8 | i       |  46    |31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89 | ;       |  46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0 | ^       |  4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1 | ;       |  4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2 | n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3 | t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4 | i       |  48    |32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5 | =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6 | l       |  48    |3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7 | ;       |  4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8 | n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199 | t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0 | i       |  49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1 | =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2 | l       |  49    |33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3 | ;       |  4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4 | ?       |  5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5 | i       |  50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6 | !       |  5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7 | l       |  50    |35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8 | #       |  50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09 | c       |  5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0 | [       |  51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1 | o       |  5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2 | i       |  52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3 | ;       |  52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4 | o       |  5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5 | l       |  53    |36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6 | ;       |  53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7 | i       |  54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8 | =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9 | i       |  54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0 | l       |  54    |3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1 | +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2 | l       |  54    |37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3 | *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4 | ;       |  54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5 | ]       |  5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6 | #       |  55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7 | o       |  5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8 | l       |  57    |38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9 | ;       |  57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0 | o       |  5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1 | i       |  58    |34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2 | ;       |  58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3 | ^       |  5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4 | ;       |  59    |             |</w:t>
                            </w:r>
                          </w:p>
                          <w:p w:rsidR="00B438DC" w:rsidRPr="0077554B" w:rsidRDefault="00B438DC" w:rsidP="0077554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7554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5 | ]       |  60 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C2E8" id="Надпись 68" o:spid="_x0000_s1048" type="#_x0000_t202" style="position:absolute;left:0;text-align:left;margin-left:-19pt;margin-top:-25.5pt;width:508.2pt;height:741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" fillcolor="white [3201]" strokeweight=".5pt">
                <v:textbox>
                  <w:txbxContent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1 | ;       |  4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2 | o       |  4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3 | i       |  41    |2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4 | ;       |  4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5 | ^       |  4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6 | ;       |  4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7 | n       |  4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8 | t       |  4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69 | i       |  43    |3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0 | ;       |  4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1 | i       |  44    |7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2 | (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3 | i       |  44    |22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4 | ,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5 | i       |  44    |2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6 | )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7 | ;       |  4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8 | i       |  45    |3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79 | =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0 | i       |  45    |0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1 | (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2 | i       |  45    |1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3 | ,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4 | i       |  45    |20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5 | )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6 | ;       |  4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7 | o       |  4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8 | i       |  46    |31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89 | ;       |  46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0 | ^       |  4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1 | ;       |  4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2 | n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3 | t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4 | i       |  48    |32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5 | =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6 | l       |  48    |3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7 | ;       |  4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8 | n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199 | t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0 | i       |  49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1 | =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2 | l       |  49    |33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3 | ;       |  4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4 | ?       |  5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5 | i       |  50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6 | !       |  5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7 | l       |  50    |35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8 | #       |  50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09 | c       |  5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0 | [       |  51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1 | o       |  5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2 | i       |  52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3 | ;       |  52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4 | o       |  5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5 | l       |  53    |36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6 | ;       |  53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7 | i       |  54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8 | =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9 | i       |  54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0 | l       |  54    |3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1 | +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2 | l       |  54    |37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3 | *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4 | ;       |  54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5 | ]       |  5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6 | #       |  55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7 | o       |  5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8 | l       |  57    |38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9 | ;       |  57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0 | o       |  5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1 | i       |  58    |34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2 | ;       |  58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3 | ^       |  5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4 | ;       |  59    |             |</w:t>
                      </w:r>
                    </w:p>
                    <w:p w:rsidR="00B438DC" w:rsidRPr="0077554B" w:rsidRDefault="00B438DC" w:rsidP="0077554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7554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5 | ]       |  60    |             |</w:t>
                      </w:r>
                    </w:p>
                  </w:txbxContent>
                </v:textbox>
              </v:shape>
            </w:pict>
          </mc:Fallback>
        </mc:AlternateContent>
      </w:r>
    </w:p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Pr="0077554B" w:rsidRDefault="0077554B" w:rsidP="0077554B"/>
    <w:p w:rsidR="0077554B" w:rsidRDefault="0077554B" w:rsidP="0077554B"/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77554B">
      <w:pPr>
        <w:jc w:val="right"/>
      </w:pPr>
    </w:p>
    <w:p w:rsidR="0077554B" w:rsidRDefault="0077554B" w:rsidP="000959D7">
      <w:pPr>
        <w:jc w:val="right"/>
      </w:pPr>
    </w:p>
    <w:p w:rsidR="000959D7" w:rsidRDefault="000959D7" w:rsidP="000959D7">
      <w:pPr>
        <w:jc w:val="right"/>
      </w:pPr>
    </w:p>
    <w:p w:rsidR="000959D7" w:rsidRDefault="000959D7" w:rsidP="000959D7">
      <w:pPr>
        <w:jc w:val="right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247650</wp:posOffset>
                </wp:positionV>
                <wp:extent cx="6423660" cy="3756660"/>
                <wp:effectExtent l="0" t="0" r="15240" b="1524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375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5 | l       |  53    |36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6 | ;       |  53    |  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7 | i       |  54    |34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8 | =       |  54    |  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19 | i       |  54    |34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0 | l       |  54    |37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1 | +       |  54    |  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2 | l       |  54    |37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3 | *       |  54    |  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4 | ;       |  54    |  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5 | ]       |  55    |  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6 | #       |  55    |  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7 | o       |  57    |  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8 | l       |  57    |38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29 | ;       |  57    |  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0 | o       |  58    |  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1 | i       |  58    |34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2 | ;       |  58    |  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3 | ^       |  59    |  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4 | ;       |  59    |             |</w:t>
                            </w:r>
                          </w:p>
                          <w:p w:rsidR="00B438DC" w:rsidRPr="000959D7" w:rsidRDefault="00B438DC" w:rsidP="000959D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59D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|235 | ]       |  60 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" o:spid="_x0000_s1049" type="#_x0000_t202" style="position:absolute;left:0;text-align:left;margin-left:-4pt;margin-top:-19.5pt;width:505.8pt;height:295.8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" fillcolor="white [3201]" strokeweight=".5pt">
                <v:textbox>
                  <w:txbxContent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5 | l       |  53    |36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6 | ;       |  53    |  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7 | i       |  54    |34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8 | =       |  54    |  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19 | i       |  54    |34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0 | l       |  54    |37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1 | +       |  54    |  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2 | l       |  54    |37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3 | *       |  54    |  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4 | ;       |  54    |  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5 | ]       |  55    |  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6 | #       |  55    |  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7 | o       |  57    |  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8 | l       |  57    |38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29 | ;       |  57    |  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0 | o       |  58    |  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1 | i       |  58    |34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2 | ;       |  58    |  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3 | ^       |  59    |  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4 | ;       |  59    |             |</w:t>
                      </w:r>
                    </w:p>
                    <w:p w:rsidR="00B438DC" w:rsidRPr="000959D7" w:rsidRDefault="00B438DC" w:rsidP="000959D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59D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235 | ]       |  60    |             |</w:t>
                      </w:r>
                    </w:p>
                  </w:txbxContent>
                </v:textbox>
              </v:shape>
            </w:pict>
          </mc:Fallback>
        </mc:AlternateContent>
      </w:r>
    </w:p>
    <w:p w:rsidR="000959D7" w:rsidRPr="000959D7" w:rsidRDefault="000959D7" w:rsidP="000959D7"/>
    <w:p w:rsidR="000959D7" w:rsidRPr="000959D7" w:rsidRDefault="000959D7" w:rsidP="000959D7"/>
    <w:p w:rsidR="000959D7" w:rsidRPr="000959D7" w:rsidRDefault="000959D7" w:rsidP="000959D7"/>
    <w:p w:rsidR="000959D7" w:rsidRPr="000959D7" w:rsidRDefault="000959D7" w:rsidP="000959D7"/>
    <w:p w:rsidR="000959D7" w:rsidRPr="000959D7" w:rsidRDefault="000959D7" w:rsidP="000959D7"/>
    <w:p w:rsidR="000959D7" w:rsidRPr="000959D7" w:rsidRDefault="000959D7" w:rsidP="000959D7"/>
    <w:p w:rsidR="000959D7" w:rsidRPr="000959D7" w:rsidRDefault="000959D7" w:rsidP="000959D7"/>
    <w:p w:rsidR="000959D7" w:rsidRPr="000959D7" w:rsidRDefault="000959D7" w:rsidP="000959D7"/>
    <w:p w:rsidR="000959D7" w:rsidRPr="000959D7" w:rsidRDefault="000959D7" w:rsidP="000959D7"/>
    <w:p w:rsidR="000959D7" w:rsidRPr="000959D7" w:rsidRDefault="000959D7" w:rsidP="000959D7"/>
    <w:p w:rsidR="000959D7" w:rsidRPr="000959D7" w:rsidRDefault="000959D7" w:rsidP="000959D7"/>
    <w:p w:rsidR="000959D7" w:rsidRPr="000959D7" w:rsidRDefault="000959D7" w:rsidP="000959D7"/>
    <w:p w:rsidR="000959D7" w:rsidRPr="000959D7" w:rsidRDefault="000959D7" w:rsidP="000959D7"/>
    <w:p w:rsidR="000959D7" w:rsidRPr="000959D7" w:rsidRDefault="000959D7" w:rsidP="000959D7"/>
    <w:p w:rsidR="000959D7" w:rsidRDefault="000959D7" w:rsidP="000959D7"/>
    <w:p w:rsidR="000959D7" w:rsidRDefault="000959D7" w:rsidP="000959D7">
      <w:pPr>
        <w:jc w:val="right"/>
      </w:pPr>
    </w:p>
    <w:p w:rsidR="00F11C04" w:rsidRDefault="000959D7" w:rsidP="000959D7">
      <w:pPr>
        <w:spacing w:before="280" w:after="280"/>
        <w:jc w:val="center"/>
      </w:pPr>
      <w:r>
        <w:t>Листинг 3 – Таблица</w:t>
      </w:r>
      <w:r w:rsidRPr="003C2E0C">
        <w:t xml:space="preserve"> лексем после преобразования выражений в ПОЛИЗ</w:t>
      </w:r>
    </w:p>
    <w:p w:rsidR="00F11C04" w:rsidRDefault="00F11C04">
      <w:pPr>
        <w:widowControl/>
      </w:pPr>
      <w:r>
        <w:br w:type="page"/>
      </w:r>
    </w:p>
    <w:p w:rsidR="00F11C04" w:rsidRDefault="00F11C04" w:rsidP="000959D7">
      <w:pPr>
        <w:spacing w:before="280" w:after="280"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6A1099" wp14:editId="160B6539">
                <wp:simplePos x="0" y="0"/>
                <wp:positionH relativeFrom="column">
                  <wp:posOffset>-203200</wp:posOffset>
                </wp:positionH>
                <wp:positionV relativeFrom="paragraph">
                  <wp:posOffset>-217170</wp:posOffset>
                </wp:positionV>
                <wp:extent cx="6454140" cy="9273540"/>
                <wp:effectExtent l="0" t="0" r="22860" b="2286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927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2   | tfi[0](ti[1],ti[2])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3   | [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   | nti[3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5   | nti[4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6   | ?i[1]&lt;i[2]#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7   | w[i[3]=i[1];i[4]=l[5];]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8   | r[i[3]=i[2];i[4]=l[6];]#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9   | ei[3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0  | ]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2  | pfi[7](ti[8],ti[9])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3  | [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4  | nti[10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5  | i[10]=i[11](i[8])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6  | ol[12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7  | oi[10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8  | ^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9  | nti[13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20  | i[13]=i[14](i[8],i[9])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21  | ol[15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22  | oi[13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23  | ^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25  | e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26  | ]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28  | m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29  | [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30  | nti[16]=l[17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31  | oi[16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32  | ^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33  | nti[18]=l[19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34  | nti[20]=l[21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35  | nti[22]=l[23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36  | nti[24]=l[25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37  | nti[26]=l[27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38  | nti[28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39  | ol[29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0  | i[28]=i[30](i[26])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1  | oi[28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2  | ^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3  | nti[31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4  | i[7](i[22],i[24])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5  | i[31]=i[0](i[18],i[20])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6  | oi[31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7  | ^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8  | nti[32]=l[33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9  | nti[34]=l[33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50  | ?i[34]!l[35]#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51  | c[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52  | oi[34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53  | ol[36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54  | i[34]=i[34]l[37]+l[37]*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55  | ]#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57  | ol[38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58  | oi[34]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1099" id="Надпись 70" o:spid="_x0000_s1050" type="#_x0000_t202" style="position:absolute;left:0;text-align:left;margin-left:-16pt;margin-top:-17.1pt;width:508.2pt;height:730.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" fillcolor="white [3201]" strokeweight=".5pt">
                <v:textbox>
                  <w:txbxContent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2   | tfi[0](ti[1],ti[2])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   | [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   | nti[3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5   | nti[4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6   | ?i[1]&lt;i[2]#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7   | w[i[3]=i[1];i[4]=l[5];]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8   | r[i[3]=i[2];i[4]=l[6];]#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9   | ei[3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0  | ]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2  | pfi[7](ti[8],ti[9])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3  | [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4  | nti[10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5  | i[10]=i[11](i[8])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6  | ol[12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7  | oi[10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8  | ^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9  | nti[13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20  | i[13]=i[14](i[8],i[9])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21  | ol[15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22  | oi[13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23  | ^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25  | e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26  | ]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28  | m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29  | [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0  | nti[16]=l[17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1  | oi[16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2  | ^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3  | nti[18]=l[19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4  | nti[20]=l[21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5  | nti[22]=l[23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6  | nti[24]=l[25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7  | nti[26]=l[27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8  | nti[28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9  | ol[29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0  | i[28]=i[30](i[26])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1  | oi[28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2  | ^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3  | nti[31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4  | i[7](i[22],i[24])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5  | i[31]=i[0](i[18],i[20])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6  | oi[31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7  | ^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8  | nti[32]=l[33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9  | nti[34]=l[33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50  | ?i[34]!l[35]#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51  | c[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52  | oi[34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53  | ol[36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54  | i[34]=i[34]l[37]+l[37]*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55  | ]#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57  | ol[38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58  | oi[34]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Default="00F11C04" w:rsidP="00F11C04"/>
    <w:p w:rsidR="000959D7" w:rsidRDefault="000959D7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</w:p>
    <w:p w:rsidR="00F11C04" w:rsidRDefault="00F11C04" w:rsidP="00F11C04">
      <w:pPr>
        <w:jc w:val="right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-278130</wp:posOffset>
                </wp:positionV>
                <wp:extent cx="6553200" cy="495300"/>
                <wp:effectExtent l="0" t="0" r="19050" b="1905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59  | ^;</w:t>
                            </w: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60  |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" o:spid="_x0000_s1051" type="#_x0000_t202" style="position:absolute;left:0;text-align:left;margin-left:-16.6pt;margin-top:-21.9pt;width:516pt;height:39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" fillcolor="white [3201]" strokeweight=".5pt">
                <v:textbox>
                  <w:txbxContent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59  | ^;</w:t>
                      </w: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60  | ]</w:t>
                      </w:r>
                    </w:p>
                  </w:txbxContent>
                </v:textbox>
              </v:shape>
            </w:pict>
          </mc:Fallback>
        </mc:AlternateContent>
      </w:r>
    </w:p>
    <w:p w:rsidR="00F11C04" w:rsidRDefault="00F11C04" w:rsidP="00F11C04">
      <w:pPr>
        <w:pStyle w:val="af1"/>
        <w:jc w:val="center"/>
      </w:pPr>
      <w:r>
        <w:t>Листинг 4 – Соответствие лексем исходному коду программы</w:t>
      </w:r>
    </w:p>
    <w:p w:rsidR="00F11C04" w:rsidRDefault="00F11C04">
      <w:pPr>
        <w:widowControl/>
        <w:rPr>
          <w:rFonts w:eastAsiaTheme="majorEastAsia" w:cstheme="majorBidi"/>
          <w:iCs/>
          <w:color w:val="auto"/>
          <w:szCs w:val="24"/>
        </w:rPr>
      </w:pPr>
      <w:r>
        <w:br w:type="page"/>
      </w:r>
    </w:p>
    <w:p w:rsidR="00F11C04" w:rsidRDefault="00F11C04" w:rsidP="00F11C04">
      <w:pPr>
        <w:pStyle w:val="1"/>
        <w:spacing w:after="240"/>
        <w:ind w:left="709"/>
        <w:jc w:val="center"/>
      </w:pPr>
      <w:bookmarkStart w:id="154" w:name="_Toc122383686"/>
      <w:r>
        <w:lastRenderedPageBreak/>
        <w:t>Приложение</w:t>
      </w:r>
      <w:r w:rsidRPr="0044130E">
        <w:t xml:space="preserve"> </w:t>
      </w:r>
      <w:r>
        <w:t>Д</w:t>
      </w:r>
      <w:bookmarkEnd w:id="154"/>
    </w:p>
    <w:p w:rsidR="00F11C04" w:rsidRPr="00F11C04" w:rsidRDefault="00F11C04" w:rsidP="00F11C0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5560</wp:posOffset>
                </wp:positionV>
                <wp:extent cx="6278880" cy="8732520"/>
                <wp:effectExtent l="0" t="0" r="26670" b="1143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873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586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model flat, stdcall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ncludelib libucrt.lib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ncludelib kernel32.lib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ncludelib "../Debug/GenLib.lib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ExitProcess PROTO:DWORD 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stack 4096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outnum PROTO : DWORD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outstr PROTO : DWOR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outsym PROTO : DWORD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concat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ROTO : DWORD, : DWORD, : DWORD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lenght PROTO : DWORD, : DWORD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atoii  PROTO : DWORD,  : DWORD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const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line byte 13, 10,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3 byte 'lenght: ',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4 byte 'concat:',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5 byte 'D',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6 sdword 9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7 sdword -9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8 byte 'Just',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9 byte 'string',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10 byte '80',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11 byte 'attoi: ',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12 sdword 3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13 sdword 52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14 byte ' ',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15 sdword 2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LTRL16 byte 'cycle end: ',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data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temp sdword ?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buffer byte 256 dup(0)</w:t>
                            </w:r>
                          </w:p>
                          <w:p w:rsidR="00B438DC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_minres sdword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_standk sdword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_standstr dword ?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mainsymb word ?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mainx sdword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mainy sdword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mainstrx dword ?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mainstry dword ?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mainstrz dword ?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maine sdword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maint sdword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mainads sdword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mainab sdword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code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----------- _min 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min PROC,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_minx : sdword, _miny : sdword  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 save registers 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d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-------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edx, _min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mp edx, _miny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l right1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g wrong1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ight1: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min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_minres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mp next1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wrong1: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miny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_minres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xt1: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 restore registers 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d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----------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eax, _minres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t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min ENDP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------------------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----------- _stand 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stand PROC,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_standa : dword, _standb : dword  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 save registers 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d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-------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standa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buffe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lenght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a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_standk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LTRL3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standk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num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newline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standb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standa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buffe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concat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_standstr, ea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LTRL4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stand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newline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 restore registers 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d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----------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t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stand ENDP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------------------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----------- MAIN 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ain PROC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al, LTRL5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symb, a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symb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ym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newline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LTRL6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x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LTRL7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y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strx, offset LTRL8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stry, offset LTRL9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strz, offset LTRL1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LTRL11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strz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buffe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atoii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a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e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e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num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newline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stry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str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_stand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y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_min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a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t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t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num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newline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LTRL12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ads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LTRL12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ab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edx, mainab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mp edx, LTRL13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nz cycle2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mp cyclenext2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ycle2: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ab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num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LTRL14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ab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LTRL15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a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dd eax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a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LTRL15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a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mul eax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a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ab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edx, mainab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mp edx, LTRL13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nz cycle2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yclenext2: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LTRL16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ab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num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newline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0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ExitProcess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ain ENDP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 main</w:t>
                            </w:r>
                          </w:p>
                          <w:p w:rsidR="00B438DC" w:rsidRPr="00F11C04" w:rsidRDefault="00B438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9" o:spid="_x0000_s1052" type="#_x0000_t202" style="position:absolute;margin-left:-1.6pt;margin-top:2.8pt;width:494.4pt;height:687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" fillcolor="white [3201]" strokeweight=".5pt">
                <v:textbox>
                  <w:txbxContent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586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model flat, stdcall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ncludelib libucrt.lib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ncludelib kernel32.lib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ncludelib "../Debug/GenLib.lib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ExitProcess PROTO:DWORD 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stack 4096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outnum PROTO : DWORD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outstr PROTO : DWOR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outsym PROTO : DWORD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concat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ROTO : DWORD, : DWORD, : DWORD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lenght PROTO : DWORD, : DWORD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atoii  PROTO : DWORD,  : DWORD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const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newline byte 13, 10,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3 byte 'lenght: ',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4 byte 'concat:',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5 byte 'D',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6 sdword 9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7 sdword -9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8 byte 'Just',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9 byte 'string',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10 byte '80',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11 byte 'attoi: ',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12 sdword 3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13 sdword 52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14 byte ' ',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15 sdword 2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LTRL16 byte 'cycle end: ',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data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temp sdword ?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buffer byte 256 dup(0)</w:t>
                      </w:r>
                    </w:p>
                    <w:p w:rsidR="00B438DC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_minres sdword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_standk sdword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_standstr dword ?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mainsymb word ?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mainx sdword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mainy sdword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mainstrx dword ?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mainstry dword ?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mainstrz dword ?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maine sdword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maint sdword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mainads sdword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mainab sdword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code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----------- _min 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min PROC,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 xml:space="preserve">_minx : sdword, _miny : sdword  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 save registers 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d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-------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edx, _min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mp edx, _miny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l right1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g wrong1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ight1: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min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_minres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mp next1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rong1: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miny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_minres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xt1: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 restore registers 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d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----------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eax, _minres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min ENDP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------------------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----------- _stand 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stand PROC,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 xml:space="preserve">_standa : dword, _standb : dword  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 save registers 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d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-------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standa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buffe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lenght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a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_standk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LTRL3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standk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num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newline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standb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standa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buffe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concat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_standstr, ea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LTRL4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stand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newline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 restore registers 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d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----------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stand ENDP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------------------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----------- MAIN 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ain PROC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al, LTRL5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symb, a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symb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ym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newline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LTRL6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x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LTRL7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y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strx, offset LTRL8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stry, offset LTRL9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strz, offset LTRL1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LTRL11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strz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buffe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atoii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a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e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e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num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newline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stry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str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_stand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y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_min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a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t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t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num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newline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LTRL12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ads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LTRL12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ab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edx, mainab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mp edx, LTRL13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nz cycle2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mp cyclenext2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ycle2: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ab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num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LTRL14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ab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LTRL15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a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dd eax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a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LTRL15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a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mul eax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a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ab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edx, mainab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mp edx, LTRL13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nz cycle2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yclenext2: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LTRL16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ab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num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newline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0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ExitProcess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ain ENDP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 main</w:t>
                      </w:r>
                    </w:p>
                    <w:p w:rsidR="00B438DC" w:rsidRPr="00F11C04" w:rsidRDefault="00B438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1C04" w:rsidRPr="00626C27" w:rsidRDefault="00F11C04" w:rsidP="00F11C04">
      <w:pPr>
        <w:pStyle w:val="af1"/>
        <w:jc w:val="center"/>
      </w:pPr>
    </w:p>
    <w:p w:rsidR="00F11C04" w:rsidRDefault="00F11C04" w:rsidP="00F11C04">
      <w:pPr>
        <w:spacing w:before="280" w:after="280"/>
        <w:jc w:val="center"/>
      </w:pPr>
    </w:p>
    <w:p w:rsidR="00F11C04" w:rsidRDefault="00F11C04" w:rsidP="00F11C04">
      <w:pPr>
        <w:spacing w:before="280" w:after="280"/>
        <w:jc w:val="center"/>
      </w:pPr>
    </w:p>
    <w:p w:rsidR="00F11C04" w:rsidRDefault="00F11C04">
      <w:pPr>
        <w:widowControl/>
      </w:pPr>
      <w:r>
        <w:br w:type="page"/>
      </w:r>
    </w:p>
    <w:p w:rsidR="00F11C04" w:rsidRDefault="00F11C04" w:rsidP="00F11C04">
      <w:pPr>
        <w:spacing w:before="280" w:after="280"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209550</wp:posOffset>
                </wp:positionV>
                <wp:extent cx="6416040" cy="9364980"/>
                <wp:effectExtent l="0" t="0" r="22860" b="2667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936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----------- _min 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min PROC,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_minx : sdword, _miny : sdword  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 save registers 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d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-------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edx, _min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mp edx, _miny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l right1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g wrong1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ight1: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min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_minres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mp next1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wrong1: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miny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_minres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xt1: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 restore registers 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d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----------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eax, _minres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t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min ENDP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------------------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----------- _stand 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stand PROC,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_standa : dword, _standb : dword  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 save registers 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d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-------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standa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buffe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lenght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a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_standk,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LTRL3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standk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num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newline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standb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standa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buffe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concat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_standstr, ea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LTRL4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stand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newline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 restore registers 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d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----------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t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stand ENDP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------------------------------</w:t>
                            </w: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F11C04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11C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----------- MAIN 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0" o:spid="_x0000_s1053" type="#_x0000_t202" style="position:absolute;left:0;text-align:left;margin-left:-3.4pt;margin-top:-16.5pt;width:505.2pt;height:737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" fillcolor="white [3201]" strokeweight=".5pt">
                <v:textbox>
                  <w:txbxContent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----------- _min 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min PROC,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 xml:space="preserve">_minx : sdword, _miny : sdword  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 save registers 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d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-------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edx, _min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mp edx, _miny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l right1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g wrong1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ight1: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min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_minres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mp next1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rong1: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miny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_minres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xt1: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 restore registers 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d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----------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eax, _minres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min ENDP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------------------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----------- _stand 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stand PROC,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 xml:space="preserve">_standa : dword, _standb : dword  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 save registers 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d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-------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standa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buffe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lenght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a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_standk,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LTRL3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standk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num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newline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standb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standa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buffe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concat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_standstr, ea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LTRL4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stand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newline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 restore registers 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d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----------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stand ENDP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------------------------------</w:t>
                      </w: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F11C04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11C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----------- MAIN 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Pr="00F11C04" w:rsidRDefault="00F11C04" w:rsidP="00F11C04"/>
    <w:p w:rsidR="00F11C04" w:rsidRDefault="00F11C04" w:rsidP="00F11C04"/>
    <w:p w:rsidR="00F11C04" w:rsidRDefault="00F11C04" w:rsidP="00F11C04">
      <w:pPr>
        <w:jc w:val="right"/>
      </w:pPr>
    </w:p>
    <w:p w:rsidR="00F11C04" w:rsidRDefault="00F11C04">
      <w:pPr>
        <w:widowControl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194310</wp:posOffset>
                </wp:positionV>
                <wp:extent cx="6438900" cy="9319260"/>
                <wp:effectExtent l="0" t="0" r="19050" b="1524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931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LTRL4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_standstr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newline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 restore registers ---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dx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-------------------------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t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stand ENDP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------------------------------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----------- MAIN ------------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ain PROC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al, LTRL5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symb, ax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symb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ym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newline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LTRL6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x, ebx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LTRL7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75377F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y, ebx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strx, offset LTRL8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stry, offset LTRL9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strz, offset LTRL10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LTRL11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strz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buffer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atoii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ax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e, ebx</w:t>
                            </w:r>
                          </w:p>
                          <w:p w:rsidR="00B438DC" w:rsidRPr="0075377F" w:rsidRDefault="00B438DC" w:rsidP="00F11C0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e</w:t>
                            </w:r>
                          </w:p>
                          <w:p w:rsidR="00B438DC" w:rsidRPr="0075377F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num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newline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stry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str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_stand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y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_min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a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t, ebx</w:t>
                            </w:r>
                          </w:p>
                          <w:p w:rsidR="00B438DC" w:rsidRPr="00B438DC" w:rsidRDefault="00B438DC" w:rsidP="00F11C0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" o:spid="_x0000_s1054" type="#_x0000_t202" style="position:absolute;margin-left:-1pt;margin-top:-15.3pt;width:507pt;height:733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" fillcolor="white [3201]" strokeweight=".5pt">
                <v:textbox>
                  <w:txbxContent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LTRL4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_standstr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newline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 restore registers ---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dx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-------------------------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stand ENDP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------------------------------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----------- MAIN ------------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ain PROC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al, LTRL5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symb, ax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symb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ym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newline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LTRL6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x, ebx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LTRL7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75377F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y, ebx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strx, offset LTRL8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stry, offset LTRL9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strz, offset LTRL10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LTRL11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strz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buffer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atoii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ax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e, ebx</w:t>
                      </w:r>
                    </w:p>
                    <w:p w:rsidR="00B438DC" w:rsidRPr="0075377F" w:rsidRDefault="00B438DC" w:rsidP="00F11C04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e</w:t>
                      </w:r>
                    </w:p>
                    <w:p w:rsidR="00B438DC" w:rsidRPr="0075377F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num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newline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stry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str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_stand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y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_min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a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t, ebx</w:t>
                      </w:r>
                    </w:p>
                    <w:p w:rsidR="00B438DC" w:rsidRPr="00B438DC" w:rsidRDefault="00B438DC" w:rsidP="00F11C0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5377F" w:rsidRDefault="0075377F">
      <w:pPr>
        <w:widowControl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87630</wp:posOffset>
                </wp:positionV>
                <wp:extent cx="6499860" cy="8039100"/>
                <wp:effectExtent l="0" t="0" r="15240" b="1905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803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t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num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newline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LTRL12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ads, eb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LTRL12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ab, eb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edx, mainab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mp edx, LTRL13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nz cycle2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mp cyclenext2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ycle2: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ab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num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LTRL14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ab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LTRL15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a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dd eax, eb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a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LTRL15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a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mul eax, eb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ea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eb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mainab, ebx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v edx, mainab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mp edx, LTRL13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nz cycle2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yclenext2: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LTRL16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mainab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num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offset newline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outstr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sh 0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all ExitProcess</w:t>
                            </w:r>
                          </w:p>
                          <w:p w:rsidR="00B438DC" w:rsidRPr="0075377F" w:rsidRDefault="00B438DC" w:rsidP="0075377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ain ENDP</w:t>
                            </w:r>
                          </w:p>
                          <w:p w:rsidR="00B438DC" w:rsidRPr="00B438DC" w:rsidRDefault="00B438DC" w:rsidP="0075377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77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2" o:spid="_x0000_s1055" type="#_x0000_t202" style="position:absolute;margin-left:-2.2pt;margin-top:-6.9pt;width:511.8pt;height:63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" fillcolor="white [3201]" strokeweight=".5pt">
                <v:textbox>
                  <w:txbxContent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t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num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newline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LTRL12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ads, eb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LTRL12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ab, eb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edx, mainab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mp edx, LTRL13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nz cycle2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mp cyclenext2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ycle2: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ab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num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LTRL14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ab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LTRL15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a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dd eax, eb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a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LTRL15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a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mul eax, eb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ea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eb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mainab, ebx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v edx, mainab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mp edx, LTRL13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nz cycle2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yclenext2: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LTRL16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mainab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num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offset newline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outstr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sh 0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all ExitProcess</w:t>
                      </w:r>
                    </w:p>
                    <w:p w:rsidR="00B438DC" w:rsidRPr="0075377F" w:rsidRDefault="00B438DC" w:rsidP="0075377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ain ENDP</w:t>
                      </w:r>
                    </w:p>
                    <w:p w:rsidR="00B438DC" w:rsidRPr="00B438DC" w:rsidRDefault="00B438DC" w:rsidP="0075377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5377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 main</w:t>
                      </w:r>
                    </w:p>
                  </w:txbxContent>
                </v:textbox>
              </v:shape>
            </w:pict>
          </mc:Fallback>
        </mc:AlternateContent>
      </w:r>
    </w:p>
    <w:p w:rsidR="00F11C04" w:rsidRDefault="00F11C04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F11C04">
      <w:pPr>
        <w:jc w:val="right"/>
      </w:pPr>
    </w:p>
    <w:p w:rsidR="0075377F" w:rsidRDefault="0075377F" w:rsidP="0075377F">
      <w:pPr>
        <w:pStyle w:val="af1"/>
        <w:spacing w:before="280"/>
        <w:jc w:val="center"/>
      </w:pPr>
      <w:r>
        <w:t>Листинг 1 - Результат генерации кода контрольного примера в Ассемблере</w:t>
      </w:r>
    </w:p>
    <w:p w:rsidR="0075377F" w:rsidRDefault="0075377F" w:rsidP="0075377F">
      <w:pPr>
        <w:spacing w:before="280" w:after="280"/>
        <w:jc w:val="center"/>
      </w:pPr>
    </w:p>
    <w:p w:rsidR="0075377F" w:rsidRPr="00F11C04" w:rsidRDefault="0075377F" w:rsidP="00F11C04">
      <w:pPr>
        <w:jc w:val="right"/>
      </w:pPr>
    </w:p>
    <w:sectPr w:rsidR="0075377F" w:rsidRPr="00F11C04" w:rsidSect="00883368">
      <w:footerReference w:type="even" r:id="rId54"/>
      <w:footerReference w:type="default" r:id="rId55"/>
      <w:footerReference w:type="first" r:id="rId56"/>
      <w:type w:val="continuous"/>
      <w:pgSz w:w="11906" w:h="16838"/>
      <w:pgMar w:top="1134" w:right="707" w:bottom="851" w:left="1304" w:header="709" w:footer="709" w:gutter="0"/>
      <w:cols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B3" w:rsidRDefault="00512FB3">
      <w:r>
        <w:separator/>
      </w:r>
    </w:p>
  </w:endnote>
  <w:endnote w:type="continuationSeparator" w:id="0">
    <w:p w:rsidR="00512FB3" w:rsidRDefault="0051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DC" w:rsidRDefault="00B438DC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</w:p>
  <w:p w:rsidR="00B438DC" w:rsidRDefault="00B438DC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413012"/>
      <w:docPartObj>
        <w:docPartGallery w:val="Page Numbers (Bottom of Page)"/>
        <w:docPartUnique/>
      </w:docPartObj>
    </w:sdtPr>
    <w:sdtContent>
      <w:p w:rsidR="00B438DC" w:rsidRDefault="00B438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DA4">
          <w:rPr>
            <w:noProof/>
          </w:rPr>
          <w:t>15</w:t>
        </w:r>
        <w:r>
          <w:fldChar w:fldCharType="end"/>
        </w:r>
      </w:p>
    </w:sdtContent>
  </w:sdt>
  <w:p w:rsidR="00B438DC" w:rsidRDefault="00B438DC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DC" w:rsidRDefault="00B438DC">
    <w:pPr>
      <w:pStyle w:val="a3"/>
      <w:jc w:val="right"/>
    </w:pPr>
  </w:p>
  <w:p w:rsidR="00B438DC" w:rsidRDefault="00B438DC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DC" w:rsidRDefault="00B438DC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8</w:t>
    </w:r>
    <w:r>
      <w:rPr>
        <w:rStyle w:val="a5"/>
      </w:rPr>
      <w:fldChar w:fldCharType="end"/>
    </w:r>
  </w:p>
  <w:p w:rsidR="00B438DC" w:rsidRDefault="00B438DC" w:rsidP="006E368F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DC" w:rsidRDefault="00B438DC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6DA4">
      <w:rPr>
        <w:rStyle w:val="a5"/>
        <w:noProof/>
      </w:rPr>
      <w:t>64</w:t>
    </w:r>
    <w:r>
      <w:rPr>
        <w:rStyle w:val="a5"/>
      </w:rPr>
      <w:fldChar w:fldCharType="end"/>
    </w:r>
  </w:p>
  <w:p w:rsidR="00B438DC" w:rsidRDefault="00B438DC" w:rsidP="006E368F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341113"/>
      <w:docPartObj>
        <w:docPartGallery w:val="Page Numbers (Bottom of Page)"/>
        <w:docPartUnique/>
      </w:docPartObj>
    </w:sdtPr>
    <w:sdtContent>
      <w:p w:rsidR="00B438DC" w:rsidRDefault="00B438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B438DC" w:rsidRDefault="00B438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B3" w:rsidRDefault="00512FB3">
      <w:r>
        <w:separator/>
      </w:r>
    </w:p>
  </w:footnote>
  <w:footnote w:type="continuationSeparator" w:id="0">
    <w:p w:rsidR="00512FB3" w:rsidRDefault="0051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DC" w:rsidRDefault="00B438DC" w:rsidP="00B438DC">
    <w:pPr>
      <w:pStyle w:val="a6"/>
      <w:jc w:val="center"/>
    </w:pPr>
  </w:p>
  <w:p w:rsidR="00B438DC" w:rsidRDefault="00B438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A"/>
    <w:rsid w:val="00012226"/>
    <w:rsid w:val="00012A13"/>
    <w:rsid w:val="00034B28"/>
    <w:rsid w:val="00040804"/>
    <w:rsid w:val="00056535"/>
    <w:rsid w:val="000765C2"/>
    <w:rsid w:val="00077661"/>
    <w:rsid w:val="00082D72"/>
    <w:rsid w:val="00087B7D"/>
    <w:rsid w:val="0009191C"/>
    <w:rsid w:val="00094858"/>
    <w:rsid w:val="000959D7"/>
    <w:rsid w:val="000A7A8C"/>
    <w:rsid w:val="000A7E1F"/>
    <w:rsid w:val="000B0E37"/>
    <w:rsid w:val="000B1A13"/>
    <w:rsid w:val="000B4D28"/>
    <w:rsid w:val="000C03CD"/>
    <w:rsid w:val="000C174F"/>
    <w:rsid w:val="000C34DC"/>
    <w:rsid w:val="000D587D"/>
    <w:rsid w:val="000E05CC"/>
    <w:rsid w:val="000E2EC3"/>
    <w:rsid w:val="000E437A"/>
    <w:rsid w:val="000F5C94"/>
    <w:rsid w:val="00117CFF"/>
    <w:rsid w:val="00126597"/>
    <w:rsid w:val="00142158"/>
    <w:rsid w:val="00153483"/>
    <w:rsid w:val="00154B54"/>
    <w:rsid w:val="00154BA5"/>
    <w:rsid w:val="00157133"/>
    <w:rsid w:val="00157E4D"/>
    <w:rsid w:val="00164661"/>
    <w:rsid w:val="00166CA6"/>
    <w:rsid w:val="00177559"/>
    <w:rsid w:val="001775D6"/>
    <w:rsid w:val="00182FD7"/>
    <w:rsid w:val="001854EC"/>
    <w:rsid w:val="00187391"/>
    <w:rsid w:val="00196A0F"/>
    <w:rsid w:val="001C0C2B"/>
    <w:rsid w:val="001F1C6A"/>
    <w:rsid w:val="002013A4"/>
    <w:rsid w:val="00206CDC"/>
    <w:rsid w:val="0021275B"/>
    <w:rsid w:val="0021505B"/>
    <w:rsid w:val="00221593"/>
    <w:rsid w:val="00223847"/>
    <w:rsid w:val="002243DA"/>
    <w:rsid w:val="00225529"/>
    <w:rsid w:val="0022662D"/>
    <w:rsid w:val="00235E5F"/>
    <w:rsid w:val="00236740"/>
    <w:rsid w:val="00241826"/>
    <w:rsid w:val="00252085"/>
    <w:rsid w:val="002548A6"/>
    <w:rsid w:val="00260435"/>
    <w:rsid w:val="002709A9"/>
    <w:rsid w:val="0028388C"/>
    <w:rsid w:val="00297A87"/>
    <w:rsid w:val="002B3B1C"/>
    <w:rsid w:val="002C2581"/>
    <w:rsid w:val="002C5121"/>
    <w:rsid w:val="002D10B7"/>
    <w:rsid w:val="002D6FB2"/>
    <w:rsid w:val="002E597F"/>
    <w:rsid w:val="002E79FB"/>
    <w:rsid w:val="002F0F76"/>
    <w:rsid w:val="002F6415"/>
    <w:rsid w:val="003003D5"/>
    <w:rsid w:val="003046B6"/>
    <w:rsid w:val="00306860"/>
    <w:rsid w:val="00313FFB"/>
    <w:rsid w:val="00314DC2"/>
    <w:rsid w:val="0031638D"/>
    <w:rsid w:val="00327B14"/>
    <w:rsid w:val="003366E1"/>
    <w:rsid w:val="0034093B"/>
    <w:rsid w:val="00342555"/>
    <w:rsid w:val="0035466D"/>
    <w:rsid w:val="003638C0"/>
    <w:rsid w:val="00364EBB"/>
    <w:rsid w:val="00366BBF"/>
    <w:rsid w:val="0038096B"/>
    <w:rsid w:val="00381D52"/>
    <w:rsid w:val="00383B19"/>
    <w:rsid w:val="00386F9B"/>
    <w:rsid w:val="00386FD1"/>
    <w:rsid w:val="003C2E0C"/>
    <w:rsid w:val="003C4089"/>
    <w:rsid w:val="003D1E41"/>
    <w:rsid w:val="003D59D3"/>
    <w:rsid w:val="003D7C32"/>
    <w:rsid w:val="003F70EB"/>
    <w:rsid w:val="00402D02"/>
    <w:rsid w:val="004100B2"/>
    <w:rsid w:val="004177F3"/>
    <w:rsid w:val="00422A70"/>
    <w:rsid w:val="00432C46"/>
    <w:rsid w:val="00432E30"/>
    <w:rsid w:val="0043311C"/>
    <w:rsid w:val="0043747B"/>
    <w:rsid w:val="00437E2A"/>
    <w:rsid w:val="00443F79"/>
    <w:rsid w:val="0044400F"/>
    <w:rsid w:val="00445A1A"/>
    <w:rsid w:val="00451B30"/>
    <w:rsid w:val="00454446"/>
    <w:rsid w:val="00483A3E"/>
    <w:rsid w:val="004A5BDD"/>
    <w:rsid w:val="004B483D"/>
    <w:rsid w:val="004C1FA9"/>
    <w:rsid w:val="004C286B"/>
    <w:rsid w:val="004E31B2"/>
    <w:rsid w:val="004E6BB8"/>
    <w:rsid w:val="004F23E3"/>
    <w:rsid w:val="005022B5"/>
    <w:rsid w:val="00512B4A"/>
    <w:rsid w:val="00512FB3"/>
    <w:rsid w:val="00517528"/>
    <w:rsid w:val="005244A6"/>
    <w:rsid w:val="005268DB"/>
    <w:rsid w:val="0052723A"/>
    <w:rsid w:val="00533E43"/>
    <w:rsid w:val="005445B4"/>
    <w:rsid w:val="00565319"/>
    <w:rsid w:val="00565923"/>
    <w:rsid w:val="00576ACB"/>
    <w:rsid w:val="0058063F"/>
    <w:rsid w:val="0058237A"/>
    <w:rsid w:val="005835CA"/>
    <w:rsid w:val="00594588"/>
    <w:rsid w:val="00595B35"/>
    <w:rsid w:val="00596DA4"/>
    <w:rsid w:val="005A3339"/>
    <w:rsid w:val="005A74D3"/>
    <w:rsid w:val="005B3694"/>
    <w:rsid w:val="005C08C8"/>
    <w:rsid w:val="005C1DCE"/>
    <w:rsid w:val="005C457C"/>
    <w:rsid w:val="005C790F"/>
    <w:rsid w:val="005E6764"/>
    <w:rsid w:val="005F1833"/>
    <w:rsid w:val="0061156B"/>
    <w:rsid w:val="00624C5D"/>
    <w:rsid w:val="00626C27"/>
    <w:rsid w:val="00632404"/>
    <w:rsid w:val="00641A02"/>
    <w:rsid w:val="00651CCD"/>
    <w:rsid w:val="00657EA6"/>
    <w:rsid w:val="00662934"/>
    <w:rsid w:val="00662A20"/>
    <w:rsid w:val="006640B0"/>
    <w:rsid w:val="006679FF"/>
    <w:rsid w:val="006871A1"/>
    <w:rsid w:val="006945D0"/>
    <w:rsid w:val="00696F78"/>
    <w:rsid w:val="006A5455"/>
    <w:rsid w:val="006B2F32"/>
    <w:rsid w:val="006D4D03"/>
    <w:rsid w:val="006E368F"/>
    <w:rsid w:val="006E49FC"/>
    <w:rsid w:val="006E534E"/>
    <w:rsid w:val="006E6EF6"/>
    <w:rsid w:val="006F75ED"/>
    <w:rsid w:val="00701878"/>
    <w:rsid w:val="00730993"/>
    <w:rsid w:val="00734224"/>
    <w:rsid w:val="00743B84"/>
    <w:rsid w:val="007451EA"/>
    <w:rsid w:val="007512D5"/>
    <w:rsid w:val="0075377F"/>
    <w:rsid w:val="00763403"/>
    <w:rsid w:val="007647BF"/>
    <w:rsid w:val="0077554B"/>
    <w:rsid w:val="0077796B"/>
    <w:rsid w:val="00781D18"/>
    <w:rsid w:val="007864E6"/>
    <w:rsid w:val="007961FF"/>
    <w:rsid w:val="007A5DF7"/>
    <w:rsid w:val="007A6180"/>
    <w:rsid w:val="007B38CF"/>
    <w:rsid w:val="007C5F7C"/>
    <w:rsid w:val="007C6378"/>
    <w:rsid w:val="007D7C42"/>
    <w:rsid w:val="007F0983"/>
    <w:rsid w:val="007F0995"/>
    <w:rsid w:val="00804B62"/>
    <w:rsid w:val="00813753"/>
    <w:rsid w:val="00824185"/>
    <w:rsid w:val="00826581"/>
    <w:rsid w:val="00833A8C"/>
    <w:rsid w:val="00840AB9"/>
    <w:rsid w:val="008430D6"/>
    <w:rsid w:val="00853B87"/>
    <w:rsid w:val="00857915"/>
    <w:rsid w:val="00860CC1"/>
    <w:rsid w:val="00862042"/>
    <w:rsid w:val="0086561A"/>
    <w:rsid w:val="00883368"/>
    <w:rsid w:val="00892810"/>
    <w:rsid w:val="008A6372"/>
    <w:rsid w:val="008B46C5"/>
    <w:rsid w:val="008C2404"/>
    <w:rsid w:val="008D3B0A"/>
    <w:rsid w:val="008D4393"/>
    <w:rsid w:val="008D4CAA"/>
    <w:rsid w:val="008E07EC"/>
    <w:rsid w:val="008E1358"/>
    <w:rsid w:val="008E52EF"/>
    <w:rsid w:val="008F0549"/>
    <w:rsid w:val="008F4C79"/>
    <w:rsid w:val="00900CFA"/>
    <w:rsid w:val="009011E7"/>
    <w:rsid w:val="00903AF2"/>
    <w:rsid w:val="00905B2A"/>
    <w:rsid w:val="00911389"/>
    <w:rsid w:val="00914910"/>
    <w:rsid w:val="00914CE9"/>
    <w:rsid w:val="009252D2"/>
    <w:rsid w:val="00932B99"/>
    <w:rsid w:val="00957272"/>
    <w:rsid w:val="00957BF1"/>
    <w:rsid w:val="00990F61"/>
    <w:rsid w:val="00993724"/>
    <w:rsid w:val="009A6AFD"/>
    <w:rsid w:val="009A7250"/>
    <w:rsid w:val="009A7A0F"/>
    <w:rsid w:val="009C1A85"/>
    <w:rsid w:val="009C5CB3"/>
    <w:rsid w:val="009D2CEF"/>
    <w:rsid w:val="009D4667"/>
    <w:rsid w:val="009D6C2E"/>
    <w:rsid w:val="009E0F85"/>
    <w:rsid w:val="009E1636"/>
    <w:rsid w:val="009E1763"/>
    <w:rsid w:val="00A018DE"/>
    <w:rsid w:val="00A03457"/>
    <w:rsid w:val="00A21842"/>
    <w:rsid w:val="00A35DC4"/>
    <w:rsid w:val="00A379DE"/>
    <w:rsid w:val="00A40553"/>
    <w:rsid w:val="00A456DF"/>
    <w:rsid w:val="00A5243D"/>
    <w:rsid w:val="00A56F4C"/>
    <w:rsid w:val="00A645ED"/>
    <w:rsid w:val="00A70B18"/>
    <w:rsid w:val="00A765DD"/>
    <w:rsid w:val="00A9679B"/>
    <w:rsid w:val="00AA5359"/>
    <w:rsid w:val="00AB36C3"/>
    <w:rsid w:val="00AC4FDD"/>
    <w:rsid w:val="00AD1BEA"/>
    <w:rsid w:val="00AE0F7C"/>
    <w:rsid w:val="00AE5577"/>
    <w:rsid w:val="00AE634E"/>
    <w:rsid w:val="00AF2C1E"/>
    <w:rsid w:val="00B077D2"/>
    <w:rsid w:val="00B1167D"/>
    <w:rsid w:val="00B21AFB"/>
    <w:rsid w:val="00B229D1"/>
    <w:rsid w:val="00B24E27"/>
    <w:rsid w:val="00B27856"/>
    <w:rsid w:val="00B36A5D"/>
    <w:rsid w:val="00B412EA"/>
    <w:rsid w:val="00B438DC"/>
    <w:rsid w:val="00B52DA4"/>
    <w:rsid w:val="00B71778"/>
    <w:rsid w:val="00B750E2"/>
    <w:rsid w:val="00B94C39"/>
    <w:rsid w:val="00B96746"/>
    <w:rsid w:val="00BB0F22"/>
    <w:rsid w:val="00BC0C15"/>
    <w:rsid w:val="00BE0649"/>
    <w:rsid w:val="00BF58C8"/>
    <w:rsid w:val="00C05BAB"/>
    <w:rsid w:val="00C35EE3"/>
    <w:rsid w:val="00C40F78"/>
    <w:rsid w:val="00C472CB"/>
    <w:rsid w:val="00C61837"/>
    <w:rsid w:val="00C61BFE"/>
    <w:rsid w:val="00C658F4"/>
    <w:rsid w:val="00C671AF"/>
    <w:rsid w:val="00C712F2"/>
    <w:rsid w:val="00C72873"/>
    <w:rsid w:val="00C766B4"/>
    <w:rsid w:val="00CA65BC"/>
    <w:rsid w:val="00CA77E9"/>
    <w:rsid w:val="00CB5E88"/>
    <w:rsid w:val="00CC472C"/>
    <w:rsid w:val="00CC78F1"/>
    <w:rsid w:val="00CD0F1B"/>
    <w:rsid w:val="00CD2368"/>
    <w:rsid w:val="00CE0A82"/>
    <w:rsid w:val="00CE29B9"/>
    <w:rsid w:val="00CE70BB"/>
    <w:rsid w:val="00CF3337"/>
    <w:rsid w:val="00D33762"/>
    <w:rsid w:val="00D42C05"/>
    <w:rsid w:val="00D4792E"/>
    <w:rsid w:val="00D507B7"/>
    <w:rsid w:val="00D83B1F"/>
    <w:rsid w:val="00D93ABB"/>
    <w:rsid w:val="00D94DA4"/>
    <w:rsid w:val="00DA0A97"/>
    <w:rsid w:val="00DB0458"/>
    <w:rsid w:val="00DD2256"/>
    <w:rsid w:val="00DE0D89"/>
    <w:rsid w:val="00DF1602"/>
    <w:rsid w:val="00DF2661"/>
    <w:rsid w:val="00E01E0A"/>
    <w:rsid w:val="00E0294B"/>
    <w:rsid w:val="00E05E63"/>
    <w:rsid w:val="00E21C2B"/>
    <w:rsid w:val="00E23C21"/>
    <w:rsid w:val="00E30639"/>
    <w:rsid w:val="00E3113F"/>
    <w:rsid w:val="00E3362A"/>
    <w:rsid w:val="00E35296"/>
    <w:rsid w:val="00E54F4F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27B6"/>
    <w:rsid w:val="00EB5029"/>
    <w:rsid w:val="00ED3AFF"/>
    <w:rsid w:val="00ED7A53"/>
    <w:rsid w:val="00EE6393"/>
    <w:rsid w:val="00EE6E6F"/>
    <w:rsid w:val="00EF18C5"/>
    <w:rsid w:val="00F01E08"/>
    <w:rsid w:val="00F0389B"/>
    <w:rsid w:val="00F110AC"/>
    <w:rsid w:val="00F11C04"/>
    <w:rsid w:val="00F11C97"/>
    <w:rsid w:val="00F1564D"/>
    <w:rsid w:val="00F1636E"/>
    <w:rsid w:val="00F30DCE"/>
    <w:rsid w:val="00F312D9"/>
    <w:rsid w:val="00F46C2E"/>
    <w:rsid w:val="00F5528E"/>
    <w:rsid w:val="00F56A02"/>
    <w:rsid w:val="00F57261"/>
    <w:rsid w:val="00F71050"/>
    <w:rsid w:val="00F8230D"/>
    <w:rsid w:val="00F870A9"/>
    <w:rsid w:val="00FA1050"/>
    <w:rsid w:val="00FB4A34"/>
    <w:rsid w:val="00FB55DB"/>
    <w:rsid w:val="00FC1CC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472B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oleObject" Target="embeddings/oleObject6.bin"/><Relationship Id="rId41" Type="http://schemas.openxmlformats.org/officeDocument/2006/relationships/image" Target="media/image25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A096-80DD-469C-B9E5-DE18A72C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</Pages>
  <Words>8967</Words>
  <Characters>5111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59962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Ilya Skachko</cp:lastModifiedBy>
  <cp:revision>47</cp:revision>
  <cp:lastPrinted>2018-12-17T20:43:00Z</cp:lastPrinted>
  <dcterms:created xsi:type="dcterms:W3CDTF">2018-12-15T17:14:00Z</dcterms:created>
  <dcterms:modified xsi:type="dcterms:W3CDTF">2022-12-20T11:58:00Z</dcterms:modified>
</cp:coreProperties>
</file>